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C2F4D" w:rsidRPr="00AD43A7" w14:paraId="06BC5FFB" w14:textId="77777777" w:rsidTr="00D356CE">
        <w:trPr>
          <w:trHeight w:hRule="exact" w:val="964"/>
        </w:trPr>
        <w:tc>
          <w:tcPr>
            <w:tcW w:w="9747" w:type="dxa"/>
          </w:tcPr>
          <w:p w14:paraId="2EBF94CE" w14:textId="643A7B53" w:rsidR="00DC2F4D" w:rsidRPr="00AD43A7" w:rsidRDefault="00DC2F4D" w:rsidP="00D356CE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 wp14:anchorId="6AA7499A" wp14:editId="6308D0AD">
                  <wp:extent cx="497840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F4D" w:rsidRPr="00AD43A7" w14:paraId="5F0253FF" w14:textId="77777777" w:rsidTr="00D356CE">
        <w:tc>
          <w:tcPr>
            <w:tcW w:w="9747" w:type="dxa"/>
          </w:tcPr>
          <w:p w14:paraId="03BADC0E" w14:textId="77777777" w:rsidR="00DC2F4D" w:rsidRDefault="00DC2F4D" w:rsidP="00D356CE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3298BD95" w14:textId="77777777" w:rsidR="00DC2F4D" w:rsidRDefault="00DC2F4D" w:rsidP="00D356CE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ЗАВИТИНСКОГО </w:t>
            </w:r>
            <w:r>
              <w:rPr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b/>
                <w:sz w:val="28"/>
                <w:szCs w:val="28"/>
              </w:rPr>
              <w:t xml:space="preserve"> </w:t>
            </w:r>
          </w:p>
          <w:p w14:paraId="28ADD552" w14:textId="77777777" w:rsidR="00DC2F4D" w:rsidRPr="00B907E4" w:rsidRDefault="00DC2F4D" w:rsidP="00D356CE">
            <w:pPr>
              <w:jc w:val="center"/>
              <w:rPr>
                <w:b/>
                <w:sz w:val="28"/>
                <w:szCs w:val="28"/>
              </w:rPr>
            </w:pPr>
            <w:r w:rsidRPr="00B907E4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2FDD7C9D" w14:textId="77777777" w:rsidR="00DC2F4D" w:rsidRPr="00F7630D" w:rsidRDefault="00DC2F4D" w:rsidP="00D356CE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DC2F4D" w:rsidRPr="00AD43A7" w14:paraId="0BF058BC" w14:textId="77777777" w:rsidTr="00D356CE">
        <w:trPr>
          <w:trHeight w:hRule="exact" w:val="567"/>
        </w:trPr>
        <w:tc>
          <w:tcPr>
            <w:tcW w:w="9747" w:type="dxa"/>
          </w:tcPr>
          <w:p w14:paraId="775D49FB" w14:textId="37FF5CA6" w:rsidR="00DC2F4D" w:rsidRDefault="00DC2F4D" w:rsidP="00D356CE">
            <w:r>
              <w:t xml:space="preserve">от </w:t>
            </w:r>
            <w:r>
              <w:t>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</w:t>
            </w:r>
            <w:r>
              <w:tab/>
              <w:t xml:space="preserve">                        № </w:t>
            </w:r>
            <w:r>
              <w:t>_____</w:t>
            </w:r>
          </w:p>
          <w:p w14:paraId="50EC150C" w14:textId="77777777" w:rsidR="00DC2F4D" w:rsidRPr="00AD43A7" w:rsidRDefault="00DC2F4D" w:rsidP="00D356CE">
            <w:pPr>
              <w:jc w:val="center"/>
            </w:pPr>
            <w:r>
              <w:t>г. Завитинск</w:t>
            </w:r>
          </w:p>
        </w:tc>
      </w:tr>
    </w:tbl>
    <w:p w14:paraId="1289E840" w14:textId="77777777" w:rsidR="009C70DD" w:rsidRPr="009C70DD" w:rsidRDefault="009C70DD">
      <w:pPr>
        <w:pStyle w:val="ConsPlusTitle"/>
        <w:jc w:val="center"/>
        <w:rPr>
          <w:b w:val="0"/>
        </w:rPr>
      </w:pPr>
    </w:p>
    <w:p w14:paraId="3C151B85" w14:textId="39B6D082" w:rsidR="006E7C03" w:rsidRDefault="006E7C03" w:rsidP="006E7C03">
      <w:pPr>
        <w:jc w:val="center"/>
        <w:rPr>
          <w:sz w:val="28"/>
          <w:szCs w:val="28"/>
        </w:rPr>
      </w:pPr>
      <w:r w:rsidRPr="002E365F">
        <w:rPr>
          <w:sz w:val="28"/>
          <w:szCs w:val="28"/>
        </w:rPr>
        <w:t xml:space="preserve">Об утверждении Положения о </w:t>
      </w:r>
      <w:r>
        <w:rPr>
          <w:sz w:val="28"/>
          <w:szCs w:val="28"/>
        </w:rPr>
        <w:t>проверке достоверности и полноты</w:t>
      </w:r>
    </w:p>
    <w:p w14:paraId="10CD9416" w14:textId="7077C0E7" w:rsidR="006E7C03" w:rsidRPr="002E365F" w:rsidRDefault="006E7C03" w:rsidP="006E7C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D64173">
        <w:rPr>
          <w:sz w:val="28"/>
          <w:szCs w:val="28"/>
        </w:rPr>
        <w:t xml:space="preserve"> Завитинского муниципального округа</w:t>
      </w:r>
      <w:r>
        <w:rPr>
          <w:sz w:val="28"/>
          <w:szCs w:val="28"/>
        </w:rPr>
        <w:t>, и лицами, замещающими эти должности</w:t>
      </w:r>
    </w:p>
    <w:p w14:paraId="15B44674" w14:textId="77777777" w:rsidR="007A4C16" w:rsidRPr="009849CE" w:rsidRDefault="007A4C16" w:rsidP="007A4C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FF89D6" w14:textId="77777777" w:rsidR="00A31AC0" w:rsidRPr="005479D2" w:rsidRDefault="00C43740" w:rsidP="00A31AC0">
      <w:pPr>
        <w:ind w:firstLine="708"/>
        <w:jc w:val="both"/>
        <w:rPr>
          <w:rFonts w:ascii="Verdana" w:hAnsi="Verdan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е с частью 7.1 статьи 8 Федерального закона от 25.12.2008 № 273-ФЗ «О противодействии коррупции»,</w:t>
      </w:r>
      <w:r w:rsidR="00F435A5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 xml:space="preserve"> </w:t>
      </w:r>
      <w:r w:rsidR="00F435A5">
        <w:rPr>
          <w:sz w:val="28"/>
          <w:szCs w:val="28"/>
          <w:shd w:val="clear" w:color="auto" w:fill="FFFFFF"/>
        </w:rPr>
        <w:t>частью четвертой статьи 275 Тру</w:t>
      </w:r>
      <w:r w:rsidR="00430916">
        <w:rPr>
          <w:sz w:val="28"/>
          <w:szCs w:val="28"/>
          <w:shd w:val="clear" w:color="auto" w:fill="FFFFFF"/>
        </w:rPr>
        <w:t>дового кодекса Р</w:t>
      </w:r>
      <w:r w:rsidR="00F435A5">
        <w:rPr>
          <w:sz w:val="28"/>
          <w:szCs w:val="28"/>
          <w:shd w:val="clear" w:color="auto" w:fill="FFFFFF"/>
        </w:rPr>
        <w:t>оссийской</w:t>
      </w:r>
      <w:r w:rsidR="00430916">
        <w:rPr>
          <w:sz w:val="28"/>
          <w:szCs w:val="28"/>
          <w:shd w:val="clear" w:color="auto" w:fill="FFFFFF"/>
        </w:rPr>
        <w:t xml:space="preserve"> Федерации, </w:t>
      </w:r>
      <w:r>
        <w:rPr>
          <w:sz w:val="28"/>
          <w:szCs w:val="28"/>
          <w:shd w:val="clear" w:color="auto" w:fill="FFFFFF"/>
        </w:rPr>
        <w:t>во исполнение пункта 2 постановления Правительства Российской Федерации от 13.03.2013 № 207 «Об утверждении Правил пр</w:t>
      </w:r>
      <w:r w:rsidR="00430916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</w:p>
    <w:p w14:paraId="4957AB56" w14:textId="77777777" w:rsidR="00A31AC0" w:rsidRPr="00A31AC0" w:rsidRDefault="009C70DD" w:rsidP="00C437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CE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с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т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а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н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в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л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я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ю: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354DEDB" w14:textId="3CC5D99E" w:rsidR="00A31AC0" w:rsidRPr="00C43740" w:rsidRDefault="00A31AC0" w:rsidP="006E7C03">
      <w:pPr>
        <w:ind w:firstLine="705"/>
        <w:jc w:val="both"/>
        <w:rPr>
          <w:sz w:val="28"/>
          <w:szCs w:val="28"/>
        </w:rPr>
      </w:pPr>
      <w:r w:rsidRPr="00A31AC0">
        <w:rPr>
          <w:sz w:val="28"/>
          <w:szCs w:val="28"/>
          <w:shd w:val="clear" w:color="auto" w:fill="FFFFFF"/>
        </w:rPr>
        <w:t xml:space="preserve">1. Утвердить прилагаемое </w:t>
      </w:r>
      <w:r w:rsidR="006E7C03">
        <w:rPr>
          <w:sz w:val="28"/>
          <w:szCs w:val="28"/>
          <w:shd w:val="clear" w:color="auto" w:fill="FFFFFF"/>
        </w:rPr>
        <w:t xml:space="preserve">Положение </w:t>
      </w:r>
      <w:r w:rsidR="006E7C03" w:rsidRPr="002E365F">
        <w:rPr>
          <w:sz w:val="28"/>
          <w:szCs w:val="28"/>
        </w:rPr>
        <w:t xml:space="preserve">о </w:t>
      </w:r>
      <w:r w:rsidR="006E7C03">
        <w:rPr>
          <w:sz w:val="28"/>
          <w:szCs w:val="28"/>
        </w:rPr>
        <w:t>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6E7C03">
        <w:rPr>
          <w:sz w:val="28"/>
          <w:szCs w:val="28"/>
        </w:rPr>
        <w:t xml:space="preserve"> Завитинского муниципального округа</w:t>
      </w:r>
      <w:r w:rsidR="006E7C03">
        <w:rPr>
          <w:sz w:val="28"/>
          <w:szCs w:val="28"/>
        </w:rPr>
        <w:t>, и лицами, замещающими эти должности</w:t>
      </w:r>
      <w:r w:rsidR="006E7C03" w:rsidRPr="00A31AC0">
        <w:rPr>
          <w:sz w:val="28"/>
          <w:szCs w:val="28"/>
          <w:shd w:val="clear" w:color="auto" w:fill="FFFFFF"/>
        </w:rPr>
        <w:t xml:space="preserve"> </w:t>
      </w:r>
      <w:r w:rsidRPr="00A31AC0">
        <w:rPr>
          <w:sz w:val="28"/>
          <w:szCs w:val="28"/>
          <w:shd w:val="clear" w:color="auto" w:fill="FFFFFF"/>
        </w:rPr>
        <w:t>(далее – Положение).</w:t>
      </w:r>
    </w:p>
    <w:p w14:paraId="1FA7DAC2" w14:textId="5C965E16" w:rsidR="00DC2F4D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F5599">
        <w:rPr>
          <w:sz w:val="28"/>
          <w:szCs w:val="28"/>
        </w:rPr>
        <w:t xml:space="preserve">2. </w:t>
      </w:r>
      <w:r>
        <w:rPr>
          <w:sz w:val="28"/>
          <w:szCs w:val="28"/>
        </w:rPr>
        <w:t>Начальнику общего отдела администрации Завитинского муниципального округа Аносовой И.В. довести настоящее постановление до сведени</w:t>
      </w:r>
      <w:r w:rsidR="00D64173">
        <w:rPr>
          <w:sz w:val="28"/>
          <w:szCs w:val="28"/>
        </w:rPr>
        <w:t xml:space="preserve">я </w:t>
      </w:r>
      <w:r w:rsidR="00D64173">
        <w:rPr>
          <w:sz w:val="28"/>
          <w:szCs w:val="28"/>
        </w:rPr>
        <w:t>руководителей муниципальных учреждений Завитинского муниципального округа</w:t>
      </w:r>
      <w:r>
        <w:rPr>
          <w:sz w:val="28"/>
          <w:szCs w:val="28"/>
        </w:rPr>
        <w:t>.</w:t>
      </w:r>
    </w:p>
    <w:p w14:paraId="058017BA" w14:textId="77777777" w:rsidR="00DC2F4D" w:rsidRPr="000F5599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5599">
        <w:rPr>
          <w:sz w:val="28"/>
          <w:szCs w:val="28"/>
        </w:rPr>
        <w:t>Настоящее постановление подлежит официальному опубликованию.</w:t>
      </w:r>
    </w:p>
    <w:p w14:paraId="1E1AE67B" w14:textId="42C2D35B" w:rsidR="00DC2F4D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5599">
        <w:rPr>
          <w:sz w:val="28"/>
          <w:szCs w:val="28"/>
        </w:rPr>
        <w:t>. Признать утратившим силу постановлени</w:t>
      </w:r>
      <w:r>
        <w:rPr>
          <w:sz w:val="28"/>
          <w:szCs w:val="28"/>
        </w:rPr>
        <w:t>е</w:t>
      </w:r>
      <w:r w:rsidRPr="000F5599">
        <w:rPr>
          <w:sz w:val="28"/>
          <w:szCs w:val="28"/>
        </w:rPr>
        <w:t xml:space="preserve"> главы Завитинского района от </w:t>
      </w:r>
      <w:r>
        <w:rPr>
          <w:sz w:val="28"/>
          <w:szCs w:val="28"/>
        </w:rPr>
        <w:t>21.06.2013</w:t>
      </w:r>
      <w:r w:rsidRPr="000F5599">
        <w:rPr>
          <w:sz w:val="28"/>
          <w:szCs w:val="28"/>
        </w:rPr>
        <w:t xml:space="preserve"> № </w:t>
      </w:r>
      <w:r>
        <w:rPr>
          <w:sz w:val="28"/>
          <w:szCs w:val="28"/>
        </w:rPr>
        <w:t>176</w:t>
      </w:r>
      <w:r w:rsidRPr="000F5599">
        <w:rPr>
          <w:sz w:val="28"/>
          <w:szCs w:val="28"/>
        </w:rPr>
        <w:t>.</w:t>
      </w:r>
    </w:p>
    <w:p w14:paraId="0908C119" w14:textId="77777777" w:rsidR="00DC2F4D" w:rsidRPr="000F5599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F559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698CBFB" w14:textId="77777777" w:rsidR="00807189" w:rsidRDefault="00807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60"/>
        <w:gridCol w:w="2387"/>
      </w:tblGrid>
      <w:tr w:rsidR="0092182D" w:rsidRPr="009849CE" w14:paraId="09F5C200" w14:textId="77777777" w:rsidTr="006E7C03">
        <w:tc>
          <w:tcPr>
            <w:tcW w:w="4608" w:type="dxa"/>
          </w:tcPr>
          <w:p w14:paraId="229FD78D" w14:textId="77777777" w:rsidR="00DC2F4D" w:rsidRDefault="00DC2F4D" w:rsidP="0092182D">
            <w:pPr>
              <w:tabs>
                <w:tab w:val="left" w:pos="5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Завитинского </w:t>
            </w:r>
          </w:p>
          <w:p w14:paraId="73D51C26" w14:textId="5A7055FE" w:rsidR="0092182D" w:rsidRPr="009849CE" w:rsidRDefault="00DC2F4D" w:rsidP="0092182D">
            <w:pPr>
              <w:tabs>
                <w:tab w:val="left" w:pos="5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360" w:type="dxa"/>
          </w:tcPr>
          <w:p w14:paraId="51A5D085" w14:textId="77777777" w:rsidR="0092182D" w:rsidRPr="009849CE" w:rsidRDefault="0092182D" w:rsidP="00557384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425DDCD3" w14:textId="77777777" w:rsidR="0092182D" w:rsidRDefault="0092182D" w:rsidP="00557384">
            <w:pPr>
              <w:rPr>
                <w:sz w:val="28"/>
                <w:szCs w:val="28"/>
              </w:rPr>
            </w:pPr>
          </w:p>
          <w:p w14:paraId="613D5BC0" w14:textId="6D4A1160" w:rsidR="00DC2F4D" w:rsidRPr="009849CE" w:rsidRDefault="006E7C03" w:rsidP="006E7C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C2F4D">
              <w:rPr>
                <w:sz w:val="28"/>
                <w:szCs w:val="28"/>
              </w:rPr>
              <w:t>С.С.Линевич</w:t>
            </w:r>
          </w:p>
        </w:tc>
      </w:tr>
      <w:tr w:rsidR="0092182D" w:rsidRPr="009849CE" w14:paraId="16407D8C" w14:textId="77777777" w:rsidTr="006E7C03">
        <w:tc>
          <w:tcPr>
            <w:tcW w:w="4608" w:type="dxa"/>
          </w:tcPr>
          <w:p w14:paraId="34202708" w14:textId="728E5C1A" w:rsidR="0092182D" w:rsidRPr="009849CE" w:rsidRDefault="0092182D" w:rsidP="00557384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14:paraId="50863E1D" w14:textId="77777777" w:rsidR="0092182D" w:rsidRPr="009849CE" w:rsidRDefault="0092182D" w:rsidP="00557384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4909C111" w14:textId="691D13BD" w:rsidR="0092182D" w:rsidRPr="009849CE" w:rsidRDefault="0092182D" w:rsidP="00557384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1D2B91" w14:textId="77777777" w:rsidR="009849CE" w:rsidRDefault="009849CE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11D2CFF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540BE0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E587707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2DB1B8A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ABC485C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430D959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10F02B2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E75EEC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231721B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DF33EA4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B6E255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E15BF07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34E5BD0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25268A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C4425CB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D6AB649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1DFF912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862E641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52826B9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062829D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E39A117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3E5EA50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65ADBC0" w14:textId="0058EF54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8D88342" w14:textId="65305F27" w:rsidR="00DC2F4D" w:rsidRDefault="00DC2F4D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BBF55C1" w14:textId="464986E2" w:rsidR="00DC2F4D" w:rsidRDefault="00DC2F4D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DC867AB" w14:textId="7304B58D" w:rsidR="00DC2F4D" w:rsidRPr="00B77B07" w:rsidRDefault="00B77B07" w:rsidP="001D2F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50DF1F46" w14:textId="77777777" w:rsidR="00B77B07" w:rsidRPr="00B77B07" w:rsidRDefault="00B77B07" w:rsidP="001D2F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 xml:space="preserve">Начальник общего отдела </w:t>
      </w:r>
    </w:p>
    <w:p w14:paraId="1C377301" w14:textId="77777777" w:rsidR="00B77B07" w:rsidRPr="00B77B07" w:rsidRDefault="00B77B07" w:rsidP="001D2F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>администрации Завитинского</w:t>
      </w:r>
    </w:p>
    <w:p w14:paraId="12969AE9" w14:textId="77777777" w:rsidR="00B77B07" w:rsidRPr="00B77B07" w:rsidRDefault="00B77B07" w:rsidP="001D2F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16B5DD55" w14:textId="3BCB3B09" w:rsidR="00B77B07" w:rsidRPr="00B77B07" w:rsidRDefault="00B77B07" w:rsidP="00B77B07">
      <w:pPr>
        <w:pStyle w:val="ConsPlusNormal"/>
        <w:tabs>
          <w:tab w:val="left" w:pos="4460"/>
        </w:tabs>
        <w:ind w:left="708" w:firstLine="708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77B07">
        <w:rPr>
          <w:rFonts w:ascii="Times New Roman" w:hAnsi="Times New Roman" w:cs="Times New Roman"/>
          <w:sz w:val="24"/>
          <w:szCs w:val="24"/>
        </w:rPr>
        <w:t>И.В.Аносова</w:t>
      </w:r>
      <w:proofErr w:type="spellEnd"/>
      <w:r w:rsidRPr="00B77B07">
        <w:rPr>
          <w:rFonts w:ascii="Times New Roman" w:hAnsi="Times New Roman" w:cs="Times New Roman"/>
          <w:sz w:val="24"/>
          <w:szCs w:val="24"/>
        </w:rPr>
        <w:tab/>
      </w:r>
    </w:p>
    <w:p w14:paraId="7EA4A627" w14:textId="3C69795D" w:rsidR="00B77B07" w:rsidRPr="00B77B07" w:rsidRDefault="00B77B07" w:rsidP="00B77B07">
      <w:pPr>
        <w:pStyle w:val="ConsPlusNormal"/>
        <w:tabs>
          <w:tab w:val="left" w:pos="44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0010E3B" w14:textId="77777777" w:rsidR="00B77B07" w:rsidRPr="00B77B07" w:rsidRDefault="00B77B07" w:rsidP="00B77B07">
      <w:pPr>
        <w:pStyle w:val="ConsPlusNormal"/>
        <w:tabs>
          <w:tab w:val="left" w:pos="44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 xml:space="preserve">Начальник отдела по правовым </w:t>
      </w:r>
    </w:p>
    <w:p w14:paraId="499E5E18" w14:textId="77777777" w:rsidR="00B77B07" w:rsidRPr="00B77B07" w:rsidRDefault="00B77B07" w:rsidP="00B77B07">
      <w:pPr>
        <w:pStyle w:val="ConsPlusNormal"/>
        <w:tabs>
          <w:tab w:val="left" w:pos="44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 xml:space="preserve">и социальным вопросам администрации </w:t>
      </w:r>
    </w:p>
    <w:p w14:paraId="537F914B" w14:textId="77777777" w:rsidR="00B77B07" w:rsidRPr="00B77B07" w:rsidRDefault="00B77B07" w:rsidP="00B77B07">
      <w:pPr>
        <w:pStyle w:val="ConsPlusNormal"/>
        <w:tabs>
          <w:tab w:val="left" w:pos="44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 xml:space="preserve">Завитинского муниципального округа </w:t>
      </w:r>
    </w:p>
    <w:p w14:paraId="3561A899" w14:textId="3C527EB2" w:rsidR="00B77B07" w:rsidRPr="00B77B07" w:rsidRDefault="00B77B07" w:rsidP="00B77B07">
      <w:pPr>
        <w:pStyle w:val="ConsPlusNormal"/>
        <w:tabs>
          <w:tab w:val="left" w:pos="44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B77B07">
        <w:rPr>
          <w:rFonts w:ascii="Times New Roman" w:hAnsi="Times New Roman" w:cs="Times New Roman"/>
          <w:sz w:val="24"/>
          <w:szCs w:val="24"/>
        </w:rPr>
        <w:t>С.С.Сегодина</w:t>
      </w:r>
      <w:proofErr w:type="spellEnd"/>
    </w:p>
    <w:p w14:paraId="62841F64" w14:textId="77777777" w:rsidR="00B77B07" w:rsidRPr="00B77B07" w:rsidRDefault="00B77B07" w:rsidP="00B77B07">
      <w:pPr>
        <w:pStyle w:val="ConsPlusNormal"/>
        <w:tabs>
          <w:tab w:val="left" w:pos="44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14:paraId="1C31712F" w14:textId="77777777" w:rsidR="00B77B07" w:rsidRPr="00B77B07" w:rsidRDefault="00B77B07" w:rsidP="00B77B07">
      <w:pPr>
        <w:pStyle w:val="ConsPlusNormal"/>
        <w:tabs>
          <w:tab w:val="left" w:pos="44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 xml:space="preserve">Завитинского муниципального </w:t>
      </w:r>
    </w:p>
    <w:p w14:paraId="5236A398" w14:textId="77777777" w:rsidR="00B77B07" w:rsidRPr="00B77B07" w:rsidRDefault="00B77B07" w:rsidP="00B77B07">
      <w:pPr>
        <w:pStyle w:val="ConsPlusNormal"/>
        <w:tabs>
          <w:tab w:val="left" w:pos="44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 xml:space="preserve">округа по работе с территориями </w:t>
      </w:r>
    </w:p>
    <w:p w14:paraId="43D35951" w14:textId="10B7A342" w:rsidR="00B77B07" w:rsidRPr="00B77B07" w:rsidRDefault="00B77B07" w:rsidP="00B77B07">
      <w:pPr>
        <w:pStyle w:val="ConsPlusNormal"/>
        <w:tabs>
          <w:tab w:val="left" w:pos="44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77B0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B77B07">
        <w:rPr>
          <w:rFonts w:ascii="Times New Roman" w:hAnsi="Times New Roman" w:cs="Times New Roman"/>
          <w:sz w:val="24"/>
          <w:szCs w:val="24"/>
        </w:rPr>
        <w:t>Е.В.Розенко</w:t>
      </w:r>
      <w:proofErr w:type="spellEnd"/>
    </w:p>
    <w:p w14:paraId="2CD73593" w14:textId="572F1713" w:rsidR="006E7C03" w:rsidRPr="00B77B07" w:rsidRDefault="006E7C03" w:rsidP="001D2F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44952977" w14:textId="296493D9" w:rsidR="006E7C03" w:rsidRPr="00B77B07" w:rsidRDefault="006E7C03" w:rsidP="001D2F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E545368" w14:textId="74109173" w:rsidR="006E7C03" w:rsidRDefault="006E7C03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AA8D7DC" w14:textId="7A6DE484" w:rsidR="006E7C03" w:rsidRDefault="006E7C03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4E494BC" w14:textId="77777777" w:rsidR="006E7C03" w:rsidRDefault="006E7C03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7920795" w14:textId="4839B5F8" w:rsidR="00DC2F4D" w:rsidRDefault="00DC2F4D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B63A8A2" w14:textId="0C3BFBA6" w:rsidR="00010032" w:rsidRDefault="00DC2F4D" w:rsidP="00010032">
      <w:pPr>
        <w:tabs>
          <w:tab w:val="left" w:pos="6379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10032" w:rsidRPr="00010032">
        <w:rPr>
          <w:sz w:val="28"/>
          <w:szCs w:val="28"/>
        </w:rPr>
        <w:t xml:space="preserve"> </w:t>
      </w:r>
      <w:r w:rsidR="00010032">
        <w:rPr>
          <w:sz w:val="28"/>
          <w:szCs w:val="28"/>
        </w:rPr>
        <w:t>УТВЕРЖДЕН</w:t>
      </w:r>
      <w:r w:rsidR="00010032">
        <w:rPr>
          <w:sz w:val="28"/>
          <w:szCs w:val="28"/>
        </w:rPr>
        <w:t>О</w:t>
      </w:r>
    </w:p>
    <w:p w14:paraId="1A07E641" w14:textId="77777777" w:rsidR="00010032" w:rsidRDefault="00010032" w:rsidP="00010032">
      <w:pPr>
        <w:tabs>
          <w:tab w:val="left" w:pos="6379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Завитинского </w:t>
      </w:r>
    </w:p>
    <w:p w14:paraId="3C191664" w14:textId="77777777" w:rsidR="00010032" w:rsidRDefault="00010032" w:rsidP="00010032">
      <w:pPr>
        <w:tabs>
          <w:tab w:val="left" w:pos="6379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297CDECF" w14:textId="1063AA0A" w:rsidR="00010032" w:rsidRDefault="00010032" w:rsidP="00010032">
      <w:pPr>
        <w:tabs>
          <w:tab w:val="left" w:pos="6379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14:paraId="39493DE5" w14:textId="77777777" w:rsidR="00010032" w:rsidRDefault="00010032" w:rsidP="00010032">
      <w:pPr>
        <w:tabs>
          <w:tab w:val="left" w:pos="6379"/>
        </w:tabs>
        <w:ind w:left="6372"/>
        <w:jc w:val="both"/>
        <w:rPr>
          <w:sz w:val="28"/>
          <w:szCs w:val="28"/>
        </w:rPr>
      </w:pPr>
    </w:p>
    <w:p w14:paraId="7F90BCD0" w14:textId="77777777" w:rsidR="0027614C" w:rsidRPr="00805747" w:rsidRDefault="0027614C" w:rsidP="001D2F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A873CB" w14:textId="77777777" w:rsidR="00A31AC0" w:rsidRPr="002E365F" w:rsidRDefault="00A31AC0" w:rsidP="00A31AC0">
      <w:pPr>
        <w:jc w:val="center"/>
        <w:rPr>
          <w:rStyle w:val="apple-converted-space"/>
          <w:rFonts w:ascii="Verdana" w:hAnsi="Verdana"/>
          <w:sz w:val="13"/>
          <w:szCs w:val="13"/>
          <w:shd w:val="clear" w:color="auto" w:fill="FFFFFF"/>
        </w:rPr>
      </w:pPr>
      <w:bookmarkStart w:id="0" w:name="P41"/>
      <w:bookmarkEnd w:id="0"/>
      <w:r w:rsidRPr="002E365F">
        <w:rPr>
          <w:sz w:val="28"/>
          <w:szCs w:val="28"/>
          <w:shd w:val="clear" w:color="auto" w:fill="FFFFFF"/>
        </w:rPr>
        <w:t>ПОЛОЖЕНИЕ</w:t>
      </w:r>
    </w:p>
    <w:p w14:paraId="302AE902" w14:textId="77777777" w:rsidR="006E7C03" w:rsidRDefault="006E7C03" w:rsidP="006E7C03">
      <w:pPr>
        <w:jc w:val="center"/>
        <w:rPr>
          <w:sz w:val="28"/>
          <w:szCs w:val="28"/>
        </w:rPr>
      </w:pPr>
      <w:r w:rsidRPr="002E365F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рке достоверности и полноты</w:t>
      </w:r>
    </w:p>
    <w:p w14:paraId="7939BD1A" w14:textId="6B68E3D0" w:rsidR="006E7C03" w:rsidRPr="002E365F" w:rsidRDefault="006E7C03" w:rsidP="006E7C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D64173">
        <w:rPr>
          <w:sz w:val="28"/>
          <w:szCs w:val="28"/>
        </w:rPr>
        <w:t xml:space="preserve"> Завитинского муниципального округа</w:t>
      </w:r>
      <w:r>
        <w:rPr>
          <w:sz w:val="28"/>
          <w:szCs w:val="28"/>
        </w:rPr>
        <w:t>, и лицами, замещающими эти должности</w:t>
      </w:r>
    </w:p>
    <w:p w14:paraId="74B99A9A" w14:textId="77777777" w:rsidR="00010032" w:rsidRPr="002E365F" w:rsidRDefault="00010032" w:rsidP="00A31AC0">
      <w:pPr>
        <w:jc w:val="both"/>
        <w:rPr>
          <w:sz w:val="28"/>
          <w:szCs w:val="28"/>
          <w:shd w:val="clear" w:color="auto" w:fill="FFFFFF"/>
        </w:rPr>
      </w:pPr>
    </w:p>
    <w:p w14:paraId="5FED2EE6" w14:textId="1059C118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</w:t>
      </w:r>
      <w:r w:rsidRPr="00F4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F435A5">
        <w:rPr>
          <w:rFonts w:ascii="Times New Roman" w:hAnsi="Times New Roman" w:cs="Times New Roman"/>
          <w:sz w:val="28"/>
          <w:szCs w:val="28"/>
        </w:rPr>
        <w:t>).</w:t>
      </w:r>
    </w:p>
    <w:p w14:paraId="292D1316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решению учре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 или лица, которому такие полномочия предоставлены учредителем.</w:t>
      </w:r>
    </w:p>
    <w:p w14:paraId="4141EB30" w14:textId="74181684" w:rsidR="006E7C03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3. Проверку осуществляют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D641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структурные подразделения, должностные лица:</w:t>
      </w:r>
    </w:p>
    <w:p w14:paraId="18E8731F" w14:textId="036ABBD5" w:rsidR="006E7C03" w:rsidRDefault="00D6417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E7C03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>
        <w:rPr>
          <w:rFonts w:ascii="Times New Roman" w:hAnsi="Times New Roman" w:cs="Times New Roman"/>
          <w:sz w:val="28"/>
          <w:szCs w:val="28"/>
        </w:rPr>
        <w:t>Завитинского</w:t>
      </w:r>
      <w:r w:rsidR="006E7C03">
        <w:rPr>
          <w:rFonts w:ascii="Times New Roman" w:hAnsi="Times New Roman" w:cs="Times New Roman"/>
          <w:sz w:val="28"/>
          <w:szCs w:val="28"/>
        </w:rPr>
        <w:t xml:space="preserve"> муниципального округа – достоверность и полноту Сведений, </w:t>
      </w:r>
      <w:r w:rsidR="006E7C03" w:rsidRPr="00F435A5">
        <w:rPr>
          <w:rFonts w:ascii="Times New Roman" w:hAnsi="Times New Roman" w:cs="Times New Roman"/>
          <w:sz w:val="28"/>
          <w:szCs w:val="28"/>
        </w:rPr>
        <w:t xml:space="preserve">представленных гражданами, претендующими на замещение должностей руководителей </w:t>
      </w:r>
      <w:r w:rsidR="006E7C03">
        <w:rPr>
          <w:rFonts w:ascii="Times New Roman" w:hAnsi="Times New Roman" w:cs="Times New Roman"/>
          <w:sz w:val="28"/>
          <w:szCs w:val="28"/>
        </w:rPr>
        <w:t>муниципальных</w:t>
      </w:r>
      <w:r w:rsidR="006E7C03" w:rsidRPr="00F435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="006E7C03" w:rsidRPr="00F435A5">
        <w:rPr>
          <w:rFonts w:ascii="Times New Roman" w:hAnsi="Times New Roman" w:cs="Times New Roman"/>
          <w:sz w:val="28"/>
          <w:szCs w:val="28"/>
        </w:rPr>
        <w:t>,</w:t>
      </w:r>
      <w:r w:rsidR="006E7C03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ции </w:t>
      </w:r>
      <w:r>
        <w:rPr>
          <w:rFonts w:ascii="Times New Roman" w:hAnsi="Times New Roman" w:cs="Times New Roman"/>
          <w:sz w:val="28"/>
          <w:szCs w:val="28"/>
        </w:rPr>
        <w:t>Завитинского</w:t>
      </w:r>
      <w:r w:rsidR="006E7C03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6E7C03" w:rsidRPr="00F435A5">
        <w:rPr>
          <w:rFonts w:ascii="Times New Roman" w:hAnsi="Times New Roman" w:cs="Times New Roman"/>
          <w:sz w:val="28"/>
          <w:szCs w:val="28"/>
        </w:rPr>
        <w:t xml:space="preserve"> и ли</w:t>
      </w:r>
      <w:r w:rsidR="006E7C03">
        <w:rPr>
          <w:rFonts w:ascii="Times New Roman" w:hAnsi="Times New Roman" w:cs="Times New Roman"/>
          <w:sz w:val="28"/>
          <w:szCs w:val="28"/>
        </w:rPr>
        <w:t>цами, замещающими эти должности;</w:t>
      </w:r>
      <w:r w:rsidR="006E7C03" w:rsidRPr="00F43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52835" w14:textId="1B39380A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</w:t>
      </w:r>
      <w:r w:rsidRPr="003D4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  <w:r w:rsidR="00D64173">
        <w:rPr>
          <w:rFonts w:ascii="Times New Roman" w:hAnsi="Times New Roman" w:cs="Times New Roman"/>
          <w:sz w:val="28"/>
          <w:szCs w:val="28"/>
        </w:rPr>
        <w:t>Завит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имеющего</w:t>
      </w:r>
      <w:r w:rsidRPr="00AC0FBC">
        <w:rPr>
          <w:rFonts w:ascii="Times New Roman" w:hAnsi="Times New Roman" w:cs="Times New Roman"/>
          <w:sz w:val="28"/>
          <w:szCs w:val="28"/>
        </w:rPr>
        <w:t xml:space="preserve"> статус юридического лица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</w:t>
      </w:r>
      <w:r w:rsidRPr="00F435A5">
        <w:rPr>
          <w:rFonts w:ascii="Times New Roman" w:hAnsi="Times New Roman" w:cs="Times New Roman"/>
          <w:sz w:val="28"/>
          <w:szCs w:val="28"/>
        </w:rPr>
        <w:t xml:space="preserve">представленн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данному структурному подразделению,</w:t>
      </w:r>
      <w:r w:rsidRPr="00F435A5">
        <w:rPr>
          <w:rFonts w:ascii="Times New Roman" w:hAnsi="Times New Roman" w:cs="Times New Roman"/>
          <w:sz w:val="28"/>
          <w:szCs w:val="28"/>
        </w:rPr>
        <w:t xml:space="preserve"> и ли</w:t>
      </w:r>
      <w:r>
        <w:rPr>
          <w:rFonts w:ascii="Times New Roman" w:hAnsi="Times New Roman" w:cs="Times New Roman"/>
          <w:sz w:val="28"/>
          <w:szCs w:val="28"/>
        </w:rPr>
        <w:t>цами, замещающими эти должности.</w:t>
      </w:r>
      <w:r w:rsidRPr="00F435A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</w:p>
    <w:bookmarkEnd w:id="1"/>
    <w:p w14:paraId="7D3438B7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5770BEEA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1B58E95B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lastRenderedPageBreak/>
        <w:t>б) кадровыми службами федеральных государственных органов по профилактике коррупционных и иных правонарушений;</w:t>
      </w:r>
    </w:p>
    <w:p w14:paraId="3CFD1370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53DF7F2F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14:paraId="401F2390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д) общероссийскими средствами массовой информации.</w:t>
      </w:r>
    </w:p>
    <w:p w14:paraId="05A41DF6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14:paraId="041E2742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 или лицом, которому такие полномочия предоставлены учредителем.</w:t>
      </w:r>
    </w:p>
    <w:p w14:paraId="13D4CDFF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7. При осуще</w:t>
      </w:r>
      <w:r>
        <w:rPr>
          <w:rFonts w:ascii="Times New Roman" w:hAnsi="Times New Roman" w:cs="Times New Roman"/>
          <w:sz w:val="28"/>
          <w:szCs w:val="28"/>
        </w:rPr>
        <w:t>ствлении проверки уполномоченные структурные</w:t>
      </w:r>
      <w:r w:rsidRPr="00F435A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, должностные лица, указанные в пункте 3 настоящего Положения,</w:t>
      </w:r>
      <w:r w:rsidRPr="00F435A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5EF59E5" w14:textId="6DDBC9B1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а также с лицом, замещающим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;</w:t>
      </w:r>
    </w:p>
    <w:p w14:paraId="2A58911E" w14:textId="4FD1F79C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а также лицом, замещающим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;</w:t>
      </w:r>
    </w:p>
    <w:p w14:paraId="22C3E718" w14:textId="19FC5EC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а также от лица, замещающего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14:paraId="50854A3A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Уполномоченные структурные</w:t>
      </w:r>
      <w:r w:rsidRPr="00F435A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, должностные лица, указанные в пункте 3</w:t>
      </w:r>
      <w:r w:rsidRPr="006F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F435A5">
        <w:rPr>
          <w:rFonts w:ascii="Times New Roman" w:hAnsi="Times New Roman" w:cs="Times New Roman"/>
          <w:sz w:val="28"/>
          <w:szCs w:val="28"/>
        </w:rPr>
        <w:t>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35A5">
        <w:rPr>
          <w:rFonts w:ascii="Times New Roman" w:hAnsi="Times New Roman" w:cs="Times New Roman"/>
          <w:sz w:val="28"/>
          <w:szCs w:val="28"/>
        </w:rPr>
        <w:t>т:</w:t>
      </w:r>
    </w:p>
    <w:p w14:paraId="247D69FD" w14:textId="0BFCD5AA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о начале в отношении его проверки - в течение 2 рабочих дней со дня принятия решения о начале проверки;</w:t>
      </w:r>
    </w:p>
    <w:p w14:paraId="7A57DD5B" w14:textId="1C34F229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в случае его обращения о том, какие представленные им сведения, указанные в </w:t>
      </w:r>
      <w:hyperlink w:anchor="P41" w:history="1">
        <w:r w:rsidRPr="00F435A5">
          <w:rPr>
            <w:rStyle w:val="a3"/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подлежат проверке, - в течение 7 рабочих дней со дня обращения, а при наличии уважительной причины - в срок, согласованный </w:t>
      </w:r>
      <w:r w:rsidRPr="00F435A5">
        <w:rPr>
          <w:rFonts w:ascii="Times New Roman" w:hAnsi="Times New Roman" w:cs="Times New Roman"/>
          <w:sz w:val="28"/>
          <w:szCs w:val="28"/>
        </w:rPr>
        <w:lastRenderedPageBreak/>
        <w:t>с указанным лицом.</w:t>
      </w:r>
    </w:p>
    <w:p w14:paraId="17D3F315" w14:textId="79D0CA8A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>
        <w:rPr>
          <w:rFonts w:ascii="Times New Roman" w:hAnsi="Times New Roman" w:cs="Times New Roman"/>
          <w:sz w:val="28"/>
          <w:szCs w:val="28"/>
        </w:rPr>
        <w:t>уполномоченные структурные</w:t>
      </w:r>
      <w:r w:rsidRPr="00F435A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, должностные лица, указанные в пункте 3</w:t>
      </w:r>
      <w:r w:rsidRPr="006F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обязаны ознакомить лицо, замещающее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с результатами проверки.</w:t>
      </w:r>
    </w:p>
    <w:p w14:paraId="39212C65" w14:textId="6164F3B9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вправе:</w:t>
      </w:r>
    </w:p>
    <w:p w14:paraId="48B0E845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14:paraId="45CB8724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14:paraId="2C0C5562" w14:textId="4F2486F6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11. По результатам проверки учре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 или лицо, которому такие полномочия предоставлены учредителем, принимают одно из следующих решений:</w:t>
      </w:r>
    </w:p>
    <w:p w14:paraId="70345A41" w14:textId="6AE52DAB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;</w:t>
      </w:r>
    </w:p>
    <w:p w14:paraId="23775EA9" w14:textId="54AAFB8F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в назначении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;</w:t>
      </w:r>
    </w:p>
    <w:p w14:paraId="3577345D" w14:textId="2ED5B4D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мер дисциплинарной ответственности.</w:t>
      </w:r>
    </w:p>
    <w:p w14:paraId="3920ABC0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14:paraId="3569C808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14:paraId="362BA83C" w14:textId="77777777" w:rsidR="006E7C03" w:rsidRPr="00662BB3" w:rsidRDefault="006E7C03" w:rsidP="006E7C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AFBB8A" w14:textId="77777777" w:rsidR="00662BB3" w:rsidRPr="00662BB3" w:rsidRDefault="00662BB3" w:rsidP="006E7C03">
      <w:pPr>
        <w:ind w:firstLine="708"/>
        <w:jc w:val="both"/>
        <w:rPr>
          <w:sz w:val="28"/>
          <w:szCs w:val="28"/>
        </w:rPr>
      </w:pPr>
    </w:p>
    <w:sectPr w:rsidR="00662BB3" w:rsidRPr="00662BB3" w:rsidSect="00DC2F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638"/>
    <w:multiLevelType w:val="hybridMultilevel"/>
    <w:tmpl w:val="650CEAC2"/>
    <w:lvl w:ilvl="0" w:tplc="C9B4B3B2">
      <w:start w:val="1"/>
      <w:numFmt w:val="decimal"/>
      <w:lvlText w:val="%1."/>
      <w:lvlJc w:val="left"/>
      <w:pPr>
        <w:ind w:left="1524" w:hanging="9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1D1D46"/>
    <w:multiLevelType w:val="hybridMultilevel"/>
    <w:tmpl w:val="C532B408"/>
    <w:lvl w:ilvl="0" w:tplc="9D568D92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020BB"/>
    <w:multiLevelType w:val="hybridMultilevel"/>
    <w:tmpl w:val="6D6A1680"/>
    <w:lvl w:ilvl="0" w:tplc="3B049A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F1366"/>
    <w:multiLevelType w:val="hybridMultilevel"/>
    <w:tmpl w:val="DEF87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963516"/>
    <w:multiLevelType w:val="hybridMultilevel"/>
    <w:tmpl w:val="E828E228"/>
    <w:lvl w:ilvl="0" w:tplc="FDB0DF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710FBC"/>
    <w:multiLevelType w:val="hybridMultilevel"/>
    <w:tmpl w:val="6BBA2740"/>
    <w:lvl w:ilvl="0" w:tplc="7048F848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F07420"/>
    <w:multiLevelType w:val="hybridMultilevel"/>
    <w:tmpl w:val="4824FACE"/>
    <w:lvl w:ilvl="0" w:tplc="6CA8DC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E7346E"/>
    <w:multiLevelType w:val="hybridMultilevel"/>
    <w:tmpl w:val="27D80A12"/>
    <w:lvl w:ilvl="0" w:tplc="2228B62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89"/>
    <w:rsid w:val="00000291"/>
    <w:rsid w:val="00000904"/>
    <w:rsid w:val="00000D26"/>
    <w:rsid w:val="000011DB"/>
    <w:rsid w:val="00001600"/>
    <w:rsid w:val="00001E9F"/>
    <w:rsid w:val="0000255A"/>
    <w:rsid w:val="00002680"/>
    <w:rsid w:val="000026FC"/>
    <w:rsid w:val="000031F9"/>
    <w:rsid w:val="00003243"/>
    <w:rsid w:val="00003296"/>
    <w:rsid w:val="00003678"/>
    <w:rsid w:val="000036E6"/>
    <w:rsid w:val="00003F50"/>
    <w:rsid w:val="00004108"/>
    <w:rsid w:val="00004294"/>
    <w:rsid w:val="000042F4"/>
    <w:rsid w:val="00004691"/>
    <w:rsid w:val="00004948"/>
    <w:rsid w:val="0000524E"/>
    <w:rsid w:val="00005781"/>
    <w:rsid w:val="000059DE"/>
    <w:rsid w:val="0000625E"/>
    <w:rsid w:val="00007153"/>
    <w:rsid w:val="00007506"/>
    <w:rsid w:val="00007620"/>
    <w:rsid w:val="0000767D"/>
    <w:rsid w:val="00007854"/>
    <w:rsid w:val="00010032"/>
    <w:rsid w:val="0001060E"/>
    <w:rsid w:val="00010AEB"/>
    <w:rsid w:val="00010C94"/>
    <w:rsid w:val="00011E03"/>
    <w:rsid w:val="000126FD"/>
    <w:rsid w:val="00012953"/>
    <w:rsid w:val="00013869"/>
    <w:rsid w:val="00013D36"/>
    <w:rsid w:val="00014171"/>
    <w:rsid w:val="000144AE"/>
    <w:rsid w:val="00014550"/>
    <w:rsid w:val="00014950"/>
    <w:rsid w:val="00014E62"/>
    <w:rsid w:val="0001551E"/>
    <w:rsid w:val="000156BB"/>
    <w:rsid w:val="00015809"/>
    <w:rsid w:val="00015D5E"/>
    <w:rsid w:val="00016055"/>
    <w:rsid w:val="00016D47"/>
    <w:rsid w:val="0001734F"/>
    <w:rsid w:val="00017677"/>
    <w:rsid w:val="00017C40"/>
    <w:rsid w:val="00017CF2"/>
    <w:rsid w:val="00017E88"/>
    <w:rsid w:val="00020963"/>
    <w:rsid w:val="00021787"/>
    <w:rsid w:val="000219CC"/>
    <w:rsid w:val="000225AB"/>
    <w:rsid w:val="00022B21"/>
    <w:rsid w:val="00022C09"/>
    <w:rsid w:val="000236FE"/>
    <w:rsid w:val="000237BE"/>
    <w:rsid w:val="00023D57"/>
    <w:rsid w:val="00023FC8"/>
    <w:rsid w:val="000246BF"/>
    <w:rsid w:val="0002479C"/>
    <w:rsid w:val="00024CDC"/>
    <w:rsid w:val="00025D00"/>
    <w:rsid w:val="00025D50"/>
    <w:rsid w:val="00025F50"/>
    <w:rsid w:val="00026525"/>
    <w:rsid w:val="000266CC"/>
    <w:rsid w:val="000269FF"/>
    <w:rsid w:val="00026B34"/>
    <w:rsid w:val="00027185"/>
    <w:rsid w:val="000276D2"/>
    <w:rsid w:val="00027910"/>
    <w:rsid w:val="000308A1"/>
    <w:rsid w:val="00030958"/>
    <w:rsid w:val="00030AD8"/>
    <w:rsid w:val="000313BF"/>
    <w:rsid w:val="000317EC"/>
    <w:rsid w:val="00031924"/>
    <w:rsid w:val="00031DA6"/>
    <w:rsid w:val="00031DC1"/>
    <w:rsid w:val="00031ED3"/>
    <w:rsid w:val="000325FC"/>
    <w:rsid w:val="00032BC2"/>
    <w:rsid w:val="0003338D"/>
    <w:rsid w:val="000333D7"/>
    <w:rsid w:val="00033C5F"/>
    <w:rsid w:val="0003556A"/>
    <w:rsid w:val="00035742"/>
    <w:rsid w:val="00035E68"/>
    <w:rsid w:val="00036341"/>
    <w:rsid w:val="0003640C"/>
    <w:rsid w:val="00036784"/>
    <w:rsid w:val="00036FE3"/>
    <w:rsid w:val="00037356"/>
    <w:rsid w:val="000378BA"/>
    <w:rsid w:val="00037A4D"/>
    <w:rsid w:val="00037C2B"/>
    <w:rsid w:val="00037CB8"/>
    <w:rsid w:val="00037CFA"/>
    <w:rsid w:val="000405BB"/>
    <w:rsid w:val="00040A2B"/>
    <w:rsid w:val="00041034"/>
    <w:rsid w:val="000411DF"/>
    <w:rsid w:val="0004143D"/>
    <w:rsid w:val="000415EC"/>
    <w:rsid w:val="00041647"/>
    <w:rsid w:val="00041A1A"/>
    <w:rsid w:val="00041EA8"/>
    <w:rsid w:val="00042006"/>
    <w:rsid w:val="00042445"/>
    <w:rsid w:val="000424D6"/>
    <w:rsid w:val="000430B0"/>
    <w:rsid w:val="00043757"/>
    <w:rsid w:val="000438F7"/>
    <w:rsid w:val="00044773"/>
    <w:rsid w:val="0004487C"/>
    <w:rsid w:val="00044A54"/>
    <w:rsid w:val="00044DA6"/>
    <w:rsid w:val="000452EF"/>
    <w:rsid w:val="00045E6F"/>
    <w:rsid w:val="00046011"/>
    <w:rsid w:val="00046899"/>
    <w:rsid w:val="00046B04"/>
    <w:rsid w:val="00047219"/>
    <w:rsid w:val="00047E5A"/>
    <w:rsid w:val="00047ECD"/>
    <w:rsid w:val="0005012C"/>
    <w:rsid w:val="000502AA"/>
    <w:rsid w:val="00051451"/>
    <w:rsid w:val="000515CE"/>
    <w:rsid w:val="00051DB5"/>
    <w:rsid w:val="00051E32"/>
    <w:rsid w:val="00052848"/>
    <w:rsid w:val="0005286E"/>
    <w:rsid w:val="00053569"/>
    <w:rsid w:val="0005358D"/>
    <w:rsid w:val="00054907"/>
    <w:rsid w:val="00054C04"/>
    <w:rsid w:val="000551D7"/>
    <w:rsid w:val="000552DD"/>
    <w:rsid w:val="000560BF"/>
    <w:rsid w:val="0005629C"/>
    <w:rsid w:val="000566AE"/>
    <w:rsid w:val="000568D0"/>
    <w:rsid w:val="000569C6"/>
    <w:rsid w:val="000570ED"/>
    <w:rsid w:val="00057698"/>
    <w:rsid w:val="00060949"/>
    <w:rsid w:val="00060A47"/>
    <w:rsid w:val="00060BC4"/>
    <w:rsid w:val="00060F92"/>
    <w:rsid w:val="0006117B"/>
    <w:rsid w:val="00061245"/>
    <w:rsid w:val="000613D6"/>
    <w:rsid w:val="00061DC4"/>
    <w:rsid w:val="0006279B"/>
    <w:rsid w:val="00062ADE"/>
    <w:rsid w:val="00062E28"/>
    <w:rsid w:val="00062E45"/>
    <w:rsid w:val="00063571"/>
    <w:rsid w:val="000636C9"/>
    <w:rsid w:val="00063CF9"/>
    <w:rsid w:val="00064AD4"/>
    <w:rsid w:val="00064B7D"/>
    <w:rsid w:val="00065043"/>
    <w:rsid w:val="00065B91"/>
    <w:rsid w:val="00065F56"/>
    <w:rsid w:val="00066059"/>
    <w:rsid w:val="00066208"/>
    <w:rsid w:val="00066437"/>
    <w:rsid w:val="00066657"/>
    <w:rsid w:val="00066754"/>
    <w:rsid w:val="00066F49"/>
    <w:rsid w:val="0006787A"/>
    <w:rsid w:val="00067D7E"/>
    <w:rsid w:val="00067E4E"/>
    <w:rsid w:val="000703B3"/>
    <w:rsid w:val="0007099F"/>
    <w:rsid w:val="00070A54"/>
    <w:rsid w:val="00071092"/>
    <w:rsid w:val="000714BD"/>
    <w:rsid w:val="00071928"/>
    <w:rsid w:val="00071E1D"/>
    <w:rsid w:val="0007228F"/>
    <w:rsid w:val="00072B0F"/>
    <w:rsid w:val="00072F0E"/>
    <w:rsid w:val="00072FFE"/>
    <w:rsid w:val="00073203"/>
    <w:rsid w:val="00073465"/>
    <w:rsid w:val="00073B94"/>
    <w:rsid w:val="0007447C"/>
    <w:rsid w:val="000754BF"/>
    <w:rsid w:val="00075BAF"/>
    <w:rsid w:val="00075F26"/>
    <w:rsid w:val="000765A5"/>
    <w:rsid w:val="00076890"/>
    <w:rsid w:val="00076CA7"/>
    <w:rsid w:val="00077274"/>
    <w:rsid w:val="000775E3"/>
    <w:rsid w:val="00077A25"/>
    <w:rsid w:val="00077BF3"/>
    <w:rsid w:val="00077D8A"/>
    <w:rsid w:val="000813F9"/>
    <w:rsid w:val="0008148B"/>
    <w:rsid w:val="00081848"/>
    <w:rsid w:val="00082657"/>
    <w:rsid w:val="000827AD"/>
    <w:rsid w:val="00082BBD"/>
    <w:rsid w:val="00082CF4"/>
    <w:rsid w:val="00083012"/>
    <w:rsid w:val="00083054"/>
    <w:rsid w:val="00083243"/>
    <w:rsid w:val="00083A37"/>
    <w:rsid w:val="00083EA8"/>
    <w:rsid w:val="0008424D"/>
    <w:rsid w:val="0008430C"/>
    <w:rsid w:val="000843A4"/>
    <w:rsid w:val="00084A42"/>
    <w:rsid w:val="000853C1"/>
    <w:rsid w:val="00085A17"/>
    <w:rsid w:val="00085C45"/>
    <w:rsid w:val="00085E69"/>
    <w:rsid w:val="0008612E"/>
    <w:rsid w:val="00086C34"/>
    <w:rsid w:val="00086D7A"/>
    <w:rsid w:val="00086DA6"/>
    <w:rsid w:val="00087642"/>
    <w:rsid w:val="00087F23"/>
    <w:rsid w:val="00090478"/>
    <w:rsid w:val="00090E45"/>
    <w:rsid w:val="00091A21"/>
    <w:rsid w:val="00091D93"/>
    <w:rsid w:val="00091DC0"/>
    <w:rsid w:val="0009232B"/>
    <w:rsid w:val="000924D3"/>
    <w:rsid w:val="000928D1"/>
    <w:rsid w:val="000929A5"/>
    <w:rsid w:val="00092A67"/>
    <w:rsid w:val="0009346A"/>
    <w:rsid w:val="00093C73"/>
    <w:rsid w:val="00093DBF"/>
    <w:rsid w:val="00095A05"/>
    <w:rsid w:val="00095CD0"/>
    <w:rsid w:val="00096843"/>
    <w:rsid w:val="00096914"/>
    <w:rsid w:val="00097285"/>
    <w:rsid w:val="00097B06"/>
    <w:rsid w:val="000A01D1"/>
    <w:rsid w:val="000A044A"/>
    <w:rsid w:val="000A0D99"/>
    <w:rsid w:val="000A1748"/>
    <w:rsid w:val="000A1FB2"/>
    <w:rsid w:val="000A21A3"/>
    <w:rsid w:val="000A24D4"/>
    <w:rsid w:val="000A2A7A"/>
    <w:rsid w:val="000A2EED"/>
    <w:rsid w:val="000A2FE9"/>
    <w:rsid w:val="000A40CF"/>
    <w:rsid w:val="000A4974"/>
    <w:rsid w:val="000A5444"/>
    <w:rsid w:val="000A554F"/>
    <w:rsid w:val="000A570A"/>
    <w:rsid w:val="000A582B"/>
    <w:rsid w:val="000A58F2"/>
    <w:rsid w:val="000A6479"/>
    <w:rsid w:val="000A696F"/>
    <w:rsid w:val="000A6B25"/>
    <w:rsid w:val="000A6D38"/>
    <w:rsid w:val="000A75AF"/>
    <w:rsid w:val="000B01C6"/>
    <w:rsid w:val="000B03BE"/>
    <w:rsid w:val="000B04DD"/>
    <w:rsid w:val="000B055D"/>
    <w:rsid w:val="000B0E77"/>
    <w:rsid w:val="000B18D0"/>
    <w:rsid w:val="000B19F2"/>
    <w:rsid w:val="000B1A2D"/>
    <w:rsid w:val="000B2124"/>
    <w:rsid w:val="000B2175"/>
    <w:rsid w:val="000B2668"/>
    <w:rsid w:val="000B2757"/>
    <w:rsid w:val="000B285E"/>
    <w:rsid w:val="000B2972"/>
    <w:rsid w:val="000B2C83"/>
    <w:rsid w:val="000B2CA0"/>
    <w:rsid w:val="000B35A1"/>
    <w:rsid w:val="000B3938"/>
    <w:rsid w:val="000B39F0"/>
    <w:rsid w:val="000B3A53"/>
    <w:rsid w:val="000B3E1E"/>
    <w:rsid w:val="000B3E7D"/>
    <w:rsid w:val="000B3F36"/>
    <w:rsid w:val="000B4453"/>
    <w:rsid w:val="000B4578"/>
    <w:rsid w:val="000B4AA2"/>
    <w:rsid w:val="000B4C39"/>
    <w:rsid w:val="000B6161"/>
    <w:rsid w:val="000B647A"/>
    <w:rsid w:val="000B6E62"/>
    <w:rsid w:val="000B763E"/>
    <w:rsid w:val="000B7A44"/>
    <w:rsid w:val="000C034C"/>
    <w:rsid w:val="000C0B11"/>
    <w:rsid w:val="000C0DE0"/>
    <w:rsid w:val="000C103A"/>
    <w:rsid w:val="000C11C3"/>
    <w:rsid w:val="000C12BC"/>
    <w:rsid w:val="000C19C4"/>
    <w:rsid w:val="000C1C37"/>
    <w:rsid w:val="000C2379"/>
    <w:rsid w:val="000C249D"/>
    <w:rsid w:val="000C26DC"/>
    <w:rsid w:val="000C2892"/>
    <w:rsid w:val="000C3085"/>
    <w:rsid w:val="000C33BC"/>
    <w:rsid w:val="000C50A0"/>
    <w:rsid w:val="000C6765"/>
    <w:rsid w:val="000C74BE"/>
    <w:rsid w:val="000C75FB"/>
    <w:rsid w:val="000C7CAA"/>
    <w:rsid w:val="000C7D14"/>
    <w:rsid w:val="000C7F92"/>
    <w:rsid w:val="000D066C"/>
    <w:rsid w:val="000D0833"/>
    <w:rsid w:val="000D0A8B"/>
    <w:rsid w:val="000D0A9A"/>
    <w:rsid w:val="000D0F89"/>
    <w:rsid w:val="000D1133"/>
    <w:rsid w:val="000D15E2"/>
    <w:rsid w:val="000D1620"/>
    <w:rsid w:val="000D16C9"/>
    <w:rsid w:val="000D1713"/>
    <w:rsid w:val="000D18AB"/>
    <w:rsid w:val="000D1FAB"/>
    <w:rsid w:val="000D215C"/>
    <w:rsid w:val="000D2307"/>
    <w:rsid w:val="000D2D13"/>
    <w:rsid w:val="000D300A"/>
    <w:rsid w:val="000D30C0"/>
    <w:rsid w:val="000D3DCD"/>
    <w:rsid w:val="000D4083"/>
    <w:rsid w:val="000D4428"/>
    <w:rsid w:val="000D53AE"/>
    <w:rsid w:val="000D57A2"/>
    <w:rsid w:val="000D58D3"/>
    <w:rsid w:val="000D59BA"/>
    <w:rsid w:val="000D61B8"/>
    <w:rsid w:val="000D68F2"/>
    <w:rsid w:val="000D6D7F"/>
    <w:rsid w:val="000D6EA4"/>
    <w:rsid w:val="000D78BE"/>
    <w:rsid w:val="000D7911"/>
    <w:rsid w:val="000D7C7B"/>
    <w:rsid w:val="000E0004"/>
    <w:rsid w:val="000E093C"/>
    <w:rsid w:val="000E0BAB"/>
    <w:rsid w:val="000E0E72"/>
    <w:rsid w:val="000E1081"/>
    <w:rsid w:val="000E1457"/>
    <w:rsid w:val="000E23C9"/>
    <w:rsid w:val="000E273B"/>
    <w:rsid w:val="000E2894"/>
    <w:rsid w:val="000E2B1B"/>
    <w:rsid w:val="000E39FF"/>
    <w:rsid w:val="000E3F99"/>
    <w:rsid w:val="000E4128"/>
    <w:rsid w:val="000E4DB4"/>
    <w:rsid w:val="000E59F3"/>
    <w:rsid w:val="000E5B21"/>
    <w:rsid w:val="000E65A3"/>
    <w:rsid w:val="000E6731"/>
    <w:rsid w:val="000E702A"/>
    <w:rsid w:val="000E7981"/>
    <w:rsid w:val="000E7989"/>
    <w:rsid w:val="000E7A5A"/>
    <w:rsid w:val="000F005B"/>
    <w:rsid w:val="000F0967"/>
    <w:rsid w:val="000F0B91"/>
    <w:rsid w:val="000F0D63"/>
    <w:rsid w:val="000F127C"/>
    <w:rsid w:val="000F2209"/>
    <w:rsid w:val="000F278B"/>
    <w:rsid w:val="000F2CF6"/>
    <w:rsid w:val="000F352F"/>
    <w:rsid w:val="000F3D5C"/>
    <w:rsid w:val="000F3DA5"/>
    <w:rsid w:val="000F3DA7"/>
    <w:rsid w:val="000F453E"/>
    <w:rsid w:val="000F491F"/>
    <w:rsid w:val="000F5B99"/>
    <w:rsid w:val="000F5E3A"/>
    <w:rsid w:val="000F6199"/>
    <w:rsid w:val="000F6483"/>
    <w:rsid w:val="000F6551"/>
    <w:rsid w:val="000F6B54"/>
    <w:rsid w:val="000F73AF"/>
    <w:rsid w:val="000F775F"/>
    <w:rsid w:val="001001EA"/>
    <w:rsid w:val="001013DF"/>
    <w:rsid w:val="00101B51"/>
    <w:rsid w:val="00101CF2"/>
    <w:rsid w:val="00101CF4"/>
    <w:rsid w:val="00101E64"/>
    <w:rsid w:val="00101F59"/>
    <w:rsid w:val="001032A8"/>
    <w:rsid w:val="0010341A"/>
    <w:rsid w:val="00103DC2"/>
    <w:rsid w:val="00103E87"/>
    <w:rsid w:val="00103E94"/>
    <w:rsid w:val="00104090"/>
    <w:rsid w:val="001048BA"/>
    <w:rsid w:val="00104E95"/>
    <w:rsid w:val="001060DD"/>
    <w:rsid w:val="00106327"/>
    <w:rsid w:val="00106D2E"/>
    <w:rsid w:val="001073BC"/>
    <w:rsid w:val="00107695"/>
    <w:rsid w:val="00107B42"/>
    <w:rsid w:val="00107E01"/>
    <w:rsid w:val="001101FD"/>
    <w:rsid w:val="00110338"/>
    <w:rsid w:val="00110679"/>
    <w:rsid w:val="00110ACF"/>
    <w:rsid w:val="00110CC4"/>
    <w:rsid w:val="0011179D"/>
    <w:rsid w:val="00111F68"/>
    <w:rsid w:val="00112019"/>
    <w:rsid w:val="00112679"/>
    <w:rsid w:val="00112799"/>
    <w:rsid w:val="001132BB"/>
    <w:rsid w:val="001138EA"/>
    <w:rsid w:val="00114596"/>
    <w:rsid w:val="00115240"/>
    <w:rsid w:val="0011537C"/>
    <w:rsid w:val="00115D79"/>
    <w:rsid w:val="00115EF6"/>
    <w:rsid w:val="0011616E"/>
    <w:rsid w:val="00116AB7"/>
    <w:rsid w:val="00116EB2"/>
    <w:rsid w:val="00116EEA"/>
    <w:rsid w:val="00117063"/>
    <w:rsid w:val="0011764F"/>
    <w:rsid w:val="00117F06"/>
    <w:rsid w:val="001200DC"/>
    <w:rsid w:val="001208F3"/>
    <w:rsid w:val="001212DE"/>
    <w:rsid w:val="0012138E"/>
    <w:rsid w:val="00121537"/>
    <w:rsid w:val="00121AF0"/>
    <w:rsid w:val="001220C5"/>
    <w:rsid w:val="00122326"/>
    <w:rsid w:val="001226F4"/>
    <w:rsid w:val="00122807"/>
    <w:rsid w:val="0012348F"/>
    <w:rsid w:val="0012360C"/>
    <w:rsid w:val="00123A1C"/>
    <w:rsid w:val="00124271"/>
    <w:rsid w:val="00124661"/>
    <w:rsid w:val="00124E99"/>
    <w:rsid w:val="001250C4"/>
    <w:rsid w:val="00126AB3"/>
    <w:rsid w:val="00126B2A"/>
    <w:rsid w:val="001307C6"/>
    <w:rsid w:val="00130900"/>
    <w:rsid w:val="00130DAA"/>
    <w:rsid w:val="00130EBB"/>
    <w:rsid w:val="00130EFC"/>
    <w:rsid w:val="00131774"/>
    <w:rsid w:val="0013189C"/>
    <w:rsid w:val="00131C86"/>
    <w:rsid w:val="00131EEB"/>
    <w:rsid w:val="00132183"/>
    <w:rsid w:val="001326F8"/>
    <w:rsid w:val="001329CD"/>
    <w:rsid w:val="001338EA"/>
    <w:rsid w:val="001339A4"/>
    <w:rsid w:val="00134445"/>
    <w:rsid w:val="00134742"/>
    <w:rsid w:val="00134835"/>
    <w:rsid w:val="00134965"/>
    <w:rsid w:val="001359E1"/>
    <w:rsid w:val="0013604D"/>
    <w:rsid w:val="00136270"/>
    <w:rsid w:val="00136A4F"/>
    <w:rsid w:val="00136B7E"/>
    <w:rsid w:val="00137AA9"/>
    <w:rsid w:val="00137F51"/>
    <w:rsid w:val="001402E9"/>
    <w:rsid w:val="001405A3"/>
    <w:rsid w:val="00140BC5"/>
    <w:rsid w:val="00140E9B"/>
    <w:rsid w:val="001415ED"/>
    <w:rsid w:val="00141760"/>
    <w:rsid w:val="001417FC"/>
    <w:rsid w:val="0014213D"/>
    <w:rsid w:val="0014219E"/>
    <w:rsid w:val="001431C4"/>
    <w:rsid w:val="001432F7"/>
    <w:rsid w:val="00143865"/>
    <w:rsid w:val="00143BC9"/>
    <w:rsid w:val="001444E7"/>
    <w:rsid w:val="001446ED"/>
    <w:rsid w:val="00144874"/>
    <w:rsid w:val="001452CD"/>
    <w:rsid w:val="00145658"/>
    <w:rsid w:val="00145D32"/>
    <w:rsid w:val="00146068"/>
    <w:rsid w:val="00146697"/>
    <w:rsid w:val="00146821"/>
    <w:rsid w:val="0014692C"/>
    <w:rsid w:val="00146AD4"/>
    <w:rsid w:val="001474C3"/>
    <w:rsid w:val="001477EF"/>
    <w:rsid w:val="00147871"/>
    <w:rsid w:val="001478C2"/>
    <w:rsid w:val="00147A9B"/>
    <w:rsid w:val="00147AA4"/>
    <w:rsid w:val="00147EE3"/>
    <w:rsid w:val="00150070"/>
    <w:rsid w:val="001500FC"/>
    <w:rsid w:val="0015013C"/>
    <w:rsid w:val="0015043B"/>
    <w:rsid w:val="001506C4"/>
    <w:rsid w:val="001508D7"/>
    <w:rsid w:val="00150BA7"/>
    <w:rsid w:val="00150C9C"/>
    <w:rsid w:val="001511C4"/>
    <w:rsid w:val="001516AD"/>
    <w:rsid w:val="00152195"/>
    <w:rsid w:val="0015261A"/>
    <w:rsid w:val="00153733"/>
    <w:rsid w:val="00153AAC"/>
    <w:rsid w:val="00154A07"/>
    <w:rsid w:val="00154CC2"/>
    <w:rsid w:val="001551AB"/>
    <w:rsid w:val="00155712"/>
    <w:rsid w:val="00155FFF"/>
    <w:rsid w:val="00156CD1"/>
    <w:rsid w:val="00157652"/>
    <w:rsid w:val="001578F3"/>
    <w:rsid w:val="00160338"/>
    <w:rsid w:val="001607ED"/>
    <w:rsid w:val="0016095A"/>
    <w:rsid w:val="00160EFF"/>
    <w:rsid w:val="00161249"/>
    <w:rsid w:val="0016132D"/>
    <w:rsid w:val="001614B0"/>
    <w:rsid w:val="001617D9"/>
    <w:rsid w:val="001623E3"/>
    <w:rsid w:val="00162C35"/>
    <w:rsid w:val="00163AB8"/>
    <w:rsid w:val="00163DB3"/>
    <w:rsid w:val="001644CD"/>
    <w:rsid w:val="00164835"/>
    <w:rsid w:val="00165373"/>
    <w:rsid w:val="0016632C"/>
    <w:rsid w:val="0016677E"/>
    <w:rsid w:val="001668E3"/>
    <w:rsid w:val="00167116"/>
    <w:rsid w:val="00167335"/>
    <w:rsid w:val="001677F3"/>
    <w:rsid w:val="00167943"/>
    <w:rsid w:val="00167EDC"/>
    <w:rsid w:val="00170105"/>
    <w:rsid w:val="00170114"/>
    <w:rsid w:val="0017012F"/>
    <w:rsid w:val="0017031A"/>
    <w:rsid w:val="00170CEF"/>
    <w:rsid w:val="001711D8"/>
    <w:rsid w:val="001715C3"/>
    <w:rsid w:val="0017171B"/>
    <w:rsid w:val="001718F8"/>
    <w:rsid w:val="00171A59"/>
    <w:rsid w:val="00171BA2"/>
    <w:rsid w:val="00172292"/>
    <w:rsid w:val="00172299"/>
    <w:rsid w:val="00172352"/>
    <w:rsid w:val="00172492"/>
    <w:rsid w:val="001724CA"/>
    <w:rsid w:val="00172911"/>
    <w:rsid w:val="00172A79"/>
    <w:rsid w:val="00172ABF"/>
    <w:rsid w:val="00172C2F"/>
    <w:rsid w:val="001733FA"/>
    <w:rsid w:val="00173830"/>
    <w:rsid w:val="0017446D"/>
    <w:rsid w:val="00174610"/>
    <w:rsid w:val="001752AF"/>
    <w:rsid w:val="001752E8"/>
    <w:rsid w:val="0017545B"/>
    <w:rsid w:val="0017570E"/>
    <w:rsid w:val="00176343"/>
    <w:rsid w:val="0017639B"/>
    <w:rsid w:val="00176440"/>
    <w:rsid w:val="001764D0"/>
    <w:rsid w:val="001764DE"/>
    <w:rsid w:val="001769B0"/>
    <w:rsid w:val="00176CDD"/>
    <w:rsid w:val="00177459"/>
    <w:rsid w:val="00180511"/>
    <w:rsid w:val="001807A6"/>
    <w:rsid w:val="001810B3"/>
    <w:rsid w:val="00181C78"/>
    <w:rsid w:val="001825C6"/>
    <w:rsid w:val="0018271D"/>
    <w:rsid w:val="001828FF"/>
    <w:rsid w:val="001829D7"/>
    <w:rsid w:val="001834B3"/>
    <w:rsid w:val="0018374C"/>
    <w:rsid w:val="00183F8F"/>
    <w:rsid w:val="00184143"/>
    <w:rsid w:val="00184930"/>
    <w:rsid w:val="00184ADD"/>
    <w:rsid w:val="00184E05"/>
    <w:rsid w:val="00184F60"/>
    <w:rsid w:val="00185035"/>
    <w:rsid w:val="001850E6"/>
    <w:rsid w:val="00185BCB"/>
    <w:rsid w:val="001860AC"/>
    <w:rsid w:val="001864A3"/>
    <w:rsid w:val="00186600"/>
    <w:rsid w:val="00190160"/>
    <w:rsid w:val="001902A5"/>
    <w:rsid w:val="001908E9"/>
    <w:rsid w:val="001909F5"/>
    <w:rsid w:val="00190B91"/>
    <w:rsid w:val="00190EA0"/>
    <w:rsid w:val="00191648"/>
    <w:rsid w:val="00191F1E"/>
    <w:rsid w:val="00192A58"/>
    <w:rsid w:val="0019479C"/>
    <w:rsid w:val="00194A5C"/>
    <w:rsid w:val="00194B45"/>
    <w:rsid w:val="00195408"/>
    <w:rsid w:val="00195A24"/>
    <w:rsid w:val="001964E2"/>
    <w:rsid w:val="001974A2"/>
    <w:rsid w:val="00197C73"/>
    <w:rsid w:val="00197E5F"/>
    <w:rsid w:val="001A1A69"/>
    <w:rsid w:val="001A1D1C"/>
    <w:rsid w:val="001A1E99"/>
    <w:rsid w:val="001A229E"/>
    <w:rsid w:val="001A23B8"/>
    <w:rsid w:val="001A259E"/>
    <w:rsid w:val="001A2A36"/>
    <w:rsid w:val="001A2B72"/>
    <w:rsid w:val="001A30A4"/>
    <w:rsid w:val="001A3152"/>
    <w:rsid w:val="001A323C"/>
    <w:rsid w:val="001A3377"/>
    <w:rsid w:val="001A39A2"/>
    <w:rsid w:val="001A43F5"/>
    <w:rsid w:val="001A4666"/>
    <w:rsid w:val="001A4F35"/>
    <w:rsid w:val="001A5151"/>
    <w:rsid w:val="001A51DF"/>
    <w:rsid w:val="001A56EA"/>
    <w:rsid w:val="001A5AED"/>
    <w:rsid w:val="001A5D80"/>
    <w:rsid w:val="001A5E95"/>
    <w:rsid w:val="001A623E"/>
    <w:rsid w:val="001A667B"/>
    <w:rsid w:val="001A77E1"/>
    <w:rsid w:val="001A7BD5"/>
    <w:rsid w:val="001A7C19"/>
    <w:rsid w:val="001A7E35"/>
    <w:rsid w:val="001B0033"/>
    <w:rsid w:val="001B0273"/>
    <w:rsid w:val="001B07C6"/>
    <w:rsid w:val="001B0BD9"/>
    <w:rsid w:val="001B10FC"/>
    <w:rsid w:val="001B12DC"/>
    <w:rsid w:val="001B1C26"/>
    <w:rsid w:val="001B1DBC"/>
    <w:rsid w:val="001B2237"/>
    <w:rsid w:val="001B230A"/>
    <w:rsid w:val="001B23AD"/>
    <w:rsid w:val="001B240C"/>
    <w:rsid w:val="001B26A5"/>
    <w:rsid w:val="001B2AE5"/>
    <w:rsid w:val="001B2B2E"/>
    <w:rsid w:val="001B2F66"/>
    <w:rsid w:val="001B3631"/>
    <w:rsid w:val="001B36BC"/>
    <w:rsid w:val="001B3929"/>
    <w:rsid w:val="001B3A3D"/>
    <w:rsid w:val="001B3D42"/>
    <w:rsid w:val="001B43A2"/>
    <w:rsid w:val="001B440B"/>
    <w:rsid w:val="001B4704"/>
    <w:rsid w:val="001B49ED"/>
    <w:rsid w:val="001B4ED9"/>
    <w:rsid w:val="001B5D43"/>
    <w:rsid w:val="001B6A2E"/>
    <w:rsid w:val="001B6BCB"/>
    <w:rsid w:val="001B6DDE"/>
    <w:rsid w:val="001B7067"/>
    <w:rsid w:val="001B70A9"/>
    <w:rsid w:val="001C08E1"/>
    <w:rsid w:val="001C09E0"/>
    <w:rsid w:val="001C0B9B"/>
    <w:rsid w:val="001C0CAC"/>
    <w:rsid w:val="001C1BF5"/>
    <w:rsid w:val="001C1FFA"/>
    <w:rsid w:val="001C2133"/>
    <w:rsid w:val="001C25D3"/>
    <w:rsid w:val="001C2614"/>
    <w:rsid w:val="001C2702"/>
    <w:rsid w:val="001C2F21"/>
    <w:rsid w:val="001C302D"/>
    <w:rsid w:val="001C3099"/>
    <w:rsid w:val="001C3AB8"/>
    <w:rsid w:val="001C3AC0"/>
    <w:rsid w:val="001C3B3A"/>
    <w:rsid w:val="001C3FBF"/>
    <w:rsid w:val="001C4183"/>
    <w:rsid w:val="001C46A7"/>
    <w:rsid w:val="001C4A58"/>
    <w:rsid w:val="001C4E27"/>
    <w:rsid w:val="001C51EF"/>
    <w:rsid w:val="001C5DF5"/>
    <w:rsid w:val="001C5E4A"/>
    <w:rsid w:val="001C62CB"/>
    <w:rsid w:val="001C6674"/>
    <w:rsid w:val="001C6CC9"/>
    <w:rsid w:val="001C7354"/>
    <w:rsid w:val="001C7757"/>
    <w:rsid w:val="001C78B4"/>
    <w:rsid w:val="001D01B9"/>
    <w:rsid w:val="001D0AEA"/>
    <w:rsid w:val="001D0EC7"/>
    <w:rsid w:val="001D2331"/>
    <w:rsid w:val="001D23C1"/>
    <w:rsid w:val="001D2738"/>
    <w:rsid w:val="001D28B5"/>
    <w:rsid w:val="001D2FA3"/>
    <w:rsid w:val="001D302B"/>
    <w:rsid w:val="001D35B9"/>
    <w:rsid w:val="001D4CCB"/>
    <w:rsid w:val="001D539F"/>
    <w:rsid w:val="001D6116"/>
    <w:rsid w:val="001D6130"/>
    <w:rsid w:val="001D6381"/>
    <w:rsid w:val="001D6CE6"/>
    <w:rsid w:val="001D78A7"/>
    <w:rsid w:val="001E0392"/>
    <w:rsid w:val="001E0866"/>
    <w:rsid w:val="001E0E41"/>
    <w:rsid w:val="001E1280"/>
    <w:rsid w:val="001E1CEF"/>
    <w:rsid w:val="001E1CFA"/>
    <w:rsid w:val="001E3470"/>
    <w:rsid w:val="001E3751"/>
    <w:rsid w:val="001E3DEB"/>
    <w:rsid w:val="001E40E4"/>
    <w:rsid w:val="001E4CB0"/>
    <w:rsid w:val="001E5362"/>
    <w:rsid w:val="001E5737"/>
    <w:rsid w:val="001E5C4C"/>
    <w:rsid w:val="001E5D15"/>
    <w:rsid w:val="001E6722"/>
    <w:rsid w:val="001E6B70"/>
    <w:rsid w:val="001E6CE7"/>
    <w:rsid w:val="001E6E10"/>
    <w:rsid w:val="001E79C6"/>
    <w:rsid w:val="001E79E6"/>
    <w:rsid w:val="001F02C9"/>
    <w:rsid w:val="001F0A20"/>
    <w:rsid w:val="001F0CCE"/>
    <w:rsid w:val="001F0D94"/>
    <w:rsid w:val="001F1083"/>
    <w:rsid w:val="001F1637"/>
    <w:rsid w:val="001F175C"/>
    <w:rsid w:val="001F192A"/>
    <w:rsid w:val="001F19A2"/>
    <w:rsid w:val="001F1C4A"/>
    <w:rsid w:val="001F1FC2"/>
    <w:rsid w:val="001F2093"/>
    <w:rsid w:val="001F21C6"/>
    <w:rsid w:val="001F2266"/>
    <w:rsid w:val="001F28CD"/>
    <w:rsid w:val="001F3154"/>
    <w:rsid w:val="001F3564"/>
    <w:rsid w:val="001F3993"/>
    <w:rsid w:val="001F3EAD"/>
    <w:rsid w:val="001F3F8E"/>
    <w:rsid w:val="001F3FDA"/>
    <w:rsid w:val="001F402D"/>
    <w:rsid w:val="001F42E3"/>
    <w:rsid w:val="001F46DB"/>
    <w:rsid w:val="001F4758"/>
    <w:rsid w:val="001F4DD9"/>
    <w:rsid w:val="001F4E8E"/>
    <w:rsid w:val="001F563C"/>
    <w:rsid w:val="001F5B56"/>
    <w:rsid w:val="001F5D53"/>
    <w:rsid w:val="001F609B"/>
    <w:rsid w:val="001F641B"/>
    <w:rsid w:val="001F6905"/>
    <w:rsid w:val="001F6F42"/>
    <w:rsid w:val="001F7DA9"/>
    <w:rsid w:val="00200569"/>
    <w:rsid w:val="0020090C"/>
    <w:rsid w:val="00200B69"/>
    <w:rsid w:val="00200D4C"/>
    <w:rsid w:val="002011DB"/>
    <w:rsid w:val="0020129C"/>
    <w:rsid w:val="00201C77"/>
    <w:rsid w:val="0020223E"/>
    <w:rsid w:val="00202BF7"/>
    <w:rsid w:val="00202C2C"/>
    <w:rsid w:val="00203455"/>
    <w:rsid w:val="00204B21"/>
    <w:rsid w:val="00205259"/>
    <w:rsid w:val="002053A5"/>
    <w:rsid w:val="002057D3"/>
    <w:rsid w:val="00205D66"/>
    <w:rsid w:val="00205FED"/>
    <w:rsid w:val="002075F2"/>
    <w:rsid w:val="002076C7"/>
    <w:rsid w:val="00207839"/>
    <w:rsid w:val="00207849"/>
    <w:rsid w:val="00207888"/>
    <w:rsid w:val="002079E9"/>
    <w:rsid w:val="00207FDD"/>
    <w:rsid w:val="0021010C"/>
    <w:rsid w:val="0021042E"/>
    <w:rsid w:val="0021079C"/>
    <w:rsid w:val="002109B9"/>
    <w:rsid w:val="00210FEE"/>
    <w:rsid w:val="0021192A"/>
    <w:rsid w:val="00212ED5"/>
    <w:rsid w:val="002139AF"/>
    <w:rsid w:val="002139E5"/>
    <w:rsid w:val="002140FA"/>
    <w:rsid w:val="0021439F"/>
    <w:rsid w:val="0021473D"/>
    <w:rsid w:val="002147AF"/>
    <w:rsid w:val="00214B7B"/>
    <w:rsid w:val="002155B8"/>
    <w:rsid w:val="00216553"/>
    <w:rsid w:val="00216CBB"/>
    <w:rsid w:val="00216F0E"/>
    <w:rsid w:val="002173AF"/>
    <w:rsid w:val="002176AF"/>
    <w:rsid w:val="00217749"/>
    <w:rsid w:val="00217ADA"/>
    <w:rsid w:val="00217B86"/>
    <w:rsid w:val="00217C72"/>
    <w:rsid w:val="00220116"/>
    <w:rsid w:val="00220F29"/>
    <w:rsid w:val="00221783"/>
    <w:rsid w:val="00221872"/>
    <w:rsid w:val="0022194C"/>
    <w:rsid w:val="0022213C"/>
    <w:rsid w:val="0022266C"/>
    <w:rsid w:val="00222951"/>
    <w:rsid w:val="00224653"/>
    <w:rsid w:val="002246A4"/>
    <w:rsid w:val="00224791"/>
    <w:rsid w:val="00224B17"/>
    <w:rsid w:val="0022521C"/>
    <w:rsid w:val="00225441"/>
    <w:rsid w:val="0022600C"/>
    <w:rsid w:val="0022658D"/>
    <w:rsid w:val="002265C4"/>
    <w:rsid w:val="0022674E"/>
    <w:rsid w:val="0022711F"/>
    <w:rsid w:val="0022765B"/>
    <w:rsid w:val="00227754"/>
    <w:rsid w:val="00230E8D"/>
    <w:rsid w:val="0023211B"/>
    <w:rsid w:val="002330E6"/>
    <w:rsid w:val="00233438"/>
    <w:rsid w:val="002335FB"/>
    <w:rsid w:val="00233793"/>
    <w:rsid w:val="0023414B"/>
    <w:rsid w:val="0023461C"/>
    <w:rsid w:val="00234898"/>
    <w:rsid w:val="00234A31"/>
    <w:rsid w:val="00234AAA"/>
    <w:rsid w:val="00234EEE"/>
    <w:rsid w:val="00234FD9"/>
    <w:rsid w:val="00235555"/>
    <w:rsid w:val="00235A10"/>
    <w:rsid w:val="00235E10"/>
    <w:rsid w:val="002360A7"/>
    <w:rsid w:val="0023642F"/>
    <w:rsid w:val="00236458"/>
    <w:rsid w:val="00236CA3"/>
    <w:rsid w:val="00236D8E"/>
    <w:rsid w:val="00236DAA"/>
    <w:rsid w:val="00237144"/>
    <w:rsid w:val="00237869"/>
    <w:rsid w:val="00240720"/>
    <w:rsid w:val="002410E6"/>
    <w:rsid w:val="00241299"/>
    <w:rsid w:val="00242522"/>
    <w:rsid w:val="002427BB"/>
    <w:rsid w:val="00242A18"/>
    <w:rsid w:val="00242F5F"/>
    <w:rsid w:val="00243D1C"/>
    <w:rsid w:val="00243E53"/>
    <w:rsid w:val="002443D5"/>
    <w:rsid w:val="00244674"/>
    <w:rsid w:val="00244763"/>
    <w:rsid w:val="00244959"/>
    <w:rsid w:val="00244BD2"/>
    <w:rsid w:val="002452E2"/>
    <w:rsid w:val="0024623C"/>
    <w:rsid w:val="00246AA9"/>
    <w:rsid w:val="002474A2"/>
    <w:rsid w:val="00250409"/>
    <w:rsid w:val="002526FB"/>
    <w:rsid w:val="00252E0E"/>
    <w:rsid w:val="0025339A"/>
    <w:rsid w:val="00253771"/>
    <w:rsid w:val="00253AAB"/>
    <w:rsid w:val="00255135"/>
    <w:rsid w:val="002567E2"/>
    <w:rsid w:val="00256FDD"/>
    <w:rsid w:val="002575CF"/>
    <w:rsid w:val="00257E90"/>
    <w:rsid w:val="00257F5E"/>
    <w:rsid w:val="00260C93"/>
    <w:rsid w:val="00260E49"/>
    <w:rsid w:val="002611A1"/>
    <w:rsid w:val="0026152D"/>
    <w:rsid w:val="00261BB6"/>
    <w:rsid w:val="00261C06"/>
    <w:rsid w:val="00261EC4"/>
    <w:rsid w:val="002623E1"/>
    <w:rsid w:val="00262EEE"/>
    <w:rsid w:val="002639DA"/>
    <w:rsid w:val="00263D7F"/>
    <w:rsid w:val="0026428E"/>
    <w:rsid w:val="002648CB"/>
    <w:rsid w:val="002650ED"/>
    <w:rsid w:val="0026537A"/>
    <w:rsid w:val="002654EA"/>
    <w:rsid w:val="00265866"/>
    <w:rsid w:val="00265A33"/>
    <w:rsid w:val="00265ED4"/>
    <w:rsid w:val="002662EC"/>
    <w:rsid w:val="00267019"/>
    <w:rsid w:val="0026747D"/>
    <w:rsid w:val="00267569"/>
    <w:rsid w:val="00267FFE"/>
    <w:rsid w:val="00270395"/>
    <w:rsid w:val="00270686"/>
    <w:rsid w:val="00270AA2"/>
    <w:rsid w:val="00270B50"/>
    <w:rsid w:val="00271971"/>
    <w:rsid w:val="002721E9"/>
    <w:rsid w:val="0027233A"/>
    <w:rsid w:val="00272814"/>
    <w:rsid w:val="002735BD"/>
    <w:rsid w:val="00273BCE"/>
    <w:rsid w:val="00274046"/>
    <w:rsid w:val="002743B1"/>
    <w:rsid w:val="00274ABD"/>
    <w:rsid w:val="00274D4A"/>
    <w:rsid w:val="002752E0"/>
    <w:rsid w:val="002759E9"/>
    <w:rsid w:val="0027614C"/>
    <w:rsid w:val="002768D9"/>
    <w:rsid w:val="00276FD8"/>
    <w:rsid w:val="002772F6"/>
    <w:rsid w:val="00277592"/>
    <w:rsid w:val="00277837"/>
    <w:rsid w:val="00277B80"/>
    <w:rsid w:val="00280224"/>
    <w:rsid w:val="00280280"/>
    <w:rsid w:val="002805FA"/>
    <w:rsid w:val="00280604"/>
    <w:rsid w:val="0028070F"/>
    <w:rsid w:val="0028079C"/>
    <w:rsid w:val="00280980"/>
    <w:rsid w:val="00280A9B"/>
    <w:rsid w:val="00280C58"/>
    <w:rsid w:val="00280C63"/>
    <w:rsid w:val="00280F78"/>
    <w:rsid w:val="002819E8"/>
    <w:rsid w:val="00282478"/>
    <w:rsid w:val="002827A0"/>
    <w:rsid w:val="00282B18"/>
    <w:rsid w:val="00283153"/>
    <w:rsid w:val="00283187"/>
    <w:rsid w:val="002831F3"/>
    <w:rsid w:val="00283402"/>
    <w:rsid w:val="0028363F"/>
    <w:rsid w:val="00283D62"/>
    <w:rsid w:val="00284B01"/>
    <w:rsid w:val="00284DB6"/>
    <w:rsid w:val="00285371"/>
    <w:rsid w:val="00285499"/>
    <w:rsid w:val="002854BD"/>
    <w:rsid w:val="00285650"/>
    <w:rsid w:val="002858A7"/>
    <w:rsid w:val="002858B4"/>
    <w:rsid w:val="002858BE"/>
    <w:rsid w:val="00286DF6"/>
    <w:rsid w:val="0028733F"/>
    <w:rsid w:val="002873C4"/>
    <w:rsid w:val="00287439"/>
    <w:rsid w:val="00287559"/>
    <w:rsid w:val="00290090"/>
    <w:rsid w:val="002904B9"/>
    <w:rsid w:val="00291031"/>
    <w:rsid w:val="0029137D"/>
    <w:rsid w:val="00291B16"/>
    <w:rsid w:val="00291E3E"/>
    <w:rsid w:val="00293156"/>
    <w:rsid w:val="002934C7"/>
    <w:rsid w:val="0029367C"/>
    <w:rsid w:val="0029372C"/>
    <w:rsid w:val="00293774"/>
    <w:rsid w:val="002938BE"/>
    <w:rsid w:val="0029397D"/>
    <w:rsid w:val="00293A4D"/>
    <w:rsid w:val="00293AED"/>
    <w:rsid w:val="00293CD1"/>
    <w:rsid w:val="0029401E"/>
    <w:rsid w:val="00294044"/>
    <w:rsid w:val="00294527"/>
    <w:rsid w:val="00294ED9"/>
    <w:rsid w:val="0029535E"/>
    <w:rsid w:val="002957D6"/>
    <w:rsid w:val="002959BF"/>
    <w:rsid w:val="00295FE2"/>
    <w:rsid w:val="002961EC"/>
    <w:rsid w:val="00296BD5"/>
    <w:rsid w:val="00296C7E"/>
    <w:rsid w:val="002973E3"/>
    <w:rsid w:val="00297C76"/>
    <w:rsid w:val="002A0791"/>
    <w:rsid w:val="002A1294"/>
    <w:rsid w:val="002A15B0"/>
    <w:rsid w:val="002A1FF5"/>
    <w:rsid w:val="002A216B"/>
    <w:rsid w:val="002A24D6"/>
    <w:rsid w:val="002A2889"/>
    <w:rsid w:val="002A2AC6"/>
    <w:rsid w:val="002A2DD6"/>
    <w:rsid w:val="002A3367"/>
    <w:rsid w:val="002A33BE"/>
    <w:rsid w:val="002A3E7C"/>
    <w:rsid w:val="002A45A3"/>
    <w:rsid w:val="002A4B33"/>
    <w:rsid w:val="002A5B18"/>
    <w:rsid w:val="002A5E4C"/>
    <w:rsid w:val="002A615A"/>
    <w:rsid w:val="002A65DC"/>
    <w:rsid w:val="002A6DD3"/>
    <w:rsid w:val="002A7352"/>
    <w:rsid w:val="002A7C92"/>
    <w:rsid w:val="002A7FB3"/>
    <w:rsid w:val="002B0128"/>
    <w:rsid w:val="002B0A73"/>
    <w:rsid w:val="002B10BC"/>
    <w:rsid w:val="002B13BA"/>
    <w:rsid w:val="002B16FC"/>
    <w:rsid w:val="002B1C62"/>
    <w:rsid w:val="002B1CF6"/>
    <w:rsid w:val="002B1FFA"/>
    <w:rsid w:val="002B2335"/>
    <w:rsid w:val="002B2EA7"/>
    <w:rsid w:val="002B35C2"/>
    <w:rsid w:val="002B3712"/>
    <w:rsid w:val="002B3785"/>
    <w:rsid w:val="002B3B9A"/>
    <w:rsid w:val="002B3DD9"/>
    <w:rsid w:val="002B4407"/>
    <w:rsid w:val="002B4E3D"/>
    <w:rsid w:val="002B526F"/>
    <w:rsid w:val="002B539F"/>
    <w:rsid w:val="002B5D08"/>
    <w:rsid w:val="002B663D"/>
    <w:rsid w:val="002B6BCE"/>
    <w:rsid w:val="002B727D"/>
    <w:rsid w:val="002B72BF"/>
    <w:rsid w:val="002B7C11"/>
    <w:rsid w:val="002B7F87"/>
    <w:rsid w:val="002C0076"/>
    <w:rsid w:val="002C0234"/>
    <w:rsid w:val="002C025A"/>
    <w:rsid w:val="002C0810"/>
    <w:rsid w:val="002C09DA"/>
    <w:rsid w:val="002C09E2"/>
    <w:rsid w:val="002C1081"/>
    <w:rsid w:val="002C13B1"/>
    <w:rsid w:val="002C1918"/>
    <w:rsid w:val="002C1D0F"/>
    <w:rsid w:val="002C1EB4"/>
    <w:rsid w:val="002C1F4F"/>
    <w:rsid w:val="002C2AD1"/>
    <w:rsid w:val="002C2BF1"/>
    <w:rsid w:val="002C33C4"/>
    <w:rsid w:val="002C3416"/>
    <w:rsid w:val="002C3BC0"/>
    <w:rsid w:val="002C4207"/>
    <w:rsid w:val="002C4B10"/>
    <w:rsid w:val="002C6260"/>
    <w:rsid w:val="002C7670"/>
    <w:rsid w:val="002D0C96"/>
    <w:rsid w:val="002D10F9"/>
    <w:rsid w:val="002D11CD"/>
    <w:rsid w:val="002D1954"/>
    <w:rsid w:val="002D1D73"/>
    <w:rsid w:val="002D1EF3"/>
    <w:rsid w:val="002D1F9B"/>
    <w:rsid w:val="002D22B8"/>
    <w:rsid w:val="002D28CD"/>
    <w:rsid w:val="002D356D"/>
    <w:rsid w:val="002D3C16"/>
    <w:rsid w:val="002D44E4"/>
    <w:rsid w:val="002D4548"/>
    <w:rsid w:val="002D491E"/>
    <w:rsid w:val="002D4A44"/>
    <w:rsid w:val="002D513E"/>
    <w:rsid w:val="002D5428"/>
    <w:rsid w:val="002D56DA"/>
    <w:rsid w:val="002D57F2"/>
    <w:rsid w:val="002D5E6D"/>
    <w:rsid w:val="002D6499"/>
    <w:rsid w:val="002D6938"/>
    <w:rsid w:val="002D71D5"/>
    <w:rsid w:val="002D7403"/>
    <w:rsid w:val="002D7434"/>
    <w:rsid w:val="002D7AE4"/>
    <w:rsid w:val="002D7CD2"/>
    <w:rsid w:val="002D7DB0"/>
    <w:rsid w:val="002D7EEE"/>
    <w:rsid w:val="002E04A9"/>
    <w:rsid w:val="002E1595"/>
    <w:rsid w:val="002E1BB2"/>
    <w:rsid w:val="002E1C2B"/>
    <w:rsid w:val="002E1CA1"/>
    <w:rsid w:val="002E26A0"/>
    <w:rsid w:val="002E307E"/>
    <w:rsid w:val="002E32F4"/>
    <w:rsid w:val="002E3A3F"/>
    <w:rsid w:val="002E3CA9"/>
    <w:rsid w:val="002E41F5"/>
    <w:rsid w:val="002E48AF"/>
    <w:rsid w:val="002E4924"/>
    <w:rsid w:val="002E4BD6"/>
    <w:rsid w:val="002E4CFE"/>
    <w:rsid w:val="002E56C5"/>
    <w:rsid w:val="002E58A4"/>
    <w:rsid w:val="002E61B9"/>
    <w:rsid w:val="002E65F9"/>
    <w:rsid w:val="002E6834"/>
    <w:rsid w:val="002E7018"/>
    <w:rsid w:val="002E7415"/>
    <w:rsid w:val="002E7418"/>
    <w:rsid w:val="002E7AC5"/>
    <w:rsid w:val="002E7BEA"/>
    <w:rsid w:val="002E7BF8"/>
    <w:rsid w:val="002E7D71"/>
    <w:rsid w:val="002F1E9E"/>
    <w:rsid w:val="002F2259"/>
    <w:rsid w:val="002F235B"/>
    <w:rsid w:val="002F28B5"/>
    <w:rsid w:val="002F2F97"/>
    <w:rsid w:val="002F3260"/>
    <w:rsid w:val="002F3318"/>
    <w:rsid w:val="002F331F"/>
    <w:rsid w:val="002F361A"/>
    <w:rsid w:val="002F38C6"/>
    <w:rsid w:val="002F3A78"/>
    <w:rsid w:val="002F3BE7"/>
    <w:rsid w:val="002F43D6"/>
    <w:rsid w:val="002F4606"/>
    <w:rsid w:val="002F4775"/>
    <w:rsid w:val="002F4977"/>
    <w:rsid w:val="002F49BA"/>
    <w:rsid w:val="002F4FB8"/>
    <w:rsid w:val="002F548C"/>
    <w:rsid w:val="002F584E"/>
    <w:rsid w:val="002F58F1"/>
    <w:rsid w:val="002F5D20"/>
    <w:rsid w:val="002F5EC0"/>
    <w:rsid w:val="002F6475"/>
    <w:rsid w:val="002F6F6C"/>
    <w:rsid w:val="002F6FA6"/>
    <w:rsid w:val="002F749C"/>
    <w:rsid w:val="002F767C"/>
    <w:rsid w:val="0030037E"/>
    <w:rsid w:val="00300AD3"/>
    <w:rsid w:val="00300AEA"/>
    <w:rsid w:val="00301680"/>
    <w:rsid w:val="00301AC2"/>
    <w:rsid w:val="0030248D"/>
    <w:rsid w:val="00302C4B"/>
    <w:rsid w:val="00302D81"/>
    <w:rsid w:val="003030CE"/>
    <w:rsid w:val="00303959"/>
    <w:rsid w:val="00303EBC"/>
    <w:rsid w:val="003044F1"/>
    <w:rsid w:val="00304C45"/>
    <w:rsid w:val="00304EA2"/>
    <w:rsid w:val="00305186"/>
    <w:rsid w:val="0030644C"/>
    <w:rsid w:val="00306815"/>
    <w:rsid w:val="00306B77"/>
    <w:rsid w:val="00306E11"/>
    <w:rsid w:val="003075E1"/>
    <w:rsid w:val="0030779C"/>
    <w:rsid w:val="0030783D"/>
    <w:rsid w:val="00307B43"/>
    <w:rsid w:val="00307CD0"/>
    <w:rsid w:val="00307DF6"/>
    <w:rsid w:val="0031089E"/>
    <w:rsid w:val="00310C47"/>
    <w:rsid w:val="00310D6C"/>
    <w:rsid w:val="0031137F"/>
    <w:rsid w:val="00311420"/>
    <w:rsid w:val="00311493"/>
    <w:rsid w:val="00311DA6"/>
    <w:rsid w:val="00311E8E"/>
    <w:rsid w:val="00311F1F"/>
    <w:rsid w:val="00313766"/>
    <w:rsid w:val="0031385F"/>
    <w:rsid w:val="00313A77"/>
    <w:rsid w:val="00313C64"/>
    <w:rsid w:val="00313DAC"/>
    <w:rsid w:val="003143BC"/>
    <w:rsid w:val="003148D6"/>
    <w:rsid w:val="00314FC3"/>
    <w:rsid w:val="00315148"/>
    <w:rsid w:val="003152E8"/>
    <w:rsid w:val="00315B75"/>
    <w:rsid w:val="00316350"/>
    <w:rsid w:val="0031726F"/>
    <w:rsid w:val="003172E5"/>
    <w:rsid w:val="003172F3"/>
    <w:rsid w:val="00317C36"/>
    <w:rsid w:val="00320292"/>
    <w:rsid w:val="00320A2E"/>
    <w:rsid w:val="00320DD4"/>
    <w:rsid w:val="003211D0"/>
    <w:rsid w:val="00321686"/>
    <w:rsid w:val="00321692"/>
    <w:rsid w:val="00321727"/>
    <w:rsid w:val="00321EB9"/>
    <w:rsid w:val="003227F7"/>
    <w:rsid w:val="00322C7A"/>
    <w:rsid w:val="00322FA8"/>
    <w:rsid w:val="00323649"/>
    <w:rsid w:val="003236FD"/>
    <w:rsid w:val="00323809"/>
    <w:rsid w:val="00323B15"/>
    <w:rsid w:val="00323DF8"/>
    <w:rsid w:val="00324684"/>
    <w:rsid w:val="00324968"/>
    <w:rsid w:val="00324FDC"/>
    <w:rsid w:val="00325335"/>
    <w:rsid w:val="003254AF"/>
    <w:rsid w:val="0032581B"/>
    <w:rsid w:val="0032595F"/>
    <w:rsid w:val="00325ACA"/>
    <w:rsid w:val="00325C72"/>
    <w:rsid w:val="00327107"/>
    <w:rsid w:val="0032759A"/>
    <w:rsid w:val="00327F87"/>
    <w:rsid w:val="00330867"/>
    <w:rsid w:val="00331EBC"/>
    <w:rsid w:val="00331FE0"/>
    <w:rsid w:val="0033220D"/>
    <w:rsid w:val="0033254B"/>
    <w:rsid w:val="003327AA"/>
    <w:rsid w:val="00332BED"/>
    <w:rsid w:val="00332C0C"/>
    <w:rsid w:val="00332C30"/>
    <w:rsid w:val="003330B4"/>
    <w:rsid w:val="003332FA"/>
    <w:rsid w:val="00333351"/>
    <w:rsid w:val="0033358A"/>
    <w:rsid w:val="003337D5"/>
    <w:rsid w:val="003340A4"/>
    <w:rsid w:val="00334495"/>
    <w:rsid w:val="0033463D"/>
    <w:rsid w:val="00336244"/>
    <w:rsid w:val="003363B7"/>
    <w:rsid w:val="003364C4"/>
    <w:rsid w:val="0033652D"/>
    <w:rsid w:val="003365CF"/>
    <w:rsid w:val="003367AE"/>
    <w:rsid w:val="003369F1"/>
    <w:rsid w:val="00336AB9"/>
    <w:rsid w:val="0033745B"/>
    <w:rsid w:val="003375E8"/>
    <w:rsid w:val="00337BF8"/>
    <w:rsid w:val="00337BFA"/>
    <w:rsid w:val="0034138A"/>
    <w:rsid w:val="00342239"/>
    <w:rsid w:val="0034250F"/>
    <w:rsid w:val="003425DD"/>
    <w:rsid w:val="00342674"/>
    <w:rsid w:val="00342E89"/>
    <w:rsid w:val="00342EAC"/>
    <w:rsid w:val="00343087"/>
    <w:rsid w:val="0034319F"/>
    <w:rsid w:val="0034425C"/>
    <w:rsid w:val="00344386"/>
    <w:rsid w:val="003448CA"/>
    <w:rsid w:val="0034501C"/>
    <w:rsid w:val="00345260"/>
    <w:rsid w:val="0034542F"/>
    <w:rsid w:val="00345678"/>
    <w:rsid w:val="00345708"/>
    <w:rsid w:val="003461E4"/>
    <w:rsid w:val="00346300"/>
    <w:rsid w:val="0034724E"/>
    <w:rsid w:val="003475D7"/>
    <w:rsid w:val="00347AA9"/>
    <w:rsid w:val="00347F84"/>
    <w:rsid w:val="003502B9"/>
    <w:rsid w:val="00350449"/>
    <w:rsid w:val="003504A1"/>
    <w:rsid w:val="00350874"/>
    <w:rsid w:val="00351A79"/>
    <w:rsid w:val="003528D9"/>
    <w:rsid w:val="0035321A"/>
    <w:rsid w:val="00353405"/>
    <w:rsid w:val="0035354D"/>
    <w:rsid w:val="00353591"/>
    <w:rsid w:val="00354B65"/>
    <w:rsid w:val="00354CAC"/>
    <w:rsid w:val="00355404"/>
    <w:rsid w:val="00355477"/>
    <w:rsid w:val="003554FA"/>
    <w:rsid w:val="00355929"/>
    <w:rsid w:val="00356075"/>
    <w:rsid w:val="00356251"/>
    <w:rsid w:val="003562E9"/>
    <w:rsid w:val="00356675"/>
    <w:rsid w:val="00356D2C"/>
    <w:rsid w:val="00356F56"/>
    <w:rsid w:val="00357E64"/>
    <w:rsid w:val="003604AC"/>
    <w:rsid w:val="00360710"/>
    <w:rsid w:val="00360F3A"/>
    <w:rsid w:val="0036131B"/>
    <w:rsid w:val="00361535"/>
    <w:rsid w:val="00361725"/>
    <w:rsid w:val="00361E82"/>
    <w:rsid w:val="00362448"/>
    <w:rsid w:val="00362B66"/>
    <w:rsid w:val="0036348E"/>
    <w:rsid w:val="00363874"/>
    <w:rsid w:val="003638EC"/>
    <w:rsid w:val="00363E62"/>
    <w:rsid w:val="003644D0"/>
    <w:rsid w:val="00364CD5"/>
    <w:rsid w:val="00364D0A"/>
    <w:rsid w:val="0036515D"/>
    <w:rsid w:val="003656BB"/>
    <w:rsid w:val="003659A6"/>
    <w:rsid w:val="00365F5A"/>
    <w:rsid w:val="003665D5"/>
    <w:rsid w:val="00367136"/>
    <w:rsid w:val="00367611"/>
    <w:rsid w:val="0036767E"/>
    <w:rsid w:val="00367A34"/>
    <w:rsid w:val="00367BCE"/>
    <w:rsid w:val="00367CA9"/>
    <w:rsid w:val="0037054C"/>
    <w:rsid w:val="003707B7"/>
    <w:rsid w:val="00370F7F"/>
    <w:rsid w:val="00371BCE"/>
    <w:rsid w:val="003727E1"/>
    <w:rsid w:val="00373385"/>
    <w:rsid w:val="003734E7"/>
    <w:rsid w:val="0037364E"/>
    <w:rsid w:val="00373D2A"/>
    <w:rsid w:val="00373ECD"/>
    <w:rsid w:val="00374176"/>
    <w:rsid w:val="003742BB"/>
    <w:rsid w:val="0037586A"/>
    <w:rsid w:val="00375B14"/>
    <w:rsid w:val="003768C1"/>
    <w:rsid w:val="00376AC5"/>
    <w:rsid w:val="00376F8C"/>
    <w:rsid w:val="003775FF"/>
    <w:rsid w:val="00377832"/>
    <w:rsid w:val="0038089B"/>
    <w:rsid w:val="00380C0E"/>
    <w:rsid w:val="00380DE6"/>
    <w:rsid w:val="00380E00"/>
    <w:rsid w:val="00380E11"/>
    <w:rsid w:val="00381C0A"/>
    <w:rsid w:val="00381CBE"/>
    <w:rsid w:val="00382353"/>
    <w:rsid w:val="0038273D"/>
    <w:rsid w:val="00382764"/>
    <w:rsid w:val="0038298D"/>
    <w:rsid w:val="00382D9D"/>
    <w:rsid w:val="0038352E"/>
    <w:rsid w:val="00383BFB"/>
    <w:rsid w:val="00383DD0"/>
    <w:rsid w:val="00383E5A"/>
    <w:rsid w:val="00383EAE"/>
    <w:rsid w:val="00384D03"/>
    <w:rsid w:val="00384E9C"/>
    <w:rsid w:val="003854D6"/>
    <w:rsid w:val="0038610C"/>
    <w:rsid w:val="003864AA"/>
    <w:rsid w:val="00386725"/>
    <w:rsid w:val="00386991"/>
    <w:rsid w:val="00386E0D"/>
    <w:rsid w:val="0038709E"/>
    <w:rsid w:val="00390480"/>
    <w:rsid w:val="003904B0"/>
    <w:rsid w:val="003908FE"/>
    <w:rsid w:val="0039094F"/>
    <w:rsid w:val="00390B29"/>
    <w:rsid w:val="00391159"/>
    <w:rsid w:val="00391D5E"/>
    <w:rsid w:val="003921F6"/>
    <w:rsid w:val="003925C2"/>
    <w:rsid w:val="00392CFA"/>
    <w:rsid w:val="00392DA8"/>
    <w:rsid w:val="00393108"/>
    <w:rsid w:val="00393303"/>
    <w:rsid w:val="00393771"/>
    <w:rsid w:val="00393D72"/>
    <w:rsid w:val="0039410A"/>
    <w:rsid w:val="003941BD"/>
    <w:rsid w:val="0039443F"/>
    <w:rsid w:val="003944CB"/>
    <w:rsid w:val="0039465A"/>
    <w:rsid w:val="00394789"/>
    <w:rsid w:val="00394863"/>
    <w:rsid w:val="00394E8A"/>
    <w:rsid w:val="00395A62"/>
    <w:rsid w:val="0039636A"/>
    <w:rsid w:val="00396DD2"/>
    <w:rsid w:val="00397A55"/>
    <w:rsid w:val="00397C3F"/>
    <w:rsid w:val="003A03B7"/>
    <w:rsid w:val="003A1711"/>
    <w:rsid w:val="003A22BF"/>
    <w:rsid w:val="003A2514"/>
    <w:rsid w:val="003A292D"/>
    <w:rsid w:val="003A2A29"/>
    <w:rsid w:val="003A2C15"/>
    <w:rsid w:val="003A2EAA"/>
    <w:rsid w:val="003A3893"/>
    <w:rsid w:val="003A46B9"/>
    <w:rsid w:val="003A4927"/>
    <w:rsid w:val="003A4A4E"/>
    <w:rsid w:val="003A4F6A"/>
    <w:rsid w:val="003A5188"/>
    <w:rsid w:val="003A531D"/>
    <w:rsid w:val="003A6113"/>
    <w:rsid w:val="003A67E3"/>
    <w:rsid w:val="003A6BB1"/>
    <w:rsid w:val="003A6EA3"/>
    <w:rsid w:val="003A7C0E"/>
    <w:rsid w:val="003A7F2D"/>
    <w:rsid w:val="003B0B11"/>
    <w:rsid w:val="003B0E5C"/>
    <w:rsid w:val="003B1825"/>
    <w:rsid w:val="003B1C2B"/>
    <w:rsid w:val="003B1E9C"/>
    <w:rsid w:val="003B25A9"/>
    <w:rsid w:val="003B2BAB"/>
    <w:rsid w:val="003B3283"/>
    <w:rsid w:val="003B3C98"/>
    <w:rsid w:val="003B3F55"/>
    <w:rsid w:val="003B430A"/>
    <w:rsid w:val="003B44B0"/>
    <w:rsid w:val="003B4DAF"/>
    <w:rsid w:val="003B526F"/>
    <w:rsid w:val="003B542F"/>
    <w:rsid w:val="003B58CB"/>
    <w:rsid w:val="003B5D1E"/>
    <w:rsid w:val="003B65E9"/>
    <w:rsid w:val="003B6CE5"/>
    <w:rsid w:val="003B7040"/>
    <w:rsid w:val="003B7694"/>
    <w:rsid w:val="003B7D60"/>
    <w:rsid w:val="003B7F59"/>
    <w:rsid w:val="003C0037"/>
    <w:rsid w:val="003C005C"/>
    <w:rsid w:val="003C0531"/>
    <w:rsid w:val="003C05A3"/>
    <w:rsid w:val="003C104D"/>
    <w:rsid w:val="003C173A"/>
    <w:rsid w:val="003C19BE"/>
    <w:rsid w:val="003C19F0"/>
    <w:rsid w:val="003C1B87"/>
    <w:rsid w:val="003C1CD3"/>
    <w:rsid w:val="003C1FA7"/>
    <w:rsid w:val="003C236F"/>
    <w:rsid w:val="003C276B"/>
    <w:rsid w:val="003C2845"/>
    <w:rsid w:val="003C3A7D"/>
    <w:rsid w:val="003C3CC4"/>
    <w:rsid w:val="003C3D5C"/>
    <w:rsid w:val="003C44D3"/>
    <w:rsid w:val="003C46F2"/>
    <w:rsid w:val="003C476F"/>
    <w:rsid w:val="003C4E94"/>
    <w:rsid w:val="003C5277"/>
    <w:rsid w:val="003C5BF8"/>
    <w:rsid w:val="003C6432"/>
    <w:rsid w:val="003C67B6"/>
    <w:rsid w:val="003C714F"/>
    <w:rsid w:val="003C755F"/>
    <w:rsid w:val="003C790F"/>
    <w:rsid w:val="003D0032"/>
    <w:rsid w:val="003D022B"/>
    <w:rsid w:val="003D0448"/>
    <w:rsid w:val="003D0D51"/>
    <w:rsid w:val="003D0F7F"/>
    <w:rsid w:val="003D1059"/>
    <w:rsid w:val="003D1216"/>
    <w:rsid w:val="003D185C"/>
    <w:rsid w:val="003D1B71"/>
    <w:rsid w:val="003D22C2"/>
    <w:rsid w:val="003D24EE"/>
    <w:rsid w:val="003D29F4"/>
    <w:rsid w:val="003D2D4A"/>
    <w:rsid w:val="003D34AF"/>
    <w:rsid w:val="003D39AC"/>
    <w:rsid w:val="003D3D20"/>
    <w:rsid w:val="003D4FA3"/>
    <w:rsid w:val="003D5A2C"/>
    <w:rsid w:val="003D7426"/>
    <w:rsid w:val="003D78A9"/>
    <w:rsid w:val="003D79D6"/>
    <w:rsid w:val="003D7DD2"/>
    <w:rsid w:val="003E0048"/>
    <w:rsid w:val="003E0184"/>
    <w:rsid w:val="003E0731"/>
    <w:rsid w:val="003E1319"/>
    <w:rsid w:val="003E13A9"/>
    <w:rsid w:val="003E1491"/>
    <w:rsid w:val="003E1777"/>
    <w:rsid w:val="003E1960"/>
    <w:rsid w:val="003E2173"/>
    <w:rsid w:val="003E229C"/>
    <w:rsid w:val="003E2925"/>
    <w:rsid w:val="003E31D5"/>
    <w:rsid w:val="003E34D3"/>
    <w:rsid w:val="003E39CC"/>
    <w:rsid w:val="003E448D"/>
    <w:rsid w:val="003E4827"/>
    <w:rsid w:val="003E4D1B"/>
    <w:rsid w:val="003E4FCC"/>
    <w:rsid w:val="003E623F"/>
    <w:rsid w:val="003E7E3A"/>
    <w:rsid w:val="003F03E4"/>
    <w:rsid w:val="003F06AA"/>
    <w:rsid w:val="003F1750"/>
    <w:rsid w:val="003F1BCB"/>
    <w:rsid w:val="003F1EFC"/>
    <w:rsid w:val="003F21AD"/>
    <w:rsid w:val="003F2C37"/>
    <w:rsid w:val="003F2D96"/>
    <w:rsid w:val="003F34CF"/>
    <w:rsid w:val="003F351B"/>
    <w:rsid w:val="003F3C4C"/>
    <w:rsid w:val="003F3CB6"/>
    <w:rsid w:val="003F4542"/>
    <w:rsid w:val="003F482C"/>
    <w:rsid w:val="003F4A48"/>
    <w:rsid w:val="003F552A"/>
    <w:rsid w:val="003F5A65"/>
    <w:rsid w:val="003F5FEF"/>
    <w:rsid w:val="003F60F7"/>
    <w:rsid w:val="003F6133"/>
    <w:rsid w:val="003F629B"/>
    <w:rsid w:val="003F6462"/>
    <w:rsid w:val="003F6848"/>
    <w:rsid w:val="003F6D87"/>
    <w:rsid w:val="003F7102"/>
    <w:rsid w:val="003F7610"/>
    <w:rsid w:val="003F7881"/>
    <w:rsid w:val="003F7FD3"/>
    <w:rsid w:val="00400201"/>
    <w:rsid w:val="00400501"/>
    <w:rsid w:val="00401025"/>
    <w:rsid w:val="00401691"/>
    <w:rsid w:val="00401AE3"/>
    <w:rsid w:val="004020CB"/>
    <w:rsid w:val="00402395"/>
    <w:rsid w:val="00402488"/>
    <w:rsid w:val="00402629"/>
    <w:rsid w:val="00402642"/>
    <w:rsid w:val="004028E9"/>
    <w:rsid w:val="0040297B"/>
    <w:rsid w:val="004033FC"/>
    <w:rsid w:val="00403A9D"/>
    <w:rsid w:val="00403BE3"/>
    <w:rsid w:val="0040442C"/>
    <w:rsid w:val="00404A01"/>
    <w:rsid w:val="00404A43"/>
    <w:rsid w:val="0040541A"/>
    <w:rsid w:val="00405492"/>
    <w:rsid w:val="004061AC"/>
    <w:rsid w:val="00406657"/>
    <w:rsid w:val="00406849"/>
    <w:rsid w:val="0040685F"/>
    <w:rsid w:val="004069B5"/>
    <w:rsid w:val="0040704F"/>
    <w:rsid w:val="00407ED9"/>
    <w:rsid w:val="0041005F"/>
    <w:rsid w:val="004104AC"/>
    <w:rsid w:val="004105A6"/>
    <w:rsid w:val="00410858"/>
    <w:rsid w:val="00410C46"/>
    <w:rsid w:val="00411B16"/>
    <w:rsid w:val="00411C7B"/>
    <w:rsid w:val="00411CF4"/>
    <w:rsid w:val="00411D32"/>
    <w:rsid w:val="0041209E"/>
    <w:rsid w:val="004128FF"/>
    <w:rsid w:val="00412E5C"/>
    <w:rsid w:val="00413490"/>
    <w:rsid w:val="00413A91"/>
    <w:rsid w:val="00413B50"/>
    <w:rsid w:val="00413BA1"/>
    <w:rsid w:val="00414769"/>
    <w:rsid w:val="00414B4F"/>
    <w:rsid w:val="004150DB"/>
    <w:rsid w:val="0041553C"/>
    <w:rsid w:val="00415E30"/>
    <w:rsid w:val="004160AB"/>
    <w:rsid w:val="0041717D"/>
    <w:rsid w:val="004172E1"/>
    <w:rsid w:val="004177D3"/>
    <w:rsid w:val="00417B2C"/>
    <w:rsid w:val="00417DC1"/>
    <w:rsid w:val="0042014A"/>
    <w:rsid w:val="0042021D"/>
    <w:rsid w:val="00420380"/>
    <w:rsid w:val="0042043F"/>
    <w:rsid w:val="00420AF2"/>
    <w:rsid w:val="00421013"/>
    <w:rsid w:val="0042129C"/>
    <w:rsid w:val="00421882"/>
    <w:rsid w:val="0042197E"/>
    <w:rsid w:val="00421A1E"/>
    <w:rsid w:val="00421C0C"/>
    <w:rsid w:val="004222DE"/>
    <w:rsid w:val="00422F9F"/>
    <w:rsid w:val="004230D0"/>
    <w:rsid w:val="00424703"/>
    <w:rsid w:val="004249E6"/>
    <w:rsid w:val="00425774"/>
    <w:rsid w:val="004259DE"/>
    <w:rsid w:val="00425AE9"/>
    <w:rsid w:val="004260EF"/>
    <w:rsid w:val="0042649B"/>
    <w:rsid w:val="00426867"/>
    <w:rsid w:val="00426F08"/>
    <w:rsid w:val="004272DB"/>
    <w:rsid w:val="0042752A"/>
    <w:rsid w:val="00427AA7"/>
    <w:rsid w:val="00427FAD"/>
    <w:rsid w:val="00430137"/>
    <w:rsid w:val="0043039B"/>
    <w:rsid w:val="004308D2"/>
    <w:rsid w:val="00430916"/>
    <w:rsid w:val="00430D14"/>
    <w:rsid w:val="004313A5"/>
    <w:rsid w:val="00431C2D"/>
    <w:rsid w:val="00432086"/>
    <w:rsid w:val="004324D4"/>
    <w:rsid w:val="00432F02"/>
    <w:rsid w:val="0043311B"/>
    <w:rsid w:val="004332DA"/>
    <w:rsid w:val="00433DE9"/>
    <w:rsid w:val="00434032"/>
    <w:rsid w:val="00434A39"/>
    <w:rsid w:val="00435029"/>
    <w:rsid w:val="0043530C"/>
    <w:rsid w:val="00435755"/>
    <w:rsid w:val="00435E88"/>
    <w:rsid w:val="004361B1"/>
    <w:rsid w:val="0043649A"/>
    <w:rsid w:val="00436926"/>
    <w:rsid w:val="00436976"/>
    <w:rsid w:val="00436FE5"/>
    <w:rsid w:val="004374D0"/>
    <w:rsid w:val="00437574"/>
    <w:rsid w:val="00437D0A"/>
    <w:rsid w:val="004405E2"/>
    <w:rsid w:val="00440776"/>
    <w:rsid w:val="00440867"/>
    <w:rsid w:val="004414E0"/>
    <w:rsid w:val="00441BE1"/>
    <w:rsid w:val="004428D6"/>
    <w:rsid w:val="00442B9C"/>
    <w:rsid w:val="004437DB"/>
    <w:rsid w:val="00443D29"/>
    <w:rsid w:val="00443D96"/>
    <w:rsid w:val="00444520"/>
    <w:rsid w:val="00446516"/>
    <w:rsid w:val="00446773"/>
    <w:rsid w:val="0044684F"/>
    <w:rsid w:val="00446A6E"/>
    <w:rsid w:val="00446BB9"/>
    <w:rsid w:val="00446E0F"/>
    <w:rsid w:val="00446E4A"/>
    <w:rsid w:val="00446FBD"/>
    <w:rsid w:val="004479C0"/>
    <w:rsid w:val="00447A96"/>
    <w:rsid w:val="00447B50"/>
    <w:rsid w:val="004501E1"/>
    <w:rsid w:val="00450507"/>
    <w:rsid w:val="004506B3"/>
    <w:rsid w:val="00450818"/>
    <w:rsid w:val="00450EDC"/>
    <w:rsid w:val="00450F3A"/>
    <w:rsid w:val="00451556"/>
    <w:rsid w:val="004524C4"/>
    <w:rsid w:val="00453663"/>
    <w:rsid w:val="00453B22"/>
    <w:rsid w:val="004540EF"/>
    <w:rsid w:val="00454608"/>
    <w:rsid w:val="0045461E"/>
    <w:rsid w:val="00454D0C"/>
    <w:rsid w:val="00454E06"/>
    <w:rsid w:val="004554D9"/>
    <w:rsid w:val="004555FD"/>
    <w:rsid w:val="00455D5A"/>
    <w:rsid w:val="00456AA2"/>
    <w:rsid w:val="00460173"/>
    <w:rsid w:val="0046032F"/>
    <w:rsid w:val="00460E9D"/>
    <w:rsid w:val="0046228A"/>
    <w:rsid w:val="004626E1"/>
    <w:rsid w:val="00462D0B"/>
    <w:rsid w:val="0046308E"/>
    <w:rsid w:val="00463450"/>
    <w:rsid w:val="004637F6"/>
    <w:rsid w:val="00463D38"/>
    <w:rsid w:val="00463E0C"/>
    <w:rsid w:val="004643C2"/>
    <w:rsid w:val="0046452F"/>
    <w:rsid w:val="00464A60"/>
    <w:rsid w:val="00464E72"/>
    <w:rsid w:val="00465ACA"/>
    <w:rsid w:val="00465EC8"/>
    <w:rsid w:val="00466382"/>
    <w:rsid w:val="004664BB"/>
    <w:rsid w:val="00466A46"/>
    <w:rsid w:val="00466B3F"/>
    <w:rsid w:val="00466F62"/>
    <w:rsid w:val="0046726F"/>
    <w:rsid w:val="004673CE"/>
    <w:rsid w:val="00467672"/>
    <w:rsid w:val="0046769D"/>
    <w:rsid w:val="00467CD0"/>
    <w:rsid w:val="00467F60"/>
    <w:rsid w:val="004704AE"/>
    <w:rsid w:val="004704C4"/>
    <w:rsid w:val="004707BF"/>
    <w:rsid w:val="00470824"/>
    <w:rsid w:val="00470850"/>
    <w:rsid w:val="0047190C"/>
    <w:rsid w:val="004720CB"/>
    <w:rsid w:val="0047212D"/>
    <w:rsid w:val="00472B71"/>
    <w:rsid w:val="00472D0B"/>
    <w:rsid w:val="004732F3"/>
    <w:rsid w:val="00473866"/>
    <w:rsid w:val="00473D0E"/>
    <w:rsid w:val="00473F64"/>
    <w:rsid w:val="00474656"/>
    <w:rsid w:val="00474AC2"/>
    <w:rsid w:val="004750C9"/>
    <w:rsid w:val="004752B8"/>
    <w:rsid w:val="00475956"/>
    <w:rsid w:val="004759FD"/>
    <w:rsid w:val="00475A7D"/>
    <w:rsid w:val="00475B90"/>
    <w:rsid w:val="004762AF"/>
    <w:rsid w:val="00476D0E"/>
    <w:rsid w:val="0047749B"/>
    <w:rsid w:val="00480674"/>
    <w:rsid w:val="00480D6E"/>
    <w:rsid w:val="0048125C"/>
    <w:rsid w:val="004812F6"/>
    <w:rsid w:val="004825CB"/>
    <w:rsid w:val="00483167"/>
    <w:rsid w:val="00483B83"/>
    <w:rsid w:val="004842D9"/>
    <w:rsid w:val="00484CBB"/>
    <w:rsid w:val="00485053"/>
    <w:rsid w:val="004853BB"/>
    <w:rsid w:val="00485614"/>
    <w:rsid w:val="0048597B"/>
    <w:rsid w:val="00485B2B"/>
    <w:rsid w:val="00485E11"/>
    <w:rsid w:val="00486050"/>
    <w:rsid w:val="004866DB"/>
    <w:rsid w:val="00486946"/>
    <w:rsid w:val="00487642"/>
    <w:rsid w:val="0048780C"/>
    <w:rsid w:val="00487CEF"/>
    <w:rsid w:val="00490DAC"/>
    <w:rsid w:val="00491038"/>
    <w:rsid w:val="00491085"/>
    <w:rsid w:val="00491223"/>
    <w:rsid w:val="00491C28"/>
    <w:rsid w:val="00491DD5"/>
    <w:rsid w:val="00492177"/>
    <w:rsid w:val="00492724"/>
    <w:rsid w:val="00492B7C"/>
    <w:rsid w:val="00493010"/>
    <w:rsid w:val="004933A4"/>
    <w:rsid w:val="00493EBB"/>
    <w:rsid w:val="00493EFE"/>
    <w:rsid w:val="0049463F"/>
    <w:rsid w:val="0049521B"/>
    <w:rsid w:val="00495B07"/>
    <w:rsid w:val="00495B21"/>
    <w:rsid w:val="00496182"/>
    <w:rsid w:val="0049635F"/>
    <w:rsid w:val="00496BBE"/>
    <w:rsid w:val="0049746A"/>
    <w:rsid w:val="004977D6"/>
    <w:rsid w:val="00497BB5"/>
    <w:rsid w:val="00497CF8"/>
    <w:rsid w:val="004A01B6"/>
    <w:rsid w:val="004A03C9"/>
    <w:rsid w:val="004A0C85"/>
    <w:rsid w:val="004A283D"/>
    <w:rsid w:val="004A2A6F"/>
    <w:rsid w:val="004A2A8A"/>
    <w:rsid w:val="004A2BE0"/>
    <w:rsid w:val="004A307A"/>
    <w:rsid w:val="004A30A6"/>
    <w:rsid w:val="004A3294"/>
    <w:rsid w:val="004A33A9"/>
    <w:rsid w:val="004A342B"/>
    <w:rsid w:val="004A3D64"/>
    <w:rsid w:val="004A4143"/>
    <w:rsid w:val="004A4230"/>
    <w:rsid w:val="004A4CD3"/>
    <w:rsid w:val="004A5507"/>
    <w:rsid w:val="004A56A8"/>
    <w:rsid w:val="004A58B4"/>
    <w:rsid w:val="004A5C11"/>
    <w:rsid w:val="004A5D30"/>
    <w:rsid w:val="004A6556"/>
    <w:rsid w:val="004A6579"/>
    <w:rsid w:val="004A6B16"/>
    <w:rsid w:val="004A6CAD"/>
    <w:rsid w:val="004A736D"/>
    <w:rsid w:val="004A7B5D"/>
    <w:rsid w:val="004B027F"/>
    <w:rsid w:val="004B0841"/>
    <w:rsid w:val="004B0B0D"/>
    <w:rsid w:val="004B18B9"/>
    <w:rsid w:val="004B1BF2"/>
    <w:rsid w:val="004B21D8"/>
    <w:rsid w:val="004B259F"/>
    <w:rsid w:val="004B277E"/>
    <w:rsid w:val="004B28A9"/>
    <w:rsid w:val="004B2D7D"/>
    <w:rsid w:val="004B2D8F"/>
    <w:rsid w:val="004B3C54"/>
    <w:rsid w:val="004B3E56"/>
    <w:rsid w:val="004B40D3"/>
    <w:rsid w:val="004B43C6"/>
    <w:rsid w:val="004B49A8"/>
    <w:rsid w:val="004B49C0"/>
    <w:rsid w:val="004B4B9E"/>
    <w:rsid w:val="004B51EE"/>
    <w:rsid w:val="004B521A"/>
    <w:rsid w:val="004B534F"/>
    <w:rsid w:val="004B54AF"/>
    <w:rsid w:val="004B56E1"/>
    <w:rsid w:val="004B6DF1"/>
    <w:rsid w:val="004B6F38"/>
    <w:rsid w:val="004B7049"/>
    <w:rsid w:val="004B705A"/>
    <w:rsid w:val="004B74D3"/>
    <w:rsid w:val="004B783D"/>
    <w:rsid w:val="004B79D6"/>
    <w:rsid w:val="004B7FE9"/>
    <w:rsid w:val="004C0264"/>
    <w:rsid w:val="004C0375"/>
    <w:rsid w:val="004C0446"/>
    <w:rsid w:val="004C07EF"/>
    <w:rsid w:val="004C0816"/>
    <w:rsid w:val="004C0B9A"/>
    <w:rsid w:val="004C0E3E"/>
    <w:rsid w:val="004C144E"/>
    <w:rsid w:val="004C204C"/>
    <w:rsid w:val="004C2B53"/>
    <w:rsid w:val="004C32F5"/>
    <w:rsid w:val="004C3631"/>
    <w:rsid w:val="004C3826"/>
    <w:rsid w:val="004C43AE"/>
    <w:rsid w:val="004C452A"/>
    <w:rsid w:val="004C4889"/>
    <w:rsid w:val="004C4CC1"/>
    <w:rsid w:val="004C4D82"/>
    <w:rsid w:val="004C56E6"/>
    <w:rsid w:val="004C5818"/>
    <w:rsid w:val="004C59E4"/>
    <w:rsid w:val="004C5C14"/>
    <w:rsid w:val="004C6310"/>
    <w:rsid w:val="004C6923"/>
    <w:rsid w:val="004C6BB1"/>
    <w:rsid w:val="004C6EF3"/>
    <w:rsid w:val="004C7257"/>
    <w:rsid w:val="004C7536"/>
    <w:rsid w:val="004C76CC"/>
    <w:rsid w:val="004C7912"/>
    <w:rsid w:val="004D07B8"/>
    <w:rsid w:val="004D0822"/>
    <w:rsid w:val="004D098A"/>
    <w:rsid w:val="004D0B03"/>
    <w:rsid w:val="004D1872"/>
    <w:rsid w:val="004D19DA"/>
    <w:rsid w:val="004D1E16"/>
    <w:rsid w:val="004D21ED"/>
    <w:rsid w:val="004D263F"/>
    <w:rsid w:val="004D28F5"/>
    <w:rsid w:val="004D3269"/>
    <w:rsid w:val="004D39CD"/>
    <w:rsid w:val="004D40BB"/>
    <w:rsid w:val="004D428E"/>
    <w:rsid w:val="004D451B"/>
    <w:rsid w:val="004D4757"/>
    <w:rsid w:val="004D47B5"/>
    <w:rsid w:val="004D5547"/>
    <w:rsid w:val="004D57C4"/>
    <w:rsid w:val="004D5F22"/>
    <w:rsid w:val="004D610E"/>
    <w:rsid w:val="004D665C"/>
    <w:rsid w:val="004D6D79"/>
    <w:rsid w:val="004D79E1"/>
    <w:rsid w:val="004D7DE2"/>
    <w:rsid w:val="004E0108"/>
    <w:rsid w:val="004E0724"/>
    <w:rsid w:val="004E21AF"/>
    <w:rsid w:val="004E2372"/>
    <w:rsid w:val="004E254D"/>
    <w:rsid w:val="004E2F41"/>
    <w:rsid w:val="004E3639"/>
    <w:rsid w:val="004E3840"/>
    <w:rsid w:val="004E3B07"/>
    <w:rsid w:val="004E4550"/>
    <w:rsid w:val="004E494B"/>
    <w:rsid w:val="004E49D1"/>
    <w:rsid w:val="004E4A03"/>
    <w:rsid w:val="004E4F47"/>
    <w:rsid w:val="004E58D2"/>
    <w:rsid w:val="004E5A2A"/>
    <w:rsid w:val="004E5F1D"/>
    <w:rsid w:val="004E6328"/>
    <w:rsid w:val="004E7AD2"/>
    <w:rsid w:val="004E7C88"/>
    <w:rsid w:val="004E7DBC"/>
    <w:rsid w:val="004F0109"/>
    <w:rsid w:val="004F04BC"/>
    <w:rsid w:val="004F0C42"/>
    <w:rsid w:val="004F13CC"/>
    <w:rsid w:val="004F1828"/>
    <w:rsid w:val="004F1DA5"/>
    <w:rsid w:val="004F20A1"/>
    <w:rsid w:val="004F3DA9"/>
    <w:rsid w:val="004F3E9E"/>
    <w:rsid w:val="004F414D"/>
    <w:rsid w:val="004F4223"/>
    <w:rsid w:val="004F42CE"/>
    <w:rsid w:val="004F47B5"/>
    <w:rsid w:val="004F4A1D"/>
    <w:rsid w:val="004F4EB0"/>
    <w:rsid w:val="004F5429"/>
    <w:rsid w:val="004F56AF"/>
    <w:rsid w:val="004F580B"/>
    <w:rsid w:val="004F5962"/>
    <w:rsid w:val="004F5B44"/>
    <w:rsid w:val="004F5C5F"/>
    <w:rsid w:val="004F61F6"/>
    <w:rsid w:val="004F629D"/>
    <w:rsid w:val="004F67CE"/>
    <w:rsid w:val="004F689C"/>
    <w:rsid w:val="004F6ED7"/>
    <w:rsid w:val="004F73A0"/>
    <w:rsid w:val="004F7ACF"/>
    <w:rsid w:val="004F7F85"/>
    <w:rsid w:val="00500866"/>
    <w:rsid w:val="005009E9"/>
    <w:rsid w:val="0050108D"/>
    <w:rsid w:val="0050121A"/>
    <w:rsid w:val="0050170E"/>
    <w:rsid w:val="005019AE"/>
    <w:rsid w:val="005020B5"/>
    <w:rsid w:val="0050243E"/>
    <w:rsid w:val="00502490"/>
    <w:rsid w:val="00502D8E"/>
    <w:rsid w:val="005033A9"/>
    <w:rsid w:val="005040CD"/>
    <w:rsid w:val="005040F0"/>
    <w:rsid w:val="005040F1"/>
    <w:rsid w:val="0050496E"/>
    <w:rsid w:val="00504C40"/>
    <w:rsid w:val="00505B93"/>
    <w:rsid w:val="00506435"/>
    <w:rsid w:val="00506753"/>
    <w:rsid w:val="00506CA0"/>
    <w:rsid w:val="005070CC"/>
    <w:rsid w:val="005072D0"/>
    <w:rsid w:val="00507542"/>
    <w:rsid w:val="0050774B"/>
    <w:rsid w:val="005078E8"/>
    <w:rsid w:val="00507E7E"/>
    <w:rsid w:val="00507F13"/>
    <w:rsid w:val="00507F28"/>
    <w:rsid w:val="005105FC"/>
    <w:rsid w:val="005107A8"/>
    <w:rsid w:val="00510B44"/>
    <w:rsid w:val="00510D95"/>
    <w:rsid w:val="00510ED0"/>
    <w:rsid w:val="0051161D"/>
    <w:rsid w:val="00511962"/>
    <w:rsid w:val="00511ED2"/>
    <w:rsid w:val="0051247A"/>
    <w:rsid w:val="005128F9"/>
    <w:rsid w:val="00512E1D"/>
    <w:rsid w:val="005130BB"/>
    <w:rsid w:val="0051452C"/>
    <w:rsid w:val="00514612"/>
    <w:rsid w:val="00514746"/>
    <w:rsid w:val="00514B82"/>
    <w:rsid w:val="00514E53"/>
    <w:rsid w:val="00515612"/>
    <w:rsid w:val="00516E67"/>
    <w:rsid w:val="005170D1"/>
    <w:rsid w:val="00517D47"/>
    <w:rsid w:val="0052001D"/>
    <w:rsid w:val="00520BD0"/>
    <w:rsid w:val="00520E92"/>
    <w:rsid w:val="00521122"/>
    <w:rsid w:val="00521396"/>
    <w:rsid w:val="00521805"/>
    <w:rsid w:val="00522072"/>
    <w:rsid w:val="005221CC"/>
    <w:rsid w:val="00523069"/>
    <w:rsid w:val="00523B93"/>
    <w:rsid w:val="00523D84"/>
    <w:rsid w:val="005247B8"/>
    <w:rsid w:val="00524ACF"/>
    <w:rsid w:val="00524DD4"/>
    <w:rsid w:val="00524E17"/>
    <w:rsid w:val="005252F5"/>
    <w:rsid w:val="00525350"/>
    <w:rsid w:val="005256C9"/>
    <w:rsid w:val="00525782"/>
    <w:rsid w:val="00525806"/>
    <w:rsid w:val="00526918"/>
    <w:rsid w:val="00526C73"/>
    <w:rsid w:val="00526F9B"/>
    <w:rsid w:val="005270BF"/>
    <w:rsid w:val="005278C3"/>
    <w:rsid w:val="00530051"/>
    <w:rsid w:val="00530164"/>
    <w:rsid w:val="005307DB"/>
    <w:rsid w:val="0053094A"/>
    <w:rsid w:val="00531058"/>
    <w:rsid w:val="00531718"/>
    <w:rsid w:val="0053224F"/>
    <w:rsid w:val="005324CA"/>
    <w:rsid w:val="00533493"/>
    <w:rsid w:val="0053384C"/>
    <w:rsid w:val="00533FB6"/>
    <w:rsid w:val="005340A3"/>
    <w:rsid w:val="005340BC"/>
    <w:rsid w:val="005342BE"/>
    <w:rsid w:val="00534474"/>
    <w:rsid w:val="005344DB"/>
    <w:rsid w:val="00534565"/>
    <w:rsid w:val="00534B93"/>
    <w:rsid w:val="005350E8"/>
    <w:rsid w:val="0053512D"/>
    <w:rsid w:val="00535741"/>
    <w:rsid w:val="00535B3A"/>
    <w:rsid w:val="00535B70"/>
    <w:rsid w:val="005361A0"/>
    <w:rsid w:val="00536643"/>
    <w:rsid w:val="005367C9"/>
    <w:rsid w:val="00536D62"/>
    <w:rsid w:val="0053759A"/>
    <w:rsid w:val="005401E0"/>
    <w:rsid w:val="0054046D"/>
    <w:rsid w:val="00540654"/>
    <w:rsid w:val="0054095F"/>
    <w:rsid w:val="00540B3C"/>
    <w:rsid w:val="005415EF"/>
    <w:rsid w:val="00541810"/>
    <w:rsid w:val="0054194F"/>
    <w:rsid w:val="00541F04"/>
    <w:rsid w:val="00542057"/>
    <w:rsid w:val="005436B9"/>
    <w:rsid w:val="00543750"/>
    <w:rsid w:val="00543ABC"/>
    <w:rsid w:val="00543D64"/>
    <w:rsid w:val="005440E5"/>
    <w:rsid w:val="00544151"/>
    <w:rsid w:val="005441E6"/>
    <w:rsid w:val="005442DE"/>
    <w:rsid w:val="005443AD"/>
    <w:rsid w:val="0054451D"/>
    <w:rsid w:val="00544865"/>
    <w:rsid w:val="005458B8"/>
    <w:rsid w:val="00545E02"/>
    <w:rsid w:val="005476AC"/>
    <w:rsid w:val="00547939"/>
    <w:rsid w:val="00547B26"/>
    <w:rsid w:val="00547D9B"/>
    <w:rsid w:val="00550B09"/>
    <w:rsid w:val="00550CAC"/>
    <w:rsid w:val="005523D6"/>
    <w:rsid w:val="0055241D"/>
    <w:rsid w:val="0055278B"/>
    <w:rsid w:val="00553FBF"/>
    <w:rsid w:val="00554336"/>
    <w:rsid w:val="00555003"/>
    <w:rsid w:val="0055520A"/>
    <w:rsid w:val="00555246"/>
    <w:rsid w:val="005558C0"/>
    <w:rsid w:val="00556C8F"/>
    <w:rsid w:val="0055716E"/>
    <w:rsid w:val="00557533"/>
    <w:rsid w:val="00560475"/>
    <w:rsid w:val="005609ED"/>
    <w:rsid w:val="00560D82"/>
    <w:rsid w:val="00560DE3"/>
    <w:rsid w:val="00560E2D"/>
    <w:rsid w:val="00561F63"/>
    <w:rsid w:val="005625C4"/>
    <w:rsid w:val="005626F6"/>
    <w:rsid w:val="00562BEB"/>
    <w:rsid w:val="0056317A"/>
    <w:rsid w:val="00563745"/>
    <w:rsid w:val="00563F74"/>
    <w:rsid w:val="005641B0"/>
    <w:rsid w:val="005644A7"/>
    <w:rsid w:val="00564A7C"/>
    <w:rsid w:val="00564F03"/>
    <w:rsid w:val="0056503B"/>
    <w:rsid w:val="00565210"/>
    <w:rsid w:val="005653CB"/>
    <w:rsid w:val="005656FB"/>
    <w:rsid w:val="00565776"/>
    <w:rsid w:val="005659CC"/>
    <w:rsid w:val="00565C0A"/>
    <w:rsid w:val="005664C4"/>
    <w:rsid w:val="005675E0"/>
    <w:rsid w:val="00567DFB"/>
    <w:rsid w:val="00567E3A"/>
    <w:rsid w:val="00570066"/>
    <w:rsid w:val="00570907"/>
    <w:rsid w:val="00570D4E"/>
    <w:rsid w:val="00570D53"/>
    <w:rsid w:val="00570E7F"/>
    <w:rsid w:val="00571248"/>
    <w:rsid w:val="005716B6"/>
    <w:rsid w:val="0057186E"/>
    <w:rsid w:val="0057192C"/>
    <w:rsid w:val="00572B38"/>
    <w:rsid w:val="00573844"/>
    <w:rsid w:val="00573947"/>
    <w:rsid w:val="00573E26"/>
    <w:rsid w:val="00574204"/>
    <w:rsid w:val="00574336"/>
    <w:rsid w:val="00574B23"/>
    <w:rsid w:val="00574BB3"/>
    <w:rsid w:val="00575487"/>
    <w:rsid w:val="00575AEC"/>
    <w:rsid w:val="00575B15"/>
    <w:rsid w:val="0057601E"/>
    <w:rsid w:val="005764CC"/>
    <w:rsid w:val="00576A36"/>
    <w:rsid w:val="0057724B"/>
    <w:rsid w:val="005773E5"/>
    <w:rsid w:val="0057795E"/>
    <w:rsid w:val="005806A1"/>
    <w:rsid w:val="00580A79"/>
    <w:rsid w:val="00580D57"/>
    <w:rsid w:val="00581B27"/>
    <w:rsid w:val="005822C3"/>
    <w:rsid w:val="00582772"/>
    <w:rsid w:val="00582A63"/>
    <w:rsid w:val="00583149"/>
    <w:rsid w:val="0058338E"/>
    <w:rsid w:val="00583D0B"/>
    <w:rsid w:val="00584DC5"/>
    <w:rsid w:val="00585578"/>
    <w:rsid w:val="00586A92"/>
    <w:rsid w:val="00586D75"/>
    <w:rsid w:val="00586F70"/>
    <w:rsid w:val="00586FCB"/>
    <w:rsid w:val="00587A9B"/>
    <w:rsid w:val="00587E31"/>
    <w:rsid w:val="005903EC"/>
    <w:rsid w:val="00590A20"/>
    <w:rsid w:val="00590A24"/>
    <w:rsid w:val="00590B86"/>
    <w:rsid w:val="00590D0B"/>
    <w:rsid w:val="00590E01"/>
    <w:rsid w:val="00591048"/>
    <w:rsid w:val="0059104D"/>
    <w:rsid w:val="00591075"/>
    <w:rsid w:val="0059176A"/>
    <w:rsid w:val="00591D13"/>
    <w:rsid w:val="00591E24"/>
    <w:rsid w:val="00591E95"/>
    <w:rsid w:val="00592355"/>
    <w:rsid w:val="005923BC"/>
    <w:rsid w:val="00593243"/>
    <w:rsid w:val="00593901"/>
    <w:rsid w:val="00593981"/>
    <w:rsid w:val="00594707"/>
    <w:rsid w:val="005948A8"/>
    <w:rsid w:val="00594B99"/>
    <w:rsid w:val="00594C50"/>
    <w:rsid w:val="00594E05"/>
    <w:rsid w:val="005958ED"/>
    <w:rsid w:val="00595DF6"/>
    <w:rsid w:val="005961BB"/>
    <w:rsid w:val="005967BA"/>
    <w:rsid w:val="00596C96"/>
    <w:rsid w:val="00596E97"/>
    <w:rsid w:val="00596FA4"/>
    <w:rsid w:val="00597343"/>
    <w:rsid w:val="005973B6"/>
    <w:rsid w:val="005975DA"/>
    <w:rsid w:val="005979B2"/>
    <w:rsid w:val="00597F3D"/>
    <w:rsid w:val="005A0097"/>
    <w:rsid w:val="005A0813"/>
    <w:rsid w:val="005A0879"/>
    <w:rsid w:val="005A0D07"/>
    <w:rsid w:val="005A0DCF"/>
    <w:rsid w:val="005A1A09"/>
    <w:rsid w:val="005A24CE"/>
    <w:rsid w:val="005A287D"/>
    <w:rsid w:val="005A31F9"/>
    <w:rsid w:val="005A3BF4"/>
    <w:rsid w:val="005A4364"/>
    <w:rsid w:val="005A458A"/>
    <w:rsid w:val="005A477A"/>
    <w:rsid w:val="005A4A64"/>
    <w:rsid w:val="005A550F"/>
    <w:rsid w:val="005A5B8C"/>
    <w:rsid w:val="005A5C6B"/>
    <w:rsid w:val="005A5EDB"/>
    <w:rsid w:val="005A60DA"/>
    <w:rsid w:val="005A699B"/>
    <w:rsid w:val="005A75A4"/>
    <w:rsid w:val="005A767A"/>
    <w:rsid w:val="005A78B3"/>
    <w:rsid w:val="005A7D2D"/>
    <w:rsid w:val="005A7D38"/>
    <w:rsid w:val="005B0019"/>
    <w:rsid w:val="005B038F"/>
    <w:rsid w:val="005B03AE"/>
    <w:rsid w:val="005B03F3"/>
    <w:rsid w:val="005B04DF"/>
    <w:rsid w:val="005B05B2"/>
    <w:rsid w:val="005B1821"/>
    <w:rsid w:val="005B1B02"/>
    <w:rsid w:val="005B1D48"/>
    <w:rsid w:val="005B1E84"/>
    <w:rsid w:val="005B206E"/>
    <w:rsid w:val="005B209B"/>
    <w:rsid w:val="005B34FA"/>
    <w:rsid w:val="005B393B"/>
    <w:rsid w:val="005B4208"/>
    <w:rsid w:val="005B452B"/>
    <w:rsid w:val="005B4952"/>
    <w:rsid w:val="005B4E9E"/>
    <w:rsid w:val="005B4EC5"/>
    <w:rsid w:val="005B4ED7"/>
    <w:rsid w:val="005B5286"/>
    <w:rsid w:val="005B537D"/>
    <w:rsid w:val="005B6E2F"/>
    <w:rsid w:val="005B6E43"/>
    <w:rsid w:val="005C06F3"/>
    <w:rsid w:val="005C0ABE"/>
    <w:rsid w:val="005C101E"/>
    <w:rsid w:val="005C108A"/>
    <w:rsid w:val="005C15D3"/>
    <w:rsid w:val="005C1875"/>
    <w:rsid w:val="005C1A8C"/>
    <w:rsid w:val="005C228E"/>
    <w:rsid w:val="005C2762"/>
    <w:rsid w:val="005C387D"/>
    <w:rsid w:val="005C448C"/>
    <w:rsid w:val="005C452E"/>
    <w:rsid w:val="005C52B4"/>
    <w:rsid w:val="005C5983"/>
    <w:rsid w:val="005C5D2F"/>
    <w:rsid w:val="005C5FF8"/>
    <w:rsid w:val="005C6414"/>
    <w:rsid w:val="005C6952"/>
    <w:rsid w:val="005C69C0"/>
    <w:rsid w:val="005C6A3C"/>
    <w:rsid w:val="005C6B5B"/>
    <w:rsid w:val="005C705A"/>
    <w:rsid w:val="005C72C2"/>
    <w:rsid w:val="005C74BC"/>
    <w:rsid w:val="005C76D0"/>
    <w:rsid w:val="005C7A01"/>
    <w:rsid w:val="005C7C70"/>
    <w:rsid w:val="005C7C9D"/>
    <w:rsid w:val="005D0460"/>
    <w:rsid w:val="005D0C42"/>
    <w:rsid w:val="005D0DBF"/>
    <w:rsid w:val="005D14AC"/>
    <w:rsid w:val="005D1541"/>
    <w:rsid w:val="005D1C36"/>
    <w:rsid w:val="005D1DB4"/>
    <w:rsid w:val="005D1E89"/>
    <w:rsid w:val="005D22B1"/>
    <w:rsid w:val="005D2B7D"/>
    <w:rsid w:val="005D3641"/>
    <w:rsid w:val="005D384E"/>
    <w:rsid w:val="005D3AC9"/>
    <w:rsid w:val="005D3C4B"/>
    <w:rsid w:val="005D4662"/>
    <w:rsid w:val="005D4E07"/>
    <w:rsid w:val="005D50B1"/>
    <w:rsid w:val="005D52C0"/>
    <w:rsid w:val="005D52CC"/>
    <w:rsid w:val="005D5DEE"/>
    <w:rsid w:val="005D6046"/>
    <w:rsid w:val="005D69EE"/>
    <w:rsid w:val="005D69F1"/>
    <w:rsid w:val="005D70C5"/>
    <w:rsid w:val="005D7132"/>
    <w:rsid w:val="005D74C0"/>
    <w:rsid w:val="005E089E"/>
    <w:rsid w:val="005E0AFB"/>
    <w:rsid w:val="005E1228"/>
    <w:rsid w:val="005E15F5"/>
    <w:rsid w:val="005E2321"/>
    <w:rsid w:val="005E311A"/>
    <w:rsid w:val="005E3486"/>
    <w:rsid w:val="005E39C4"/>
    <w:rsid w:val="005E3F2E"/>
    <w:rsid w:val="005E4B4E"/>
    <w:rsid w:val="005E4D6B"/>
    <w:rsid w:val="005E580B"/>
    <w:rsid w:val="005E5E4E"/>
    <w:rsid w:val="005E5FAF"/>
    <w:rsid w:val="005E6340"/>
    <w:rsid w:val="005E647B"/>
    <w:rsid w:val="005E6F2F"/>
    <w:rsid w:val="005E75F1"/>
    <w:rsid w:val="005E760C"/>
    <w:rsid w:val="005E7DA8"/>
    <w:rsid w:val="005F0211"/>
    <w:rsid w:val="005F04A0"/>
    <w:rsid w:val="005F08ED"/>
    <w:rsid w:val="005F0B9F"/>
    <w:rsid w:val="005F12EE"/>
    <w:rsid w:val="005F144C"/>
    <w:rsid w:val="005F15B0"/>
    <w:rsid w:val="005F194E"/>
    <w:rsid w:val="005F1968"/>
    <w:rsid w:val="005F2014"/>
    <w:rsid w:val="005F2288"/>
    <w:rsid w:val="005F239D"/>
    <w:rsid w:val="005F27CB"/>
    <w:rsid w:val="005F319D"/>
    <w:rsid w:val="005F345E"/>
    <w:rsid w:val="005F34DB"/>
    <w:rsid w:val="005F378B"/>
    <w:rsid w:val="005F425B"/>
    <w:rsid w:val="005F455E"/>
    <w:rsid w:val="005F48A8"/>
    <w:rsid w:val="005F4AA0"/>
    <w:rsid w:val="005F5629"/>
    <w:rsid w:val="005F7261"/>
    <w:rsid w:val="005F78CF"/>
    <w:rsid w:val="005F7ACC"/>
    <w:rsid w:val="006012C7"/>
    <w:rsid w:val="006013DB"/>
    <w:rsid w:val="00601B19"/>
    <w:rsid w:val="00602556"/>
    <w:rsid w:val="006025F1"/>
    <w:rsid w:val="00602745"/>
    <w:rsid w:val="006028EB"/>
    <w:rsid w:val="00602CBE"/>
    <w:rsid w:val="006031F6"/>
    <w:rsid w:val="0060349C"/>
    <w:rsid w:val="0060349F"/>
    <w:rsid w:val="0060366D"/>
    <w:rsid w:val="006042A6"/>
    <w:rsid w:val="00604337"/>
    <w:rsid w:val="00604BCA"/>
    <w:rsid w:val="0060534A"/>
    <w:rsid w:val="0060557B"/>
    <w:rsid w:val="00605FD8"/>
    <w:rsid w:val="00606333"/>
    <w:rsid w:val="0060688D"/>
    <w:rsid w:val="00606FD0"/>
    <w:rsid w:val="00607DE1"/>
    <w:rsid w:val="0061049B"/>
    <w:rsid w:val="00610D86"/>
    <w:rsid w:val="006111E1"/>
    <w:rsid w:val="00611395"/>
    <w:rsid w:val="0061142A"/>
    <w:rsid w:val="0061324D"/>
    <w:rsid w:val="00613482"/>
    <w:rsid w:val="00613F01"/>
    <w:rsid w:val="00614711"/>
    <w:rsid w:val="006147A2"/>
    <w:rsid w:val="00614B64"/>
    <w:rsid w:val="00614BE0"/>
    <w:rsid w:val="0061591C"/>
    <w:rsid w:val="00616466"/>
    <w:rsid w:val="00616989"/>
    <w:rsid w:val="00616FDB"/>
    <w:rsid w:val="00617477"/>
    <w:rsid w:val="00617C53"/>
    <w:rsid w:val="006204A2"/>
    <w:rsid w:val="00620547"/>
    <w:rsid w:val="00620742"/>
    <w:rsid w:val="0062090B"/>
    <w:rsid w:val="00620A77"/>
    <w:rsid w:val="00620B41"/>
    <w:rsid w:val="00621018"/>
    <w:rsid w:val="00621070"/>
    <w:rsid w:val="00621BC5"/>
    <w:rsid w:val="00622069"/>
    <w:rsid w:val="00622C41"/>
    <w:rsid w:val="0062305B"/>
    <w:rsid w:val="00623567"/>
    <w:rsid w:val="00623A36"/>
    <w:rsid w:val="00623BAD"/>
    <w:rsid w:val="00623E90"/>
    <w:rsid w:val="00623FEE"/>
    <w:rsid w:val="00624501"/>
    <w:rsid w:val="00624640"/>
    <w:rsid w:val="0062468B"/>
    <w:rsid w:val="00624BDD"/>
    <w:rsid w:val="00624CAD"/>
    <w:rsid w:val="006254EB"/>
    <w:rsid w:val="00625BAC"/>
    <w:rsid w:val="00627301"/>
    <w:rsid w:val="006274CC"/>
    <w:rsid w:val="00627AD6"/>
    <w:rsid w:val="00627FF3"/>
    <w:rsid w:val="00630023"/>
    <w:rsid w:val="0063027C"/>
    <w:rsid w:val="006302EC"/>
    <w:rsid w:val="006308AE"/>
    <w:rsid w:val="00630A0C"/>
    <w:rsid w:val="00630F2A"/>
    <w:rsid w:val="00631099"/>
    <w:rsid w:val="006315BD"/>
    <w:rsid w:val="00631A3C"/>
    <w:rsid w:val="006325DB"/>
    <w:rsid w:val="006329DA"/>
    <w:rsid w:val="00632BED"/>
    <w:rsid w:val="00632D3B"/>
    <w:rsid w:val="00632EC6"/>
    <w:rsid w:val="00633297"/>
    <w:rsid w:val="0063379C"/>
    <w:rsid w:val="00633A94"/>
    <w:rsid w:val="00634127"/>
    <w:rsid w:val="00634190"/>
    <w:rsid w:val="0063433A"/>
    <w:rsid w:val="006344F2"/>
    <w:rsid w:val="00634506"/>
    <w:rsid w:val="00634B3E"/>
    <w:rsid w:val="00634E7A"/>
    <w:rsid w:val="00635111"/>
    <w:rsid w:val="00635841"/>
    <w:rsid w:val="00635E0B"/>
    <w:rsid w:val="00636123"/>
    <w:rsid w:val="006361B6"/>
    <w:rsid w:val="0063650F"/>
    <w:rsid w:val="00636D53"/>
    <w:rsid w:val="0063759F"/>
    <w:rsid w:val="0063792A"/>
    <w:rsid w:val="00637989"/>
    <w:rsid w:val="00637CDD"/>
    <w:rsid w:val="006404C7"/>
    <w:rsid w:val="00640963"/>
    <w:rsid w:val="00640F31"/>
    <w:rsid w:val="0064116E"/>
    <w:rsid w:val="00641CFD"/>
    <w:rsid w:val="00641E17"/>
    <w:rsid w:val="0064222A"/>
    <w:rsid w:val="006424D7"/>
    <w:rsid w:val="00642913"/>
    <w:rsid w:val="0064312B"/>
    <w:rsid w:val="00643345"/>
    <w:rsid w:val="00643839"/>
    <w:rsid w:val="006444C0"/>
    <w:rsid w:val="006451AF"/>
    <w:rsid w:val="00645F75"/>
    <w:rsid w:val="00645F81"/>
    <w:rsid w:val="0064624D"/>
    <w:rsid w:val="006462BC"/>
    <w:rsid w:val="00646413"/>
    <w:rsid w:val="0064682E"/>
    <w:rsid w:val="00646954"/>
    <w:rsid w:val="006469DA"/>
    <w:rsid w:val="00646C6D"/>
    <w:rsid w:val="00646E22"/>
    <w:rsid w:val="0064726D"/>
    <w:rsid w:val="006473E8"/>
    <w:rsid w:val="006509FA"/>
    <w:rsid w:val="00650A60"/>
    <w:rsid w:val="006511C3"/>
    <w:rsid w:val="0065143F"/>
    <w:rsid w:val="0065178B"/>
    <w:rsid w:val="006517D4"/>
    <w:rsid w:val="006519E7"/>
    <w:rsid w:val="00652119"/>
    <w:rsid w:val="0065231D"/>
    <w:rsid w:val="006527EF"/>
    <w:rsid w:val="00653167"/>
    <w:rsid w:val="00653834"/>
    <w:rsid w:val="00653BE6"/>
    <w:rsid w:val="00654A6F"/>
    <w:rsid w:val="00654CC8"/>
    <w:rsid w:val="006554D1"/>
    <w:rsid w:val="00656A09"/>
    <w:rsid w:val="00657020"/>
    <w:rsid w:val="0065724E"/>
    <w:rsid w:val="006577CA"/>
    <w:rsid w:val="00657BFE"/>
    <w:rsid w:val="00657EB3"/>
    <w:rsid w:val="00657EC7"/>
    <w:rsid w:val="006606C3"/>
    <w:rsid w:val="00660AF2"/>
    <w:rsid w:val="0066189E"/>
    <w:rsid w:val="00661A57"/>
    <w:rsid w:val="00662BB3"/>
    <w:rsid w:val="00663618"/>
    <w:rsid w:val="00663630"/>
    <w:rsid w:val="00663B8E"/>
    <w:rsid w:val="00664672"/>
    <w:rsid w:val="006646B0"/>
    <w:rsid w:val="00664CA2"/>
    <w:rsid w:val="00664FB8"/>
    <w:rsid w:val="00666265"/>
    <w:rsid w:val="00666619"/>
    <w:rsid w:val="00666656"/>
    <w:rsid w:val="0066673E"/>
    <w:rsid w:val="006667BF"/>
    <w:rsid w:val="00666813"/>
    <w:rsid w:val="00667162"/>
    <w:rsid w:val="00667410"/>
    <w:rsid w:val="00670510"/>
    <w:rsid w:val="00670581"/>
    <w:rsid w:val="00670AB7"/>
    <w:rsid w:val="00670C29"/>
    <w:rsid w:val="00671017"/>
    <w:rsid w:val="00671B6B"/>
    <w:rsid w:val="00671E63"/>
    <w:rsid w:val="00672226"/>
    <w:rsid w:val="00672AF3"/>
    <w:rsid w:val="00672E18"/>
    <w:rsid w:val="006731D1"/>
    <w:rsid w:val="00673425"/>
    <w:rsid w:val="00674DFF"/>
    <w:rsid w:val="00675327"/>
    <w:rsid w:val="00675863"/>
    <w:rsid w:val="00676916"/>
    <w:rsid w:val="006772C2"/>
    <w:rsid w:val="006772CD"/>
    <w:rsid w:val="0067768D"/>
    <w:rsid w:val="0067771C"/>
    <w:rsid w:val="00677AEE"/>
    <w:rsid w:val="00677D48"/>
    <w:rsid w:val="00677EED"/>
    <w:rsid w:val="0068000B"/>
    <w:rsid w:val="0068085F"/>
    <w:rsid w:val="0068164D"/>
    <w:rsid w:val="00681719"/>
    <w:rsid w:val="00681814"/>
    <w:rsid w:val="0068204C"/>
    <w:rsid w:val="006823EB"/>
    <w:rsid w:val="00682FF6"/>
    <w:rsid w:val="006836A7"/>
    <w:rsid w:val="006837E8"/>
    <w:rsid w:val="00683883"/>
    <w:rsid w:val="00684398"/>
    <w:rsid w:val="0068480F"/>
    <w:rsid w:val="0068546B"/>
    <w:rsid w:val="006856BF"/>
    <w:rsid w:val="006864B7"/>
    <w:rsid w:val="006867B7"/>
    <w:rsid w:val="00687257"/>
    <w:rsid w:val="00687356"/>
    <w:rsid w:val="006875B6"/>
    <w:rsid w:val="00687815"/>
    <w:rsid w:val="0068796B"/>
    <w:rsid w:val="006909A7"/>
    <w:rsid w:val="00691049"/>
    <w:rsid w:val="0069110B"/>
    <w:rsid w:val="00691457"/>
    <w:rsid w:val="006917C3"/>
    <w:rsid w:val="00692395"/>
    <w:rsid w:val="006924FB"/>
    <w:rsid w:val="00692F5A"/>
    <w:rsid w:val="006936F6"/>
    <w:rsid w:val="00693732"/>
    <w:rsid w:val="00694033"/>
    <w:rsid w:val="00694239"/>
    <w:rsid w:val="0069432D"/>
    <w:rsid w:val="00694332"/>
    <w:rsid w:val="00695040"/>
    <w:rsid w:val="00695298"/>
    <w:rsid w:val="00695AEA"/>
    <w:rsid w:val="00695B40"/>
    <w:rsid w:val="00695FE6"/>
    <w:rsid w:val="00696A8B"/>
    <w:rsid w:val="00696B3E"/>
    <w:rsid w:val="00696BA9"/>
    <w:rsid w:val="006970A1"/>
    <w:rsid w:val="00697101"/>
    <w:rsid w:val="0069719A"/>
    <w:rsid w:val="00697422"/>
    <w:rsid w:val="00697A76"/>
    <w:rsid w:val="00697D07"/>
    <w:rsid w:val="00697E01"/>
    <w:rsid w:val="00697FA3"/>
    <w:rsid w:val="006A01C7"/>
    <w:rsid w:val="006A092F"/>
    <w:rsid w:val="006A10FF"/>
    <w:rsid w:val="006A1282"/>
    <w:rsid w:val="006A1557"/>
    <w:rsid w:val="006A1E28"/>
    <w:rsid w:val="006A29B7"/>
    <w:rsid w:val="006A2D03"/>
    <w:rsid w:val="006A2D31"/>
    <w:rsid w:val="006A2F91"/>
    <w:rsid w:val="006A32B3"/>
    <w:rsid w:val="006A33E3"/>
    <w:rsid w:val="006A3C51"/>
    <w:rsid w:val="006A4011"/>
    <w:rsid w:val="006A428B"/>
    <w:rsid w:val="006A43FB"/>
    <w:rsid w:val="006A4441"/>
    <w:rsid w:val="006A4666"/>
    <w:rsid w:val="006A4986"/>
    <w:rsid w:val="006A4E7C"/>
    <w:rsid w:val="006A5215"/>
    <w:rsid w:val="006A5331"/>
    <w:rsid w:val="006A5388"/>
    <w:rsid w:val="006A54A1"/>
    <w:rsid w:val="006A5837"/>
    <w:rsid w:val="006A5DE4"/>
    <w:rsid w:val="006A60B7"/>
    <w:rsid w:val="006A6859"/>
    <w:rsid w:val="006A68AE"/>
    <w:rsid w:val="006A6B8F"/>
    <w:rsid w:val="006A6D92"/>
    <w:rsid w:val="006A6DDD"/>
    <w:rsid w:val="006A76DD"/>
    <w:rsid w:val="006A7727"/>
    <w:rsid w:val="006A7A2F"/>
    <w:rsid w:val="006B0347"/>
    <w:rsid w:val="006B0755"/>
    <w:rsid w:val="006B07B3"/>
    <w:rsid w:val="006B08D4"/>
    <w:rsid w:val="006B0904"/>
    <w:rsid w:val="006B09F4"/>
    <w:rsid w:val="006B0EBA"/>
    <w:rsid w:val="006B1B93"/>
    <w:rsid w:val="006B1CD7"/>
    <w:rsid w:val="006B1EAB"/>
    <w:rsid w:val="006B25D6"/>
    <w:rsid w:val="006B261D"/>
    <w:rsid w:val="006B2849"/>
    <w:rsid w:val="006B2FF9"/>
    <w:rsid w:val="006B3957"/>
    <w:rsid w:val="006B3CB1"/>
    <w:rsid w:val="006B3E5B"/>
    <w:rsid w:val="006B3E71"/>
    <w:rsid w:val="006B44EE"/>
    <w:rsid w:val="006B525C"/>
    <w:rsid w:val="006B59F6"/>
    <w:rsid w:val="006B5AA1"/>
    <w:rsid w:val="006B612A"/>
    <w:rsid w:val="006B72C6"/>
    <w:rsid w:val="006B7417"/>
    <w:rsid w:val="006B7F3C"/>
    <w:rsid w:val="006B7FFC"/>
    <w:rsid w:val="006C0276"/>
    <w:rsid w:val="006C02CA"/>
    <w:rsid w:val="006C0549"/>
    <w:rsid w:val="006C109C"/>
    <w:rsid w:val="006C1BB1"/>
    <w:rsid w:val="006C1C71"/>
    <w:rsid w:val="006C206C"/>
    <w:rsid w:val="006C27EA"/>
    <w:rsid w:val="006C2E07"/>
    <w:rsid w:val="006C2EB0"/>
    <w:rsid w:val="006C3676"/>
    <w:rsid w:val="006C39BB"/>
    <w:rsid w:val="006C3AA4"/>
    <w:rsid w:val="006C48C3"/>
    <w:rsid w:val="006C48EC"/>
    <w:rsid w:val="006C4C7E"/>
    <w:rsid w:val="006C514F"/>
    <w:rsid w:val="006C5562"/>
    <w:rsid w:val="006C5A42"/>
    <w:rsid w:val="006C5D24"/>
    <w:rsid w:val="006C6A43"/>
    <w:rsid w:val="006C7437"/>
    <w:rsid w:val="006C7766"/>
    <w:rsid w:val="006C7C51"/>
    <w:rsid w:val="006C7E65"/>
    <w:rsid w:val="006D0384"/>
    <w:rsid w:val="006D04BA"/>
    <w:rsid w:val="006D0602"/>
    <w:rsid w:val="006D0B31"/>
    <w:rsid w:val="006D0CA9"/>
    <w:rsid w:val="006D1168"/>
    <w:rsid w:val="006D1642"/>
    <w:rsid w:val="006D16BF"/>
    <w:rsid w:val="006D1F89"/>
    <w:rsid w:val="006D2C75"/>
    <w:rsid w:val="006D2D6C"/>
    <w:rsid w:val="006D3485"/>
    <w:rsid w:val="006D3B5F"/>
    <w:rsid w:val="006D402B"/>
    <w:rsid w:val="006D4162"/>
    <w:rsid w:val="006D4363"/>
    <w:rsid w:val="006D46AA"/>
    <w:rsid w:val="006D4982"/>
    <w:rsid w:val="006D4BAC"/>
    <w:rsid w:val="006D5814"/>
    <w:rsid w:val="006D5839"/>
    <w:rsid w:val="006D5B90"/>
    <w:rsid w:val="006D5FA5"/>
    <w:rsid w:val="006D60FC"/>
    <w:rsid w:val="006D64AF"/>
    <w:rsid w:val="006D66E7"/>
    <w:rsid w:val="006D688B"/>
    <w:rsid w:val="006D7095"/>
    <w:rsid w:val="006D7468"/>
    <w:rsid w:val="006D74C3"/>
    <w:rsid w:val="006D7BB2"/>
    <w:rsid w:val="006D7F08"/>
    <w:rsid w:val="006E00F1"/>
    <w:rsid w:val="006E0EC4"/>
    <w:rsid w:val="006E12BF"/>
    <w:rsid w:val="006E1AD7"/>
    <w:rsid w:val="006E1F08"/>
    <w:rsid w:val="006E2031"/>
    <w:rsid w:val="006E212E"/>
    <w:rsid w:val="006E29F4"/>
    <w:rsid w:val="006E37E4"/>
    <w:rsid w:val="006E3A5F"/>
    <w:rsid w:val="006E3B9B"/>
    <w:rsid w:val="006E3CD8"/>
    <w:rsid w:val="006E41A2"/>
    <w:rsid w:val="006E48B3"/>
    <w:rsid w:val="006E4A23"/>
    <w:rsid w:val="006E5155"/>
    <w:rsid w:val="006E556B"/>
    <w:rsid w:val="006E5608"/>
    <w:rsid w:val="006E66EC"/>
    <w:rsid w:val="006E6C17"/>
    <w:rsid w:val="006E6F86"/>
    <w:rsid w:val="006E700E"/>
    <w:rsid w:val="006E7C03"/>
    <w:rsid w:val="006E7C44"/>
    <w:rsid w:val="006E7C5E"/>
    <w:rsid w:val="006E7FA0"/>
    <w:rsid w:val="006F076B"/>
    <w:rsid w:val="006F0B07"/>
    <w:rsid w:val="006F0BA5"/>
    <w:rsid w:val="006F147E"/>
    <w:rsid w:val="006F161C"/>
    <w:rsid w:val="006F17B7"/>
    <w:rsid w:val="006F1A4E"/>
    <w:rsid w:val="006F3013"/>
    <w:rsid w:val="006F365B"/>
    <w:rsid w:val="006F3947"/>
    <w:rsid w:val="006F3B53"/>
    <w:rsid w:val="006F3EDB"/>
    <w:rsid w:val="006F4A43"/>
    <w:rsid w:val="006F4B67"/>
    <w:rsid w:val="006F52D5"/>
    <w:rsid w:val="006F52E0"/>
    <w:rsid w:val="006F5313"/>
    <w:rsid w:val="006F544A"/>
    <w:rsid w:val="006F5C95"/>
    <w:rsid w:val="006F5D6C"/>
    <w:rsid w:val="006F5E47"/>
    <w:rsid w:val="006F64F2"/>
    <w:rsid w:val="006F6BBD"/>
    <w:rsid w:val="006F6BC9"/>
    <w:rsid w:val="006F6D38"/>
    <w:rsid w:val="006F716E"/>
    <w:rsid w:val="006F7227"/>
    <w:rsid w:val="006F72CD"/>
    <w:rsid w:val="006F77E3"/>
    <w:rsid w:val="006F7991"/>
    <w:rsid w:val="006F7D9A"/>
    <w:rsid w:val="00700094"/>
    <w:rsid w:val="007008C6"/>
    <w:rsid w:val="007008D7"/>
    <w:rsid w:val="00700DD7"/>
    <w:rsid w:val="00700E03"/>
    <w:rsid w:val="00700E7D"/>
    <w:rsid w:val="00701A26"/>
    <w:rsid w:val="007021CB"/>
    <w:rsid w:val="00702FBF"/>
    <w:rsid w:val="00703077"/>
    <w:rsid w:val="00703263"/>
    <w:rsid w:val="007033C3"/>
    <w:rsid w:val="007037A6"/>
    <w:rsid w:val="00703CE9"/>
    <w:rsid w:val="00704091"/>
    <w:rsid w:val="00704587"/>
    <w:rsid w:val="00704724"/>
    <w:rsid w:val="00705912"/>
    <w:rsid w:val="00705CE7"/>
    <w:rsid w:val="00706530"/>
    <w:rsid w:val="00706CB9"/>
    <w:rsid w:val="007077DA"/>
    <w:rsid w:val="00707936"/>
    <w:rsid w:val="00710D5E"/>
    <w:rsid w:val="007116CC"/>
    <w:rsid w:val="00711D73"/>
    <w:rsid w:val="007120E8"/>
    <w:rsid w:val="007122F8"/>
    <w:rsid w:val="00712624"/>
    <w:rsid w:val="007126B8"/>
    <w:rsid w:val="0071288F"/>
    <w:rsid w:val="00713047"/>
    <w:rsid w:val="007138E5"/>
    <w:rsid w:val="007139B7"/>
    <w:rsid w:val="00714E35"/>
    <w:rsid w:val="00715AB3"/>
    <w:rsid w:val="00715C31"/>
    <w:rsid w:val="00716059"/>
    <w:rsid w:val="00716254"/>
    <w:rsid w:val="007167B5"/>
    <w:rsid w:val="007171AE"/>
    <w:rsid w:val="007174B3"/>
    <w:rsid w:val="007174CA"/>
    <w:rsid w:val="007178E7"/>
    <w:rsid w:val="00717906"/>
    <w:rsid w:val="00717AE5"/>
    <w:rsid w:val="00717CE8"/>
    <w:rsid w:val="00717CF6"/>
    <w:rsid w:val="00717DCC"/>
    <w:rsid w:val="00720009"/>
    <w:rsid w:val="007204F0"/>
    <w:rsid w:val="00720662"/>
    <w:rsid w:val="007209FF"/>
    <w:rsid w:val="007216F1"/>
    <w:rsid w:val="00722122"/>
    <w:rsid w:val="00722138"/>
    <w:rsid w:val="00722342"/>
    <w:rsid w:val="007223D5"/>
    <w:rsid w:val="00722583"/>
    <w:rsid w:val="00722784"/>
    <w:rsid w:val="00722911"/>
    <w:rsid w:val="00723B7E"/>
    <w:rsid w:val="00723DD0"/>
    <w:rsid w:val="00723E18"/>
    <w:rsid w:val="00724A07"/>
    <w:rsid w:val="00724CD2"/>
    <w:rsid w:val="00724EC8"/>
    <w:rsid w:val="00724F2A"/>
    <w:rsid w:val="00725C1B"/>
    <w:rsid w:val="00726604"/>
    <w:rsid w:val="0072741F"/>
    <w:rsid w:val="0072776F"/>
    <w:rsid w:val="007279B1"/>
    <w:rsid w:val="00730290"/>
    <w:rsid w:val="007306DD"/>
    <w:rsid w:val="00730B1A"/>
    <w:rsid w:val="00731C36"/>
    <w:rsid w:val="007325DA"/>
    <w:rsid w:val="00732766"/>
    <w:rsid w:val="007329FC"/>
    <w:rsid w:val="00733D3A"/>
    <w:rsid w:val="0073406F"/>
    <w:rsid w:val="00734BB6"/>
    <w:rsid w:val="00734C96"/>
    <w:rsid w:val="00734D51"/>
    <w:rsid w:val="0073500B"/>
    <w:rsid w:val="00735DA9"/>
    <w:rsid w:val="00736169"/>
    <w:rsid w:val="007361DA"/>
    <w:rsid w:val="00736D68"/>
    <w:rsid w:val="007372CC"/>
    <w:rsid w:val="007377DE"/>
    <w:rsid w:val="00737FB4"/>
    <w:rsid w:val="00740001"/>
    <w:rsid w:val="007403CF"/>
    <w:rsid w:val="00740444"/>
    <w:rsid w:val="007415EA"/>
    <w:rsid w:val="00741680"/>
    <w:rsid w:val="00741C44"/>
    <w:rsid w:val="007420D2"/>
    <w:rsid w:val="007425C0"/>
    <w:rsid w:val="00742B99"/>
    <w:rsid w:val="00743656"/>
    <w:rsid w:val="00743985"/>
    <w:rsid w:val="007439F0"/>
    <w:rsid w:val="00743E53"/>
    <w:rsid w:val="00744270"/>
    <w:rsid w:val="0074434A"/>
    <w:rsid w:val="007446E6"/>
    <w:rsid w:val="00744BB9"/>
    <w:rsid w:val="00746AB5"/>
    <w:rsid w:val="00746AD2"/>
    <w:rsid w:val="00746DA8"/>
    <w:rsid w:val="00746FD8"/>
    <w:rsid w:val="00747530"/>
    <w:rsid w:val="007502E1"/>
    <w:rsid w:val="00750468"/>
    <w:rsid w:val="00750D03"/>
    <w:rsid w:val="00751383"/>
    <w:rsid w:val="00751A43"/>
    <w:rsid w:val="00751FE7"/>
    <w:rsid w:val="00752085"/>
    <w:rsid w:val="00752324"/>
    <w:rsid w:val="007526F4"/>
    <w:rsid w:val="00752896"/>
    <w:rsid w:val="00752988"/>
    <w:rsid w:val="00752D61"/>
    <w:rsid w:val="00753458"/>
    <w:rsid w:val="00753947"/>
    <w:rsid w:val="00753DD8"/>
    <w:rsid w:val="00754508"/>
    <w:rsid w:val="00754C1B"/>
    <w:rsid w:val="00754C75"/>
    <w:rsid w:val="00754FE2"/>
    <w:rsid w:val="007552FA"/>
    <w:rsid w:val="007558B4"/>
    <w:rsid w:val="0075664E"/>
    <w:rsid w:val="007569C5"/>
    <w:rsid w:val="00756D69"/>
    <w:rsid w:val="007572BC"/>
    <w:rsid w:val="007579EC"/>
    <w:rsid w:val="00757A79"/>
    <w:rsid w:val="00760204"/>
    <w:rsid w:val="00760E57"/>
    <w:rsid w:val="007613A7"/>
    <w:rsid w:val="007620C3"/>
    <w:rsid w:val="007621B4"/>
    <w:rsid w:val="007623DD"/>
    <w:rsid w:val="00762CA8"/>
    <w:rsid w:val="00762F24"/>
    <w:rsid w:val="007634C4"/>
    <w:rsid w:val="0076385F"/>
    <w:rsid w:val="007639B4"/>
    <w:rsid w:val="007640F6"/>
    <w:rsid w:val="0076434D"/>
    <w:rsid w:val="007643A7"/>
    <w:rsid w:val="007643C1"/>
    <w:rsid w:val="007647CB"/>
    <w:rsid w:val="0076583A"/>
    <w:rsid w:val="00765A3A"/>
    <w:rsid w:val="00765F86"/>
    <w:rsid w:val="00766243"/>
    <w:rsid w:val="007663B1"/>
    <w:rsid w:val="00766710"/>
    <w:rsid w:val="00766CCB"/>
    <w:rsid w:val="00766D78"/>
    <w:rsid w:val="00767464"/>
    <w:rsid w:val="00770462"/>
    <w:rsid w:val="00770FBB"/>
    <w:rsid w:val="007710C3"/>
    <w:rsid w:val="007719E4"/>
    <w:rsid w:val="00771D04"/>
    <w:rsid w:val="0077209E"/>
    <w:rsid w:val="0077265A"/>
    <w:rsid w:val="00772669"/>
    <w:rsid w:val="00772699"/>
    <w:rsid w:val="00773EE4"/>
    <w:rsid w:val="007740F7"/>
    <w:rsid w:val="00774A61"/>
    <w:rsid w:val="00775371"/>
    <w:rsid w:val="00776A4C"/>
    <w:rsid w:val="00776C03"/>
    <w:rsid w:val="00776D42"/>
    <w:rsid w:val="00776F1D"/>
    <w:rsid w:val="0077744D"/>
    <w:rsid w:val="00777B30"/>
    <w:rsid w:val="00777C76"/>
    <w:rsid w:val="00777EFB"/>
    <w:rsid w:val="00777F37"/>
    <w:rsid w:val="0078085A"/>
    <w:rsid w:val="00780F31"/>
    <w:rsid w:val="0078162A"/>
    <w:rsid w:val="00781880"/>
    <w:rsid w:val="007824F4"/>
    <w:rsid w:val="00783542"/>
    <w:rsid w:val="007837E5"/>
    <w:rsid w:val="0078382D"/>
    <w:rsid w:val="00783B76"/>
    <w:rsid w:val="007841E4"/>
    <w:rsid w:val="00785306"/>
    <w:rsid w:val="007857D4"/>
    <w:rsid w:val="00785BAE"/>
    <w:rsid w:val="00785D80"/>
    <w:rsid w:val="007863F6"/>
    <w:rsid w:val="00786B95"/>
    <w:rsid w:val="00786BBB"/>
    <w:rsid w:val="00786F25"/>
    <w:rsid w:val="0078704F"/>
    <w:rsid w:val="0078750E"/>
    <w:rsid w:val="007876A7"/>
    <w:rsid w:val="007877E9"/>
    <w:rsid w:val="00787C19"/>
    <w:rsid w:val="00790074"/>
    <w:rsid w:val="00790116"/>
    <w:rsid w:val="00790158"/>
    <w:rsid w:val="00790288"/>
    <w:rsid w:val="00790931"/>
    <w:rsid w:val="007909BE"/>
    <w:rsid w:val="00790AE2"/>
    <w:rsid w:val="00790FF8"/>
    <w:rsid w:val="007911F9"/>
    <w:rsid w:val="0079125D"/>
    <w:rsid w:val="00791832"/>
    <w:rsid w:val="00791C2C"/>
    <w:rsid w:val="00792EB7"/>
    <w:rsid w:val="0079426C"/>
    <w:rsid w:val="007942FD"/>
    <w:rsid w:val="007944EA"/>
    <w:rsid w:val="0079476A"/>
    <w:rsid w:val="00794797"/>
    <w:rsid w:val="007951DF"/>
    <w:rsid w:val="007952B8"/>
    <w:rsid w:val="007952B9"/>
    <w:rsid w:val="007959C3"/>
    <w:rsid w:val="00795B29"/>
    <w:rsid w:val="00795DF3"/>
    <w:rsid w:val="007967B0"/>
    <w:rsid w:val="0079726E"/>
    <w:rsid w:val="00797343"/>
    <w:rsid w:val="007A000C"/>
    <w:rsid w:val="007A02E5"/>
    <w:rsid w:val="007A0A59"/>
    <w:rsid w:val="007A0DA2"/>
    <w:rsid w:val="007A12B5"/>
    <w:rsid w:val="007A1502"/>
    <w:rsid w:val="007A194C"/>
    <w:rsid w:val="007A1998"/>
    <w:rsid w:val="007A1CB5"/>
    <w:rsid w:val="007A1E06"/>
    <w:rsid w:val="007A2A10"/>
    <w:rsid w:val="007A2ACD"/>
    <w:rsid w:val="007A339D"/>
    <w:rsid w:val="007A37FF"/>
    <w:rsid w:val="007A44B1"/>
    <w:rsid w:val="007A44D5"/>
    <w:rsid w:val="007A4C16"/>
    <w:rsid w:val="007A545D"/>
    <w:rsid w:val="007A5532"/>
    <w:rsid w:val="007A5AFB"/>
    <w:rsid w:val="007A6269"/>
    <w:rsid w:val="007A6403"/>
    <w:rsid w:val="007A659A"/>
    <w:rsid w:val="007A6D8B"/>
    <w:rsid w:val="007A7A18"/>
    <w:rsid w:val="007A7EEF"/>
    <w:rsid w:val="007A7F36"/>
    <w:rsid w:val="007B05E6"/>
    <w:rsid w:val="007B07EC"/>
    <w:rsid w:val="007B0832"/>
    <w:rsid w:val="007B282F"/>
    <w:rsid w:val="007B33AB"/>
    <w:rsid w:val="007B3692"/>
    <w:rsid w:val="007B3DC7"/>
    <w:rsid w:val="007B40DD"/>
    <w:rsid w:val="007B43C6"/>
    <w:rsid w:val="007B4D66"/>
    <w:rsid w:val="007B5737"/>
    <w:rsid w:val="007B597C"/>
    <w:rsid w:val="007B5CEB"/>
    <w:rsid w:val="007B61E2"/>
    <w:rsid w:val="007B6357"/>
    <w:rsid w:val="007B6C58"/>
    <w:rsid w:val="007B6F8B"/>
    <w:rsid w:val="007B747A"/>
    <w:rsid w:val="007B750F"/>
    <w:rsid w:val="007B7ADB"/>
    <w:rsid w:val="007C06E2"/>
    <w:rsid w:val="007C1226"/>
    <w:rsid w:val="007C199A"/>
    <w:rsid w:val="007C2611"/>
    <w:rsid w:val="007C31F8"/>
    <w:rsid w:val="007C3328"/>
    <w:rsid w:val="007C40F1"/>
    <w:rsid w:val="007C46AE"/>
    <w:rsid w:val="007C4D1C"/>
    <w:rsid w:val="007C54CE"/>
    <w:rsid w:val="007C6063"/>
    <w:rsid w:val="007C66AB"/>
    <w:rsid w:val="007C68C0"/>
    <w:rsid w:val="007C691B"/>
    <w:rsid w:val="007C6922"/>
    <w:rsid w:val="007C729E"/>
    <w:rsid w:val="007C7756"/>
    <w:rsid w:val="007C7A03"/>
    <w:rsid w:val="007C7B3F"/>
    <w:rsid w:val="007C7E06"/>
    <w:rsid w:val="007D05D6"/>
    <w:rsid w:val="007D082A"/>
    <w:rsid w:val="007D15FA"/>
    <w:rsid w:val="007D1BF4"/>
    <w:rsid w:val="007D2891"/>
    <w:rsid w:val="007D2A2E"/>
    <w:rsid w:val="007D2A8A"/>
    <w:rsid w:val="007D2B4F"/>
    <w:rsid w:val="007D2BB1"/>
    <w:rsid w:val="007D2C04"/>
    <w:rsid w:val="007D31E3"/>
    <w:rsid w:val="007D328B"/>
    <w:rsid w:val="007D3740"/>
    <w:rsid w:val="007D3E39"/>
    <w:rsid w:val="007D3FAF"/>
    <w:rsid w:val="007D41E9"/>
    <w:rsid w:val="007D4A0A"/>
    <w:rsid w:val="007D4C1B"/>
    <w:rsid w:val="007D4C8E"/>
    <w:rsid w:val="007D53D0"/>
    <w:rsid w:val="007D576A"/>
    <w:rsid w:val="007D5ED3"/>
    <w:rsid w:val="007D697A"/>
    <w:rsid w:val="007D7397"/>
    <w:rsid w:val="007D7408"/>
    <w:rsid w:val="007D7A6A"/>
    <w:rsid w:val="007D7C65"/>
    <w:rsid w:val="007E04D4"/>
    <w:rsid w:val="007E059D"/>
    <w:rsid w:val="007E0668"/>
    <w:rsid w:val="007E1129"/>
    <w:rsid w:val="007E1B60"/>
    <w:rsid w:val="007E1B92"/>
    <w:rsid w:val="007E21A7"/>
    <w:rsid w:val="007E2ABB"/>
    <w:rsid w:val="007E333B"/>
    <w:rsid w:val="007E340F"/>
    <w:rsid w:val="007E358C"/>
    <w:rsid w:val="007E4DF7"/>
    <w:rsid w:val="007E5394"/>
    <w:rsid w:val="007E5692"/>
    <w:rsid w:val="007E572E"/>
    <w:rsid w:val="007E59B9"/>
    <w:rsid w:val="007E5FFF"/>
    <w:rsid w:val="007E6022"/>
    <w:rsid w:val="007E722D"/>
    <w:rsid w:val="007E76ED"/>
    <w:rsid w:val="007E77EB"/>
    <w:rsid w:val="007E7A3A"/>
    <w:rsid w:val="007E7DD0"/>
    <w:rsid w:val="007F0927"/>
    <w:rsid w:val="007F0E8A"/>
    <w:rsid w:val="007F100D"/>
    <w:rsid w:val="007F10CE"/>
    <w:rsid w:val="007F3234"/>
    <w:rsid w:val="007F365A"/>
    <w:rsid w:val="007F4030"/>
    <w:rsid w:val="007F479D"/>
    <w:rsid w:val="007F5957"/>
    <w:rsid w:val="007F600F"/>
    <w:rsid w:val="007F6088"/>
    <w:rsid w:val="007F65B0"/>
    <w:rsid w:val="007F6A27"/>
    <w:rsid w:val="007F7787"/>
    <w:rsid w:val="007F7A3F"/>
    <w:rsid w:val="007F7C27"/>
    <w:rsid w:val="007F7F4C"/>
    <w:rsid w:val="00800463"/>
    <w:rsid w:val="0080052F"/>
    <w:rsid w:val="0080140B"/>
    <w:rsid w:val="008018F3"/>
    <w:rsid w:val="00801C6D"/>
    <w:rsid w:val="0080200F"/>
    <w:rsid w:val="00802045"/>
    <w:rsid w:val="0080225E"/>
    <w:rsid w:val="00802789"/>
    <w:rsid w:val="0080368A"/>
    <w:rsid w:val="0080397B"/>
    <w:rsid w:val="008039A4"/>
    <w:rsid w:val="00803ED0"/>
    <w:rsid w:val="0080417A"/>
    <w:rsid w:val="00804483"/>
    <w:rsid w:val="00804B93"/>
    <w:rsid w:val="00804D9E"/>
    <w:rsid w:val="00804F9F"/>
    <w:rsid w:val="00805038"/>
    <w:rsid w:val="00805747"/>
    <w:rsid w:val="008058CD"/>
    <w:rsid w:val="00805FE8"/>
    <w:rsid w:val="00806BF6"/>
    <w:rsid w:val="00806F56"/>
    <w:rsid w:val="00807189"/>
    <w:rsid w:val="008072D9"/>
    <w:rsid w:val="008075EB"/>
    <w:rsid w:val="008079F0"/>
    <w:rsid w:val="00810C68"/>
    <w:rsid w:val="00810D15"/>
    <w:rsid w:val="00811189"/>
    <w:rsid w:val="00811E13"/>
    <w:rsid w:val="00811F4A"/>
    <w:rsid w:val="00812048"/>
    <w:rsid w:val="008128E4"/>
    <w:rsid w:val="00812D0B"/>
    <w:rsid w:val="00812DBB"/>
    <w:rsid w:val="008133E5"/>
    <w:rsid w:val="00813457"/>
    <w:rsid w:val="00813484"/>
    <w:rsid w:val="00813682"/>
    <w:rsid w:val="00813A52"/>
    <w:rsid w:val="0081465D"/>
    <w:rsid w:val="00814E7F"/>
    <w:rsid w:val="00814F1C"/>
    <w:rsid w:val="00815085"/>
    <w:rsid w:val="008150BA"/>
    <w:rsid w:val="00815527"/>
    <w:rsid w:val="00815D8B"/>
    <w:rsid w:val="008161AF"/>
    <w:rsid w:val="008167E3"/>
    <w:rsid w:val="0081684F"/>
    <w:rsid w:val="00816AEF"/>
    <w:rsid w:val="00816E00"/>
    <w:rsid w:val="00817725"/>
    <w:rsid w:val="0081790F"/>
    <w:rsid w:val="00817B0D"/>
    <w:rsid w:val="00820228"/>
    <w:rsid w:val="008202DA"/>
    <w:rsid w:val="00820416"/>
    <w:rsid w:val="00820EBA"/>
    <w:rsid w:val="00820EF1"/>
    <w:rsid w:val="00820F91"/>
    <w:rsid w:val="00821248"/>
    <w:rsid w:val="00821BD7"/>
    <w:rsid w:val="00821CFC"/>
    <w:rsid w:val="00821E74"/>
    <w:rsid w:val="00822033"/>
    <w:rsid w:val="00822125"/>
    <w:rsid w:val="00822435"/>
    <w:rsid w:val="00822656"/>
    <w:rsid w:val="008228E6"/>
    <w:rsid w:val="00822D93"/>
    <w:rsid w:val="00822DDF"/>
    <w:rsid w:val="00823129"/>
    <w:rsid w:val="008232E4"/>
    <w:rsid w:val="008237E0"/>
    <w:rsid w:val="008239A4"/>
    <w:rsid w:val="008248C1"/>
    <w:rsid w:val="00824A0E"/>
    <w:rsid w:val="00824B1C"/>
    <w:rsid w:val="00824F7A"/>
    <w:rsid w:val="00824FF8"/>
    <w:rsid w:val="008253F1"/>
    <w:rsid w:val="00825E10"/>
    <w:rsid w:val="0082674E"/>
    <w:rsid w:val="00826BCC"/>
    <w:rsid w:val="00826D84"/>
    <w:rsid w:val="0082700B"/>
    <w:rsid w:val="0082702A"/>
    <w:rsid w:val="00827B51"/>
    <w:rsid w:val="0083018A"/>
    <w:rsid w:val="008304EB"/>
    <w:rsid w:val="008305CA"/>
    <w:rsid w:val="0083072C"/>
    <w:rsid w:val="0083102E"/>
    <w:rsid w:val="008323F9"/>
    <w:rsid w:val="008325BB"/>
    <w:rsid w:val="00832618"/>
    <w:rsid w:val="00832DAE"/>
    <w:rsid w:val="00833776"/>
    <w:rsid w:val="00833B92"/>
    <w:rsid w:val="0083409C"/>
    <w:rsid w:val="008353E2"/>
    <w:rsid w:val="0083541C"/>
    <w:rsid w:val="0083555E"/>
    <w:rsid w:val="00835C01"/>
    <w:rsid w:val="00836940"/>
    <w:rsid w:val="00836DE9"/>
    <w:rsid w:val="00836EE3"/>
    <w:rsid w:val="00837024"/>
    <w:rsid w:val="00840CC7"/>
    <w:rsid w:val="00841597"/>
    <w:rsid w:val="0084160C"/>
    <w:rsid w:val="008417AE"/>
    <w:rsid w:val="008419DF"/>
    <w:rsid w:val="00841A22"/>
    <w:rsid w:val="00842076"/>
    <w:rsid w:val="0084208B"/>
    <w:rsid w:val="00842C7F"/>
    <w:rsid w:val="00842D77"/>
    <w:rsid w:val="0084314E"/>
    <w:rsid w:val="008432BE"/>
    <w:rsid w:val="00843A14"/>
    <w:rsid w:val="008445BD"/>
    <w:rsid w:val="00844E0E"/>
    <w:rsid w:val="00845869"/>
    <w:rsid w:val="0084624B"/>
    <w:rsid w:val="008463A5"/>
    <w:rsid w:val="00846DE7"/>
    <w:rsid w:val="00847C67"/>
    <w:rsid w:val="00850819"/>
    <w:rsid w:val="00850987"/>
    <w:rsid w:val="00850A9A"/>
    <w:rsid w:val="008528DA"/>
    <w:rsid w:val="008528E0"/>
    <w:rsid w:val="00852B2D"/>
    <w:rsid w:val="00852E64"/>
    <w:rsid w:val="00852E7D"/>
    <w:rsid w:val="00853370"/>
    <w:rsid w:val="00853C3F"/>
    <w:rsid w:val="00853C93"/>
    <w:rsid w:val="0085455D"/>
    <w:rsid w:val="008554D3"/>
    <w:rsid w:val="008554E0"/>
    <w:rsid w:val="00856F76"/>
    <w:rsid w:val="00857481"/>
    <w:rsid w:val="0085768A"/>
    <w:rsid w:val="00857A6C"/>
    <w:rsid w:val="00860243"/>
    <w:rsid w:val="00860CC7"/>
    <w:rsid w:val="0086109E"/>
    <w:rsid w:val="0086119C"/>
    <w:rsid w:val="0086126F"/>
    <w:rsid w:val="0086151D"/>
    <w:rsid w:val="00861788"/>
    <w:rsid w:val="00861EBC"/>
    <w:rsid w:val="00861F89"/>
    <w:rsid w:val="00862422"/>
    <w:rsid w:val="008624EA"/>
    <w:rsid w:val="0086295E"/>
    <w:rsid w:val="00862F9D"/>
    <w:rsid w:val="008631B0"/>
    <w:rsid w:val="0086337B"/>
    <w:rsid w:val="00863B66"/>
    <w:rsid w:val="008641C0"/>
    <w:rsid w:val="00864346"/>
    <w:rsid w:val="0086498A"/>
    <w:rsid w:val="00864B69"/>
    <w:rsid w:val="00864B96"/>
    <w:rsid w:val="00864CAD"/>
    <w:rsid w:val="00865127"/>
    <w:rsid w:val="008651D8"/>
    <w:rsid w:val="008654F6"/>
    <w:rsid w:val="008656FE"/>
    <w:rsid w:val="008663D9"/>
    <w:rsid w:val="00866826"/>
    <w:rsid w:val="00866C34"/>
    <w:rsid w:val="008675D7"/>
    <w:rsid w:val="00867CF3"/>
    <w:rsid w:val="00867F38"/>
    <w:rsid w:val="0087095E"/>
    <w:rsid w:val="00870CC2"/>
    <w:rsid w:val="00870CE5"/>
    <w:rsid w:val="00870E19"/>
    <w:rsid w:val="00871227"/>
    <w:rsid w:val="008716A8"/>
    <w:rsid w:val="00871A8C"/>
    <w:rsid w:val="00872364"/>
    <w:rsid w:val="008726F7"/>
    <w:rsid w:val="00872A85"/>
    <w:rsid w:val="00872E1B"/>
    <w:rsid w:val="00873122"/>
    <w:rsid w:val="00873BBB"/>
    <w:rsid w:val="00874A4C"/>
    <w:rsid w:val="00874A72"/>
    <w:rsid w:val="00875483"/>
    <w:rsid w:val="00875DA8"/>
    <w:rsid w:val="008761D1"/>
    <w:rsid w:val="0087642B"/>
    <w:rsid w:val="00876B54"/>
    <w:rsid w:val="00876C2D"/>
    <w:rsid w:val="00877D1A"/>
    <w:rsid w:val="00880657"/>
    <w:rsid w:val="00880B82"/>
    <w:rsid w:val="00881076"/>
    <w:rsid w:val="00881897"/>
    <w:rsid w:val="00881E94"/>
    <w:rsid w:val="00882366"/>
    <w:rsid w:val="0088264F"/>
    <w:rsid w:val="00882B58"/>
    <w:rsid w:val="00882D31"/>
    <w:rsid w:val="008831CC"/>
    <w:rsid w:val="008832A8"/>
    <w:rsid w:val="00883972"/>
    <w:rsid w:val="00883CAB"/>
    <w:rsid w:val="0088489B"/>
    <w:rsid w:val="00884FEF"/>
    <w:rsid w:val="00885275"/>
    <w:rsid w:val="008854B3"/>
    <w:rsid w:val="00886977"/>
    <w:rsid w:val="008876E9"/>
    <w:rsid w:val="00890973"/>
    <w:rsid w:val="00890DAC"/>
    <w:rsid w:val="00890F62"/>
    <w:rsid w:val="00891050"/>
    <w:rsid w:val="00891DDF"/>
    <w:rsid w:val="00891E0E"/>
    <w:rsid w:val="00892003"/>
    <w:rsid w:val="008921A3"/>
    <w:rsid w:val="0089232F"/>
    <w:rsid w:val="00892594"/>
    <w:rsid w:val="0089270D"/>
    <w:rsid w:val="00892A06"/>
    <w:rsid w:val="008930C4"/>
    <w:rsid w:val="00893272"/>
    <w:rsid w:val="00893302"/>
    <w:rsid w:val="008937BB"/>
    <w:rsid w:val="00893D5D"/>
    <w:rsid w:val="00894089"/>
    <w:rsid w:val="008940A2"/>
    <w:rsid w:val="00894C3A"/>
    <w:rsid w:val="00894C93"/>
    <w:rsid w:val="00894CE2"/>
    <w:rsid w:val="00895F37"/>
    <w:rsid w:val="00895F87"/>
    <w:rsid w:val="00896C1F"/>
    <w:rsid w:val="008976F6"/>
    <w:rsid w:val="00897F0F"/>
    <w:rsid w:val="00897F2E"/>
    <w:rsid w:val="008A01EA"/>
    <w:rsid w:val="008A16D5"/>
    <w:rsid w:val="008A1960"/>
    <w:rsid w:val="008A1A35"/>
    <w:rsid w:val="008A373E"/>
    <w:rsid w:val="008A3E4E"/>
    <w:rsid w:val="008A43CE"/>
    <w:rsid w:val="008A4735"/>
    <w:rsid w:val="008A4AC9"/>
    <w:rsid w:val="008A4F6E"/>
    <w:rsid w:val="008A5314"/>
    <w:rsid w:val="008A552C"/>
    <w:rsid w:val="008A5794"/>
    <w:rsid w:val="008A5987"/>
    <w:rsid w:val="008A6643"/>
    <w:rsid w:val="008A6716"/>
    <w:rsid w:val="008A6C7A"/>
    <w:rsid w:val="008A6F4F"/>
    <w:rsid w:val="008A70E6"/>
    <w:rsid w:val="008A7D62"/>
    <w:rsid w:val="008A7D95"/>
    <w:rsid w:val="008A7DD2"/>
    <w:rsid w:val="008B0094"/>
    <w:rsid w:val="008B0352"/>
    <w:rsid w:val="008B0AE9"/>
    <w:rsid w:val="008B12BA"/>
    <w:rsid w:val="008B12CC"/>
    <w:rsid w:val="008B161D"/>
    <w:rsid w:val="008B169E"/>
    <w:rsid w:val="008B1873"/>
    <w:rsid w:val="008B229A"/>
    <w:rsid w:val="008B2560"/>
    <w:rsid w:val="008B3521"/>
    <w:rsid w:val="008B374C"/>
    <w:rsid w:val="008B3BA4"/>
    <w:rsid w:val="008B3CD7"/>
    <w:rsid w:val="008B3DDC"/>
    <w:rsid w:val="008B3DE4"/>
    <w:rsid w:val="008B480A"/>
    <w:rsid w:val="008B482A"/>
    <w:rsid w:val="008B4A0A"/>
    <w:rsid w:val="008B4A96"/>
    <w:rsid w:val="008B4F84"/>
    <w:rsid w:val="008B5310"/>
    <w:rsid w:val="008B5355"/>
    <w:rsid w:val="008B53AE"/>
    <w:rsid w:val="008B56CA"/>
    <w:rsid w:val="008B5A74"/>
    <w:rsid w:val="008B6179"/>
    <w:rsid w:val="008B6C73"/>
    <w:rsid w:val="008B7464"/>
    <w:rsid w:val="008B7F13"/>
    <w:rsid w:val="008C0424"/>
    <w:rsid w:val="008C073E"/>
    <w:rsid w:val="008C1119"/>
    <w:rsid w:val="008C1364"/>
    <w:rsid w:val="008C20F9"/>
    <w:rsid w:val="008C24C0"/>
    <w:rsid w:val="008C2571"/>
    <w:rsid w:val="008C2769"/>
    <w:rsid w:val="008C2AB8"/>
    <w:rsid w:val="008C2B26"/>
    <w:rsid w:val="008C2DE9"/>
    <w:rsid w:val="008C3451"/>
    <w:rsid w:val="008C355E"/>
    <w:rsid w:val="008C3ED5"/>
    <w:rsid w:val="008C4270"/>
    <w:rsid w:val="008C4DE2"/>
    <w:rsid w:val="008C5405"/>
    <w:rsid w:val="008C56BE"/>
    <w:rsid w:val="008C684B"/>
    <w:rsid w:val="008C6A1F"/>
    <w:rsid w:val="008C719F"/>
    <w:rsid w:val="008C73D6"/>
    <w:rsid w:val="008C757D"/>
    <w:rsid w:val="008C7872"/>
    <w:rsid w:val="008C7922"/>
    <w:rsid w:val="008C7EB1"/>
    <w:rsid w:val="008D0466"/>
    <w:rsid w:val="008D0806"/>
    <w:rsid w:val="008D08ED"/>
    <w:rsid w:val="008D0E71"/>
    <w:rsid w:val="008D1050"/>
    <w:rsid w:val="008D11B9"/>
    <w:rsid w:val="008D1210"/>
    <w:rsid w:val="008D15E8"/>
    <w:rsid w:val="008D1AE8"/>
    <w:rsid w:val="008D1C20"/>
    <w:rsid w:val="008D2067"/>
    <w:rsid w:val="008D215B"/>
    <w:rsid w:val="008D25FD"/>
    <w:rsid w:val="008D30AE"/>
    <w:rsid w:val="008D3363"/>
    <w:rsid w:val="008D3A49"/>
    <w:rsid w:val="008D3C32"/>
    <w:rsid w:val="008D3F4E"/>
    <w:rsid w:val="008D4993"/>
    <w:rsid w:val="008D4BAF"/>
    <w:rsid w:val="008D4E48"/>
    <w:rsid w:val="008D521C"/>
    <w:rsid w:val="008D5793"/>
    <w:rsid w:val="008D5FCB"/>
    <w:rsid w:val="008D61FE"/>
    <w:rsid w:val="008D633C"/>
    <w:rsid w:val="008D634C"/>
    <w:rsid w:val="008D6616"/>
    <w:rsid w:val="008D6D43"/>
    <w:rsid w:val="008D7270"/>
    <w:rsid w:val="008D73CF"/>
    <w:rsid w:val="008D757A"/>
    <w:rsid w:val="008D7BC5"/>
    <w:rsid w:val="008D7DBA"/>
    <w:rsid w:val="008D7F25"/>
    <w:rsid w:val="008E0817"/>
    <w:rsid w:val="008E0FB8"/>
    <w:rsid w:val="008E1066"/>
    <w:rsid w:val="008E131F"/>
    <w:rsid w:val="008E1890"/>
    <w:rsid w:val="008E1C60"/>
    <w:rsid w:val="008E2122"/>
    <w:rsid w:val="008E2343"/>
    <w:rsid w:val="008E241F"/>
    <w:rsid w:val="008E24BC"/>
    <w:rsid w:val="008E2CD3"/>
    <w:rsid w:val="008E2F3E"/>
    <w:rsid w:val="008E35D1"/>
    <w:rsid w:val="008E38FE"/>
    <w:rsid w:val="008E3D40"/>
    <w:rsid w:val="008E3F78"/>
    <w:rsid w:val="008E43F1"/>
    <w:rsid w:val="008E4660"/>
    <w:rsid w:val="008E4AD7"/>
    <w:rsid w:val="008E4EB9"/>
    <w:rsid w:val="008E55D5"/>
    <w:rsid w:val="008E61BE"/>
    <w:rsid w:val="008E65F1"/>
    <w:rsid w:val="008E66D3"/>
    <w:rsid w:val="008E66FA"/>
    <w:rsid w:val="008E6A66"/>
    <w:rsid w:val="008E6B69"/>
    <w:rsid w:val="008E6B86"/>
    <w:rsid w:val="008E7DC5"/>
    <w:rsid w:val="008F0592"/>
    <w:rsid w:val="008F0A7E"/>
    <w:rsid w:val="008F1061"/>
    <w:rsid w:val="008F10A5"/>
    <w:rsid w:val="008F120C"/>
    <w:rsid w:val="008F128A"/>
    <w:rsid w:val="008F12A9"/>
    <w:rsid w:val="008F1450"/>
    <w:rsid w:val="008F18B2"/>
    <w:rsid w:val="008F1DC2"/>
    <w:rsid w:val="008F23A7"/>
    <w:rsid w:val="008F2598"/>
    <w:rsid w:val="008F2B32"/>
    <w:rsid w:val="008F36F5"/>
    <w:rsid w:val="008F3719"/>
    <w:rsid w:val="008F40F8"/>
    <w:rsid w:val="008F559B"/>
    <w:rsid w:val="008F56F7"/>
    <w:rsid w:val="008F5890"/>
    <w:rsid w:val="008F5B27"/>
    <w:rsid w:val="008F6430"/>
    <w:rsid w:val="008F667D"/>
    <w:rsid w:val="008F6DC1"/>
    <w:rsid w:val="008F6F78"/>
    <w:rsid w:val="008F6FD5"/>
    <w:rsid w:val="008F7B57"/>
    <w:rsid w:val="00900CE5"/>
    <w:rsid w:val="0090108D"/>
    <w:rsid w:val="009016CD"/>
    <w:rsid w:val="00901B0C"/>
    <w:rsid w:val="009022FF"/>
    <w:rsid w:val="009027AB"/>
    <w:rsid w:val="00902DFE"/>
    <w:rsid w:val="00903063"/>
    <w:rsid w:val="00903366"/>
    <w:rsid w:val="00903377"/>
    <w:rsid w:val="009035C9"/>
    <w:rsid w:val="00903C21"/>
    <w:rsid w:val="009043A8"/>
    <w:rsid w:val="00904408"/>
    <w:rsid w:val="0090497E"/>
    <w:rsid w:val="00904E07"/>
    <w:rsid w:val="00904FDE"/>
    <w:rsid w:val="009052E6"/>
    <w:rsid w:val="009063D2"/>
    <w:rsid w:val="00906531"/>
    <w:rsid w:val="00906868"/>
    <w:rsid w:val="00906874"/>
    <w:rsid w:val="00906A5F"/>
    <w:rsid w:val="00907AB1"/>
    <w:rsid w:val="00910DD4"/>
    <w:rsid w:val="0091101D"/>
    <w:rsid w:val="009132BF"/>
    <w:rsid w:val="009136D4"/>
    <w:rsid w:val="00913739"/>
    <w:rsid w:val="00913BB0"/>
    <w:rsid w:val="00914852"/>
    <w:rsid w:val="00914992"/>
    <w:rsid w:val="00914CE8"/>
    <w:rsid w:val="00916511"/>
    <w:rsid w:val="0091657B"/>
    <w:rsid w:val="00916B60"/>
    <w:rsid w:val="0091713E"/>
    <w:rsid w:val="00917B99"/>
    <w:rsid w:val="00917CCE"/>
    <w:rsid w:val="00917CFD"/>
    <w:rsid w:val="009202D2"/>
    <w:rsid w:val="00920867"/>
    <w:rsid w:val="00920B08"/>
    <w:rsid w:val="00920EDB"/>
    <w:rsid w:val="0092131B"/>
    <w:rsid w:val="009214C1"/>
    <w:rsid w:val="0092182D"/>
    <w:rsid w:val="00921D44"/>
    <w:rsid w:val="0092270D"/>
    <w:rsid w:val="00924D8F"/>
    <w:rsid w:val="00924DB7"/>
    <w:rsid w:val="0092567A"/>
    <w:rsid w:val="00926101"/>
    <w:rsid w:val="00926917"/>
    <w:rsid w:val="00926A32"/>
    <w:rsid w:val="00926D60"/>
    <w:rsid w:val="00927341"/>
    <w:rsid w:val="0092790C"/>
    <w:rsid w:val="0093046F"/>
    <w:rsid w:val="00930844"/>
    <w:rsid w:val="00930A56"/>
    <w:rsid w:val="00930A72"/>
    <w:rsid w:val="00930FCF"/>
    <w:rsid w:val="00931343"/>
    <w:rsid w:val="00931CD1"/>
    <w:rsid w:val="00931CEB"/>
    <w:rsid w:val="00932330"/>
    <w:rsid w:val="00932826"/>
    <w:rsid w:val="00933E2F"/>
    <w:rsid w:val="009343BB"/>
    <w:rsid w:val="009346A5"/>
    <w:rsid w:val="009349B5"/>
    <w:rsid w:val="00934C60"/>
    <w:rsid w:val="00934E74"/>
    <w:rsid w:val="0093562D"/>
    <w:rsid w:val="0093653B"/>
    <w:rsid w:val="00936901"/>
    <w:rsid w:val="00937375"/>
    <w:rsid w:val="00937815"/>
    <w:rsid w:val="00937AE1"/>
    <w:rsid w:val="00940924"/>
    <w:rsid w:val="00941478"/>
    <w:rsid w:val="00941653"/>
    <w:rsid w:val="00941829"/>
    <w:rsid w:val="00942149"/>
    <w:rsid w:val="009424D5"/>
    <w:rsid w:val="00944A6C"/>
    <w:rsid w:val="00944CF6"/>
    <w:rsid w:val="00944E11"/>
    <w:rsid w:val="00944E3E"/>
    <w:rsid w:val="009458B6"/>
    <w:rsid w:val="00945E6F"/>
    <w:rsid w:val="00945ED7"/>
    <w:rsid w:val="009475DB"/>
    <w:rsid w:val="00951651"/>
    <w:rsid w:val="00951838"/>
    <w:rsid w:val="009518E8"/>
    <w:rsid w:val="00951B6E"/>
    <w:rsid w:val="00952268"/>
    <w:rsid w:val="00952273"/>
    <w:rsid w:val="009522BD"/>
    <w:rsid w:val="009522FF"/>
    <w:rsid w:val="009526A3"/>
    <w:rsid w:val="009528F6"/>
    <w:rsid w:val="00952C2F"/>
    <w:rsid w:val="00953025"/>
    <w:rsid w:val="00953077"/>
    <w:rsid w:val="0095354C"/>
    <w:rsid w:val="00954BC2"/>
    <w:rsid w:val="00955082"/>
    <w:rsid w:val="00955253"/>
    <w:rsid w:val="00955330"/>
    <w:rsid w:val="009553E9"/>
    <w:rsid w:val="009554C9"/>
    <w:rsid w:val="00955789"/>
    <w:rsid w:val="00955A00"/>
    <w:rsid w:val="00955A57"/>
    <w:rsid w:val="00955B98"/>
    <w:rsid w:val="00955FFB"/>
    <w:rsid w:val="00956697"/>
    <w:rsid w:val="009568B4"/>
    <w:rsid w:val="00956B3C"/>
    <w:rsid w:val="00956C7D"/>
    <w:rsid w:val="00957372"/>
    <w:rsid w:val="00957577"/>
    <w:rsid w:val="00957E4D"/>
    <w:rsid w:val="00960429"/>
    <w:rsid w:val="00960B55"/>
    <w:rsid w:val="00960E73"/>
    <w:rsid w:val="009614C1"/>
    <w:rsid w:val="00961572"/>
    <w:rsid w:val="00961C61"/>
    <w:rsid w:val="00961E34"/>
    <w:rsid w:val="00961ECE"/>
    <w:rsid w:val="00961F96"/>
    <w:rsid w:val="009620DE"/>
    <w:rsid w:val="009623A6"/>
    <w:rsid w:val="00962471"/>
    <w:rsid w:val="00962A2B"/>
    <w:rsid w:val="00963BB6"/>
    <w:rsid w:val="00963C5E"/>
    <w:rsid w:val="009640D1"/>
    <w:rsid w:val="0096496D"/>
    <w:rsid w:val="0096577C"/>
    <w:rsid w:val="00965930"/>
    <w:rsid w:val="00965F96"/>
    <w:rsid w:val="00966295"/>
    <w:rsid w:val="009669D1"/>
    <w:rsid w:val="009670B6"/>
    <w:rsid w:val="009671C4"/>
    <w:rsid w:val="0096758C"/>
    <w:rsid w:val="00967964"/>
    <w:rsid w:val="00970B61"/>
    <w:rsid w:val="00970E18"/>
    <w:rsid w:val="009711B3"/>
    <w:rsid w:val="0097295B"/>
    <w:rsid w:val="00972BD2"/>
    <w:rsid w:val="00972DB3"/>
    <w:rsid w:val="00972EA2"/>
    <w:rsid w:val="009735C4"/>
    <w:rsid w:val="00973913"/>
    <w:rsid w:val="00973A99"/>
    <w:rsid w:val="00974708"/>
    <w:rsid w:val="009748D3"/>
    <w:rsid w:val="009751C2"/>
    <w:rsid w:val="00975231"/>
    <w:rsid w:val="009754D4"/>
    <w:rsid w:val="00975693"/>
    <w:rsid w:val="009758FC"/>
    <w:rsid w:val="0097610D"/>
    <w:rsid w:val="009765C3"/>
    <w:rsid w:val="00977ECB"/>
    <w:rsid w:val="00980014"/>
    <w:rsid w:val="00980095"/>
    <w:rsid w:val="009803A5"/>
    <w:rsid w:val="009809B2"/>
    <w:rsid w:val="00980BE5"/>
    <w:rsid w:val="00981012"/>
    <w:rsid w:val="00981FBE"/>
    <w:rsid w:val="009821CD"/>
    <w:rsid w:val="009825ED"/>
    <w:rsid w:val="009830A2"/>
    <w:rsid w:val="00983446"/>
    <w:rsid w:val="00983B60"/>
    <w:rsid w:val="00984117"/>
    <w:rsid w:val="00984329"/>
    <w:rsid w:val="0098495F"/>
    <w:rsid w:val="009849CE"/>
    <w:rsid w:val="00984DBF"/>
    <w:rsid w:val="00985083"/>
    <w:rsid w:val="00985EDF"/>
    <w:rsid w:val="00986006"/>
    <w:rsid w:val="00986093"/>
    <w:rsid w:val="009861D4"/>
    <w:rsid w:val="00986484"/>
    <w:rsid w:val="00986674"/>
    <w:rsid w:val="00986A3E"/>
    <w:rsid w:val="00986D0E"/>
    <w:rsid w:val="00986EC9"/>
    <w:rsid w:val="00987A07"/>
    <w:rsid w:val="00987ACF"/>
    <w:rsid w:val="00987DC9"/>
    <w:rsid w:val="00987E52"/>
    <w:rsid w:val="00987F27"/>
    <w:rsid w:val="009900EF"/>
    <w:rsid w:val="009902BA"/>
    <w:rsid w:val="009902D5"/>
    <w:rsid w:val="0099070C"/>
    <w:rsid w:val="0099076F"/>
    <w:rsid w:val="009909F5"/>
    <w:rsid w:val="00990CA8"/>
    <w:rsid w:val="00991033"/>
    <w:rsid w:val="00991203"/>
    <w:rsid w:val="009915ED"/>
    <w:rsid w:val="0099184C"/>
    <w:rsid w:val="00991B02"/>
    <w:rsid w:val="00991EEB"/>
    <w:rsid w:val="00992659"/>
    <w:rsid w:val="00992BEC"/>
    <w:rsid w:val="009934EF"/>
    <w:rsid w:val="00993533"/>
    <w:rsid w:val="00993F4C"/>
    <w:rsid w:val="00994616"/>
    <w:rsid w:val="0099510A"/>
    <w:rsid w:val="00995558"/>
    <w:rsid w:val="0099587C"/>
    <w:rsid w:val="00995D50"/>
    <w:rsid w:val="00995EBA"/>
    <w:rsid w:val="00996283"/>
    <w:rsid w:val="00996B57"/>
    <w:rsid w:val="00996F57"/>
    <w:rsid w:val="009971B7"/>
    <w:rsid w:val="00997341"/>
    <w:rsid w:val="009975E2"/>
    <w:rsid w:val="00997D6D"/>
    <w:rsid w:val="009A0330"/>
    <w:rsid w:val="009A039B"/>
    <w:rsid w:val="009A0B41"/>
    <w:rsid w:val="009A1083"/>
    <w:rsid w:val="009A1134"/>
    <w:rsid w:val="009A1320"/>
    <w:rsid w:val="009A180E"/>
    <w:rsid w:val="009A1E4B"/>
    <w:rsid w:val="009A27CA"/>
    <w:rsid w:val="009A2948"/>
    <w:rsid w:val="009A2BAA"/>
    <w:rsid w:val="009A2EA2"/>
    <w:rsid w:val="009A31D5"/>
    <w:rsid w:val="009A3217"/>
    <w:rsid w:val="009A3821"/>
    <w:rsid w:val="009A3D57"/>
    <w:rsid w:val="009A4D98"/>
    <w:rsid w:val="009A4EB6"/>
    <w:rsid w:val="009A56BD"/>
    <w:rsid w:val="009A62F0"/>
    <w:rsid w:val="009A648E"/>
    <w:rsid w:val="009A69FF"/>
    <w:rsid w:val="009A6DD4"/>
    <w:rsid w:val="009A6EF2"/>
    <w:rsid w:val="009A73B2"/>
    <w:rsid w:val="009A7648"/>
    <w:rsid w:val="009A7C81"/>
    <w:rsid w:val="009A7FA8"/>
    <w:rsid w:val="009B02E5"/>
    <w:rsid w:val="009B0512"/>
    <w:rsid w:val="009B13AC"/>
    <w:rsid w:val="009B189F"/>
    <w:rsid w:val="009B19D6"/>
    <w:rsid w:val="009B1C86"/>
    <w:rsid w:val="009B1E2E"/>
    <w:rsid w:val="009B2558"/>
    <w:rsid w:val="009B325A"/>
    <w:rsid w:val="009B3E13"/>
    <w:rsid w:val="009B40D0"/>
    <w:rsid w:val="009B434B"/>
    <w:rsid w:val="009B4B34"/>
    <w:rsid w:val="009B50BB"/>
    <w:rsid w:val="009B5AD7"/>
    <w:rsid w:val="009B5FE3"/>
    <w:rsid w:val="009B6592"/>
    <w:rsid w:val="009B6CC4"/>
    <w:rsid w:val="009B6FC4"/>
    <w:rsid w:val="009B7EC4"/>
    <w:rsid w:val="009C0612"/>
    <w:rsid w:val="009C0C57"/>
    <w:rsid w:val="009C2A85"/>
    <w:rsid w:val="009C3305"/>
    <w:rsid w:val="009C3533"/>
    <w:rsid w:val="009C399D"/>
    <w:rsid w:val="009C3BEE"/>
    <w:rsid w:val="009C3FDD"/>
    <w:rsid w:val="009C452A"/>
    <w:rsid w:val="009C4588"/>
    <w:rsid w:val="009C46F3"/>
    <w:rsid w:val="009C4D81"/>
    <w:rsid w:val="009C4FF4"/>
    <w:rsid w:val="009C50DD"/>
    <w:rsid w:val="009C5267"/>
    <w:rsid w:val="009C55FD"/>
    <w:rsid w:val="009C59F6"/>
    <w:rsid w:val="009C67F2"/>
    <w:rsid w:val="009C6AAB"/>
    <w:rsid w:val="009C6C77"/>
    <w:rsid w:val="009C70DD"/>
    <w:rsid w:val="009C74B5"/>
    <w:rsid w:val="009C76E1"/>
    <w:rsid w:val="009D00F9"/>
    <w:rsid w:val="009D08FA"/>
    <w:rsid w:val="009D0EEE"/>
    <w:rsid w:val="009D10A5"/>
    <w:rsid w:val="009D1232"/>
    <w:rsid w:val="009D1AA3"/>
    <w:rsid w:val="009D22FC"/>
    <w:rsid w:val="009D2724"/>
    <w:rsid w:val="009D2D86"/>
    <w:rsid w:val="009D2E9A"/>
    <w:rsid w:val="009D3756"/>
    <w:rsid w:val="009D3A1C"/>
    <w:rsid w:val="009D4039"/>
    <w:rsid w:val="009D4048"/>
    <w:rsid w:val="009D4AC8"/>
    <w:rsid w:val="009D5154"/>
    <w:rsid w:val="009D5159"/>
    <w:rsid w:val="009D5DB3"/>
    <w:rsid w:val="009D5FD8"/>
    <w:rsid w:val="009D631D"/>
    <w:rsid w:val="009D699B"/>
    <w:rsid w:val="009D6A89"/>
    <w:rsid w:val="009D6B2E"/>
    <w:rsid w:val="009D6E01"/>
    <w:rsid w:val="009D73B5"/>
    <w:rsid w:val="009D7400"/>
    <w:rsid w:val="009D7683"/>
    <w:rsid w:val="009D7751"/>
    <w:rsid w:val="009D7B67"/>
    <w:rsid w:val="009D7D81"/>
    <w:rsid w:val="009D7EA3"/>
    <w:rsid w:val="009E02A9"/>
    <w:rsid w:val="009E05F7"/>
    <w:rsid w:val="009E060D"/>
    <w:rsid w:val="009E14F1"/>
    <w:rsid w:val="009E18C1"/>
    <w:rsid w:val="009E1ED0"/>
    <w:rsid w:val="009E2093"/>
    <w:rsid w:val="009E214E"/>
    <w:rsid w:val="009E283E"/>
    <w:rsid w:val="009E29FB"/>
    <w:rsid w:val="009E320E"/>
    <w:rsid w:val="009E328C"/>
    <w:rsid w:val="009E39A6"/>
    <w:rsid w:val="009E3BA0"/>
    <w:rsid w:val="009E3C08"/>
    <w:rsid w:val="009E4453"/>
    <w:rsid w:val="009E4778"/>
    <w:rsid w:val="009E4CF5"/>
    <w:rsid w:val="009E4D91"/>
    <w:rsid w:val="009E4EE4"/>
    <w:rsid w:val="009E5250"/>
    <w:rsid w:val="009E5986"/>
    <w:rsid w:val="009E5B5F"/>
    <w:rsid w:val="009E6073"/>
    <w:rsid w:val="009E68E9"/>
    <w:rsid w:val="009E6E5D"/>
    <w:rsid w:val="009E7254"/>
    <w:rsid w:val="009E7424"/>
    <w:rsid w:val="009E783D"/>
    <w:rsid w:val="009E7935"/>
    <w:rsid w:val="009E7D79"/>
    <w:rsid w:val="009F0DC1"/>
    <w:rsid w:val="009F1429"/>
    <w:rsid w:val="009F20DA"/>
    <w:rsid w:val="009F21A0"/>
    <w:rsid w:val="009F30DC"/>
    <w:rsid w:val="009F37CF"/>
    <w:rsid w:val="009F3AB7"/>
    <w:rsid w:val="009F405B"/>
    <w:rsid w:val="009F41FF"/>
    <w:rsid w:val="009F42D7"/>
    <w:rsid w:val="009F4308"/>
    <w:rsid w:val="009F434D"/>
    <w:rsid w:val="009F48ED"/>
    <w:rsid w:val="009F4A43"/>
    <w:rsid w:val="009F4EA9"/>
    <w:rsid w:val="009F4FDD"/>
    <w:rsid w:val="009F5222"/>
    <w:rsid w:val="009F5558"/>
    <w:rsid w:val="009F5785"/>
    <w:rsid w:val="009F6C53"/>
    <w:rsid w:val="009F6FE5"/>
    <w:rsid w:val="009F712C"/>
    <w:rsid w:val="009F73E4"/>
    <w:rsid w:val="009F7757"/>
    <w:rsid w:val="009F79AE"/>
    <w:rsid w:val="009F7FA1"/>
    <w:rsid w:val="00A000E8"/>
    <w:rsid w:val="00A005EA"/>
    <w:rsid w:val="00A0069C"/>
    <w:rsid w:val="00A00DFA"/>
    <w:rsid w:val="00A00F0B"/>
    <w:rsid w:val="00A01347"/>
    <w:rsid w:val="00A01CA6"/>
    <w:rsid w:val="00A01DE1"/>
    <w:rsid w:val="00A03044"/>
    <w:rsid w:val="00A030DA"/>
    <w:rsid w:val="00A031E2"/>
    <w:rsid w:val="00A03266"/>
    <w:rsid w:val="00A03892"/>
    <w:rsid w:val="00A03D67"/>
    <w:rsid w:val="00A04273"/>
    <w:rsid w:val="00A04704"/>
    <w:rsid w:val="00A048CC"/>
    <w:rsid w:val="00A05BEB"/>
    <w:rsid w:val="00A060E4"/>
    <w:rsid w:val="00A06534"/>
    <w:rsid w:val="00A06EBC"/>
    <w:rsid w:val="00A07034"/>
    <w:rsid w:val="00A101CE"/>
    <w:rsid w:val="00A103F2"/>
    <w:rsid w:val="00A11005"/>
    <w:rsid w:val="00A114F4"/>
    <w:rsid w:val="00A118E8"/>
    <w:rsid w:val="00A11FB6"/>
    <w:rsid w:val="00A12EAD"/>
    <w:rsid w:val="00A135FA"/>
    <w:rsid w:val="00A138C2"/>
    <w:rsid w:val="00A13991"/>
    <w:rsid w:val="00A13A43"/>
    <w:rsid w:val="00A14141"/>
    <w:rsid w:val="00A14723"/>
    <w:rsid w:val="00A14C86"/>
    <w:rsid w:val="00A155ED"/>
    <w:rsid w:val="00A15A7E"/>
    <w:rsid w:val="00A15BCE"/>
    <w:rsid w:val="00A16DBD"/>
    <w:rsid w:val="00A16F81"/>
    <w:rsid w:val="00A1792B"/>
    <w:rsid w:val="00A179A8"/>
    <w:rsid w:val="00A204A9"/>
    <w:rsid w:val="00A206A6"/>
    <w:rsid w:val="00A209FE"/>
    <w:rsid w:val="00A21086"/>
    <w:rsid w:val="00A2117C"/>
    <w:rsid w:val="00A21B3A"/>
    <w:rsid w:val="00A21CC7"/>
    <w:rsid w:val="00A21CEC"/>
    <w:rsid w:val="00A2257F"/>
    <w:rsid w:val="00A2276E"/>
    <w:rsid w:val="00A22819"/>
    <w:rsid w:val="00A22ABD"/>
    <w:rsid w:val="00A23155"/>
    <w:rsid w:val="00A2317C"/>
    <w:rsid w:val="00A2357C"/>
    <w:rsid w:val="00A23B8B"/>
    <w:rsid w:val="00A23DD4"/>
    <w:rsid w:val="00A2454D"/>
    <w:rsid w:val="00A247E6"/>
    <w:rsid w:val="00A24C3B"/>
    <w:rsid w:val="00A24E6B"/>
    <w:rsid w:val="00A254BE"/>
    <w:rsid w:val="00A26E2B"/>
    <w:rsid w:val="00A27001"/>
    <w:rsid w:val="00A27023"/>
    <w:rsid w:val="00A274AE"/>
    <w:rsid w:val="00A27923"/>
    <w:rsid w:val="00A27E78"/>
    <w:rsid w:val="00A309E8"/>
    <w:rsid w:val="00A30A3E"/>
    <w:rsid w:val="00A3116A"/>
    <w:rsid w:val="00A31AC0"/>
    <w:rsid w:val="00A31B61"/>
    <w:rsid w:val="00A3235C"/>
    <w:rsid w:val="00A32E2E"/>
    <w:rsid w:val="00A33398"/>
    <w:rsid w:val="00A338D6"/>
    <w:rsid w:val="00A33DB3"/>
    <w:rsid w:val="00A33DCF"/>
    <w:rsid w:val="00A3443E"/>
    <w:rsid w:val="00A344AE"/>
    <w:rsid w:val="00A348DB"/>
    <w:rsid w:val="00A34E1E"/>
    <w:rsid w:val="00A3531E"/>
    <w:rsid w:val="00A35D19"/>
    <w:rsid w:val="00A3661C"/>
    <w:rsid w:val="00A367AE"/>
    <w:rsid w:val="00A368CF"/>
    <w:rsid w:val="00A36D8D"/>
    <w:rsid w:val="00A36E7D"/>
    <w:rsid w:val="00A36F14"/>
    <w:rsid w:val="00A36F6C"/>
    <w:rsid w:val="00A405C7"/>
    <w:rsid w:val="00A419AB"/>
    <w:rsid w:val="00A41C2D"/>
    <w:rsid w:val="00A423FF"/>
    <w:rsid w:val="00A427D2"/>
    <w:rsid w:val="00A42EF9"/>
    <w:rsid w:val="00A433C8"/>
    <w:rsid w:val="00A4364C"/>
    <w:rsid w:val="00A43875"/>
    <w:rsid w:val="00A43E3B"/>
    <w:rsid w:val="00A45209"/>
    <w:rsid w:val="00A458FE"/>
    <w:rsid w:val="00A4645E"/>
    <w:rsid w:val="00A46573"/>
    <w:rsid w:val="00A466C5"/>
    <w:rsid w:val="00A46746"/>
    <w:rsid w:val="00A46EEB"/>
    <w:rsid w:val="00A4741D"/>
    <w:rsid w:val="00A47581"/>
    <w:rsid w:val="00A4773A"/>
    <w:rsid w:val="00A47B7D"/>
    <w:rsid w:val="00A47D38"/>
    <w:rsid w:val="00A47DC1"/>
    <w:rsid w:val="00A47DFF"/>
    <w:rsid w:val="00A47E84"/>
    <w:rsid w:val="00A47FD1"/>
    <w:rsid w:val="00A50B3A"/>
    <w:rsid w:val="00A50B95"/>
    <w:rsid w:val="00A50D84"/>
    <w:rsid w:val="00A5148E"/>
    <w:rsid w:val="00A516DF"/>
    <w:rsid w:val="00A51C30"/>
    <w:rsid w:val="00A51D0B"/>
    <w:rsid w:val="00A51DB4"/>
    <w:rsid w:val="00A51E10"/>
    <w:rsid w:val="00A520CE"/>
    <w:rsid w:val="00A5234E"/>
    <w:rsid w:val="00A524CF"/>
    <w:rsid w:val="00A5322E"/>
    <w:rsid w:val="00A5358D"/>
    <w:rsid w:val="00A5395F"/>
    <w:rsid w:val="00A53C26"/>
    <w:rsid w:val="00A540A9"/>
    <w:rsid w:val="00A545CA"/>
    <w:rsid w:val="00A54E59"/>
    <w:rsid w:val="00A55868"/>
    <w:rsid w:val="00A56000"/>
    <w:rsid w:val="00A56C05"/>
    <w:rsid w:val="00A578E1"/>
    <w:rsid w:val="00A6015A"/>
    <w:rsid w:val="00A60FCD"/>
    <w:rsid w:val="00A61104"/>
    <w:rsid w:val="00A611C4"/>
    <w:rsid w:val="00A61AA2"/>
    <w:rsid w:val="00A61F5E"/>
    <w:rsid w:val="00A62179"/>
    <w:rsid w:val="00A62D5F"/>
    <w:rsid w:val="00A62DBC"/>
    <w:rsid w:val="00A62F46"/>
    <w:rsid w:val="00A63B75"/>
    <w:rsid w:val="00A644BD"/>
    <w:rsid w:val="00A64572"/>
    <w:rsid w:val="00A646D2"/>
    <w:rsid w:val="00A64DB0"/>
    <w:rsid w:val="00A6514D"/>
    <w:rsid w:val="00A6524F"/>
    <w:rsid w:val="00A65689"/>
    <w:rsid w:val="00A65FC0"/>
    <w:rsid w:val="00A65FFF"/>
    <w:rsid w:val="00A661B2"/>
    <w:rsid w:val="00A66243"/>
    <w:rsid w:val="00A669E1"/>
    <w:rsid w:val="00A66BEB"/>
    <w:rsid w:val="00A67187"/>
    <w:rsid w:val="00A67342"/>
    <w:rsid w:val="00A67B05"/>
    <w:rsid w:val="00A67C11"/>
    <w:rsid w:val="00A70548"/>
    <w:rsid w:val="00A706A8"/>
    <w:rsid w:val="00A71526"/>
    <w:rsid w:val="00A719E8"/>
    <w:rsid w:val="00A71D44"/>
    <w:rsid w:val="00A71F70"/>
    <w:rsid w:val="00A72DD1"/>
    <w:rsid w:val="00A739F1"/>
    <w:rsid w:val="00A74819"/>
    <w:rsid w:val="00A74A0A"/>
    <w:rsid w:val="00A75206"/>
    <w:rsid w:val="00A75587"/>
    <w:rsid w:val="00A75897"/>
    <w:rsid w:val="00A7606F"/>
    <w:rsid w:val="00A764B0"/>
    <w:rsid w:val="00A76E9A"/>
    <w:rsid w:val="00A775FB"/>
    <w:rsid w:val="00A77CBA"/>
    <w:rsid w:val="00A80129"/>
    <w:rsid w:val="00A80F99"/>
    <w:rsid w:val="00A813BA"/>
    <w:rsid w:val="00A81471"/>
    <w:rsid w:val="00A814C9"/>
    <w:rsid w:val="00A81A0B"/>
    <w:rsid w:val="00A81FDC"/>
    <w:rsid w:val="00A82DDE"/>
    <w:rsid w:val="00A83234"/>
    <w:rsid w:val="00A840A4"/>
    <w:rsid w:val="00A84150"/>
    <w:rsid w:val="00A84693"/>
    <w:rsid w:val="00A849C7"/>
    <w:rsid w:val="00A84D9D"/>
    <w:rsid w:val="00A85840"/>
    <w:rsid w:val="00A862B5"/>
    <w:rsid w:val="00A86566"/>
    <w:rsid w:val="00A870DC"/>
    <w:rsid w:val="00A877D4"/>
    <w:rsid w:val="00A87A49"/>
    <w:rsid w:val="00A87A74"/>
    <w:rsid w:val="00A87D7D"/>
    <w:rsid w:val="00A9013E"/>
    <w:rsid w:val="00A90468"/>
    <w:rsid w:val="00A90669"/>
    <w:rsid w:val="00A910F2"/>
    <w:rsid w:val="00A912C0"/>
    <w:rsid w:val="00A91380"/>
    <w:rsid w:val="00A91B0B"/>
    <w:rsid w:val="00A92121"/>
    <w:rsid w:val="00A92343"/>
    <w:rsid w:val="00A9297A"/>
    <w:rsid w:val="00A92B3E"/>
    <w:rsid w:val="00A92B4D"/>
    <w:rsid w:val="00A92D9E"/>
    <w:rsid w:val="00A9332A"/>
    <w:rsid w:val="00A93456"/>
    <w:rsid w:val="00A93605"/>
    <w:rsid w:val="00A9402C"/>
    <w:rsid w:val="00A952C4"/>
    <w:rsid w:val="00A95787"/>
    <w:rsid w:val="00A95D4E"/>
    <w:rsid w:val="00A9651E"/>
    <w:rsid w:val="00A96652"/>
    <w:rsid w:val="00A966B0"/>
    <w:rsid w:val="00A974EA"/>
    <w:rsid w:val="00A9759B"/>
    <w:rsid w:val="00A97710"/>
    <w:rsid w:val="00A978D8"/>
    <w:rsid w:val="00A97F62"/>
    <w:rsid w:val="00AA0434"/>
    <w:rsid w:val="00AA083C"/>
    <w:rsid w:val="00AA0A85"/>
    <w:rsid w:val="00AA1588"/>
    <w:rsid w:val="00AA19A3"/>
    <w:rsid w:val="00AA19D6"/>
    <w:rsid w:val="00AA1D99"/>
    <w:rsid w:val="00AA1DC6"/>
    <w:rsid w:val="00AA23C5"/>
    <w:rsid w:val="00AA258D"/>
    <w:rsid w:val="00AA3260"/>
    <w:rsid w:val="00AA36A1"/>
    <w:rsid w:val="00AA3BC2"/>
    <w:rsid w:val="00AA4295"/>
    <w:rsid w:val="00AA4EEE"/>
    <w:rsid w:val="00AA5229"/>
    <w:rsid w:val="00AA5435"/>
    <w:rsid w:val="00AA546F"/>
    <w:rsid w:val="00AA55D1"/>
    <w:rsid w:val="00AA5A30"/>
    <w:rsid w:val="00AA600F"/>
    <w:rsid w:val="00AA676D"/>
    <w:rsid w:val="00AA6D95"/>
    <w:rsid w:val="00AA71CC"/>
    <w:rsid w:val="00AA7575"/>
    <w:rsid w:val="00AB01FA"/>
    <w:rsid w:val="00AB0815"/>
    <w:rsid w:val="00AB0C0D"/>
    <w:rsid w:val="00AB1566"/>
    <w:rsid w:val="00AB1A2B"/>
    <w:rsid w:val="00AB1BDB"/>
    <w:rsid w:val="00AB2058"/>
    <w:rsid w:val="00AB2AEE"/>
    <w:rsid w:val="00AB2D04"/>
    <w:rsid w:val="00AB318B"/>
    <w:rsid w:val="00AB351B"/>
    <w:rsid w:val="00AB36BF"/>
    <w:rsid w:val="00AB3EDD"/>
    <w:rsid w:val="00AB3F48"/>
    <w:rsid w:val="00AB4532"/>
    <w:rsid w:val="00AB4A7E"/>
    <w:rsid w:val="00AB5180"/>
    <w:rsid w:val="00AB531A"/>
    <w:rsid w:val="00AB5CFA"/>
    <w:rsid w:val="00AB614D"/>
    <w:rsid w:val="00AB6647"/>
    <w:rsid w:val="00AB6CCE"/>
    <w:rsid w:val="00AB6D04"/>
    <w:rsid w:val="00AB7387"/>
    <w:rsid w:val="00AB7608"/>
    <w:rsid w:val="00AB7EA7"/>
    <w:rsid w:val="00AC04A0"/>
    <w:rsid w:val="00AC0814"/>
    <w:rsid w:val="00AC0F83"/>
    <w:rsid w:val="00AC0FBC"/>
    <w:rsid w:val="00AC1408"/>
    <w:rsid w:val="00AC1C39"/>
    <w:rsid w:val="00AC1D04"/>
    <w:rsid w:val="00AC1EF4"/>
    <w:rsid w:val="00AC1FA3"/>
    <w:rsid w:val="00AC21E3"/>
    <w:rsid w:val="00AC272E"/>
    <w:rsid w:val="00AC27AB"/>
    <w:rsid w:val="00AC2924"/>
    <w:rsid w:val="00AC2F01"/>
    <w:rsid w:val="00AC345B"/>
    <w:rsid w:val="00AC3F9A"/>
    <w:rsid w:val="00AC4A86"/>
    <w:rsid w:val="00AC51F9"/>
    <w:rsid w:val="00AC5D01"/>
    <w:rsid w:val="00AC6233"/>
    <w:rsid w:val="00AC6E6E"/>
    <w:rsid w:val="00AC7252"/>
    <w:rsid w:val="00AC7267"/>
    <w:rsid w:val="00AC7C1A"/>
    <w:rsid w:val="00AD00F2"/>
    <w:rsid w:val="00AD0662"/>
    <w:rsid w:val="00AD0F6F"/>
    <w:rsid w:val="00AD1154"/>
    <w:rsid w:val="00AD148F"/>
    <w:rsid w:val="00AD17AD"/>
    <w:rsid w:val="00AD1E28"/>
    <w:rsid w:val="00AD2371"/>
    <w:rsid w:val="00AD24BA"/>
    <w:rsid w:val="00AD3DE4"/>
    <w:rsid w:val="00AD433D"/>
    <w:rsid w:val="00AD59FC"/>
    <w:rsid w:val="00AD5B04"/>
    <w:rsid w:val="00AD62B5"/>
    <w:rsid w:val="00AD6CE1"/>
    <w:rsid w:val="00AD71BC"/>
    <w:rsid w:val="00AD74A1"/>
    <w:rsid w:val="00AD7523"/>
    <w:rsid w:val="00AD7CEC"/>
    <w:rsid w:val="00AE0009"/>
    <w:rsid w:val="00AE009B"/>
    <w:rsid w:val="00AE111C"/>
    <w:rsid w:val="00AE1348"/>
    <w:rsid w:val="00AE18FB"/>
    <w:rsid w:val="00AE1F35"/>
    <w:rsid w:val="00AE2129"/>
    <w:rsid w:val="00AE2151"/>
    <w:rsid w:val="00AE285A"/>
    <w:rsid w:val="00AE2A32"/>
    <w:rsid w:val="00AE2AC8"/>
    <w:rsid w:val="00AE2B76"/>
    <w:rsid w:val="00AE3293"/>
    <w:rsid w:val="00AE32A8"/>
    <w:rsid w:val="00AE3B77"/>
    <w:rsid w:val="00AE3F0D"/>
    <w:rsid w:val="00AE3F45"/>
    <w:rsid w:val="00AE413A"/>
    <w:rsid w:val="00AE426B"/>
    <w:rsid w:val="00AE455B"/>
    <w:rsid w:val="00AE497B"/>
    <w:rsid w:val="00AE4A40"/>
    <w:rsid w:val="00AE538E"/>
    <w:rsid w:val="00AE579C"/>
    <w:rsid w:val="00AE5D1B"/>
    <w:rsid w:val="00AE5D1F"/>
    <w:rsid w:val="00AE6178"/>
    <w:rsid w:val="00AE6652"/>
    <w:rsid w:val="00AE6B04"/>
    <w:rsid w:val="00AE7415"/>
    <w:rsid w:val="00AE7787"/>
    <w:rsid w:val="00AE7886"/>
    <w:rsid w:val="00AF0D1B"/>
    <w:rsid w:val="00AF13B2"/>
    <w:rsid w:val="00AF1E51"/>
    <w:rsid w:val="00AF1ED7"/>
    <w:rsid w:val="00AF22C6"/>
    <w:rsid w:val="00AF27B9"/>
    <w:rsid w:val="00AF2B76"/>
    <w:rsid w:val="00AF2D35"/>
    <w:rsid w:val="00AF2D57"/>
    <w:rsid w:val="00AF34E5"/>
    <w:rsid w:val="00AF355E"/>
    <w:rsid w:val="00AF39E2"/>
    <w:rsid w:val="00AF406F"/>
    <w:rsid w:val="00AF408A"/>
    <w:rsid w:val="00AF4102"/>
    <w:rsid w:val="00AF4296"/>
    <w:rsid w:val="00AF4582"/>
    <w:rsid w:val="00AF45B8"/>
    <w:rsid w:val="00AF52E4"/>
    <w:rsid w:val="00AF5855"/>
    <w:rsid w:val="00AF65C8"/>
    <w:rsid w:val="00AF72C3"/>
    <w:rsid w:val="00AF73C8"/>
    <w:rsid w:val="00AF7625"/>
    <w:rsid w:val="00AF7EC2"/>
    <w:rsid w:val="00B00038"/>
    <w:rsid w:val="00B00391"/>
    <w:rsid w:val="00B01A93"/>
    <w:rsid w:val="00B0245D"/>
    <w:rsid w:val="00B02A18"/>
    <w:rsid w:val="00B02FB3"/>
    <w:rsid w:val="00B02FB6"/>
    <w:rsid w:val="00B0332B"/>
    <w:rsid w:val="00B03560"/>
    <w:rsid w:val="00B03790"/>
    <w:rsid w:val="00B037FD"/>
    <w:rsid w:val="00B0385B"/>
    <w:rsid w:val="00B03F77"/>
    <w:rsid w:val="00B041EA"/>
    <w:rsid w:val="00B0475C"/>
    <w:rsid w:val="00B04A15"/>
    <w:rsid w:val="00B04C81"/>
    <w:rsid w:val="00B04ECD"/>
    <w:rsid w:val="00B05ADF"/>
    <w:rsid w:val="00B05BDC"/>
    <w:rsid w:val="00B05F94"/>
    <w:rsid w:val="00B06C2A"/>
    <w:rsid w:val="00B07F13"/>
    <w:rsid w:val="00B07FDC"/>
    <w:rsid w:val="00B10430"/>
    <w:rsid w:val="00B11BB7"/>
    <w:rsid w:val="00B11EC0"/>
    <w:rsid w:val="00B12A1D"/>
    <w:rsid w:val="00B12A77"/>
    <w:rsid w:val="00B12FA0"/>
    <w:rsid w:val="00B131C7"/>
    <w:rsid w:val="00B132D3"/>
    <w:rsid w:val="00B1330B"/>
    <w:rsid w:val="00B13759"/>
    <w:rsid w:val="00B14057"/>
    <w:rsid w:val="00B1469A"/>
    <w:rsid w:val="00B15232"/>
    <w:rsid w:val="00B152BE"/>
    <w:rsid w:val="00B155C7"/>
    <w:rsid w:val="00B1569F"/>
    <w:rsid w:val="00B15754"/>
    <w:rsid w:val="00B15C1F"/>
    <w:rsid w:val="00B16BA1"/>
    <w:rsid w:val="00B17183"/>
    <w:rsid w:val="00B17AC7"/>
    <w:rsid w:val="00B17FF5"/>
    <w:rsid w:val="00B20262"/>
    <w:rsid w:val="00B20E31"/>
    <w:rsid w:val="00B21785"/>
    <w:rsid w:val="00B2191B"/>
    <w:rsid w:val="00B219AB"/>
    <w:rsid w:val="00B22A6D"/>
    <w:rsid w:val="00B22AE2"/>
    <w:rsid w:val="00B23114"/>
    <w:rsid w:val="00B236A8"/>
    <w:rsid w:val="00B24514"/>
    <w:rsid w:val="00B24662"/>
    <w:rsid w:val="00B24C61"/>
    <w:rsid w:val="00B25482"/>
    <w:rsid w:val="00B255C1"/>
    <w:rsid w:val="00B2613A"/>
    <w:rsid w:val="00B26616"/>
    <w:rsid w:val="00B26866"/>
    <w:rsid w:val="00B26CC4"/>
    <w:rsid w:val="00B26D7F"/>
    <w:rsid w:val="00B273C2"/>
    <w:rsid w:val="00B2755B"/>
    <w:rsid w:val="00B27B67"/>
    <w:rsid w:val="00B27BD0"/>
    <w:rsid w:val="00B30317"/>
    <w:rsid w:val="00B30449"/>
    <w:rsid w:val="00B305A4"/>
    <w:rsid w:val="00B30714"/>
    <w:rsid w:val="00B30E15"/>
    <w:rsid w:val="00B318CA"/>
    <w:rsid w:val="00B31CDF"/>
    <w:rsid w:val="00B32437"/>
    <w:rsid w:val="00B32925"/>
    <w:rsid w:val="00B32AF9"/>
    <w:rsid w:val="00B32FC7"/>
    <w:rsid w:val="00B33DBF"/>
    <w:rsid w:val="00B34841"/>
    <w:rsid w:val="00B35041"/>
    <w:rsid w:val="00B3531A"/>
    <w:rsid w:val="00B35E12"/>
    <w:rsid w:val="00B36A44"/>
    <w:rsid w:val="00B36B27"/>
    <w:rsid w:val="00B370B3"/>
    <w:rsid w:val="00B3716F"/>
    <w:rsid w:val="00B371FD"/>
    <w:rsid w:val="00B37812"/>
    <w:rsid w:val="00B37D4E"/>
    <w:rsid w:val="00B37F4B"/>
    <w:rsid w:val="00B400CF"/>
    <w:rsid w:val="00B40773"/>
    <w:rsid w:val="00B407F5"/>
    <w:rsid w:val="00B41413"/>
    <w:rsid w:val="00B41CAC"/>
    <w:rsid w:val="00B41D72"/>
    <w:rsid w:val="00B41F72"/>
    <w:rsid w:val="00B42785"/>
    <w:rsid w:val="00B4284A"/>
    <w:rsid w:val="00B42D24"/>
    <w:rsid w:val="00B42DF0"/>
    <w:rsid w:val="00B43274"/>
    <w:rsid w:val="00B433DD"/>
    <w:rsid w:val="00B44182"/>
    <w:rsid w:val="00B450DE"/>
    <w:rsid w:val="00B45289"/>
    <w:rsid w:val="00B4534D"/>
    <w:rsid w:val="00B45399"/>
    <w:rsid w:val="00B4565D"/>
    <w:rsid w:val="00B4603B"/>
    <w:rsid w:val="00B461E8"/>
    <w:rsid w:val="00B465B0"/>
    <w:rsid w:val="00B46613"/>
    <w:rsid w:val="00B46818"/>
    <w:rsid w:val="00B46F34"/>
    <w:rsid w:val="00B46F49"/>
    <w:rsid w:val="00B47175"/>
    <w:rsid w:val="00B47C7A"/>
    <w:rsid w:val="00B50627"/>
    <w:rsid w:val="00B5077F"/>
    <w:rsid w:val="00B50DE0"/>
    <w:rsid w:val="00B51445"/>
    <w:rsid w:val="00B517A8"/>
    <w:rsid w:val="00B51A46"/>
    <w:rsid w:val="00B5225A"/>
    <w:rsid w:val="00B526B9"/>
    <w:rsid w:val="00B52A25"/>
    <w:rsid w:val="00B53CB8"/>
    <w:rsid w:val="00B53EE4"/>
    <w:rsid w:val="00B53F93"/>
    <w:rsid w:val="00B53F99"/>
    <w:rsid w:val="00B53FB0"/>
    <w:rsid w:val="00B53FEF"/>
    <w:rsid w:val="00B54F74"/>
    <w:rsid w:val="00B5503A"/>
    <w:rsid w:val="00B55100"/>
    <w:rsid w:val="00B56308"/>
    <w:rsid w:val="00B568C4"/>
    <w:rsid w:val="00B56BB2"/>
    <w:rsid w:val="00B571CA"/>
    <w:rsid w:val="00B571D7"/>
    <w:rsid w:val="00B574F7"/>
    <w:rsid w:val="00B57884"/>
    <w:rsid w:val="00B6120C"/>
    <w:rsid w:val="00B61885"/>
    <w:rsid w:val="00B624C6"/>
    <w:rsid w:val="00B627D1"/>
    <w:rsid w:val="00B62DD2"/>
    <w:rsid w:val="00B63C88"/>
    <w:rsid w:val="00B64C83"/>
    <w:rsid w:val="00B64D83"/>
    <w:rsid w:val="00B64DB0"/>
    <w:rsid w:val="00B65094"/>
    <w:rsid w:val="00B651B3"/>
    <w:rsid w:val="00B657C6"/>
    <w:rsid w:val="00B657E1"/>
    <w:rsid w:val="00B65931"/>
    <w:rsid w:val="00B659DE"/>
    <w:rsid w:val="00B65A1B"/>
    <w:rsid w:val="00B65F55"/>
    <w:rsid w:val="00B660AB"/>
    <w:rsid w:val="00B6664E"/>
    <w:rsid w:val="00B66921"/>
    <w:rsid w:val="00B66985"/>
    <w:rsid w:val="00B67188"/>
    <w:rsid w:val="00B675EB"/>
    <w:rsid w:val="00B67C8D"/>
    <w:rsid w:val="00B7022F"/>
    <w:rsid w:val="00B70B6B"/>
    <w:rsid w:val="00B71565"/>
    <w:rsid w:val="00B71A5D"/>
    <w:rsid w:val="00B71B5A"/>
    <w:rsid w:val="00B72189"/>
    <w:rsid w:val="00B72266"/>
    <w:rsid w:val="00B73279"/>
    <w:rsid w:val="00B7336C"/>
    <w:rsid w:val="00B734EC"/>
    <w:rsid w:val="00B73501"/>
    <w:rsid w:val="00B737A1"/>
    <w:rsid w:val="00B73821"/>
    <w:rsid w:val="00B73C34"/>
    <w:rsid w:val="00B73C4D"/>
    <w:rsid w:val="00B747BC"/>
    <w:rsid w:val="00B74D4C"/>
    <w:rsid w:val="00B74F5F"/>
    <w:rsid w:val="00B75641"/>
    <w:rsid w:val="00B75F02"/>
    <w:rsid w:val="00B766EE"/>
    <w:rsid w:val="00B767AD"/>
    <w:rsid w:val="00B76F3D"/>
    <w:rsid w:val="00B77579"/>
    <w:rsid w:val="00B77592"/>
    <w:rsid w:val="00B777C0"/>
    <w:rsid w:val="00B77974"/>
    <w:rsid w:val="00B77B07"/>
    <w:rsid w:val="00B80148"/>
    <w:rsid w:val="00B80270"/>
    <w:rsid w:val="00B80749"/>
    <w:rsid w:val="00B80B04"/>
    <w:rsid w:val="00B8133C"/>
    <w:rsid w:val="00B8170B"/>
    <w:rsid w:val="00B81D59"/>
    <w:rsid w:val="00B82B01"/>
    <w:rsid w:val="00B83FEA"/>
    <w:rsid w:val="00B8425D"/>
    <w:rsid w:val="00B84921"/>
    <w:rsid w:val="00B84A10"/>
    <w:rsid w:val="00B84F5C"/>
    <w:rsid w:val="00B8502A"/>
    <w:rsid w:val="00B858C2"/>
    <w:rsid w:val="00B86048"/>
    <w:rsid w:val="00B86083"/>
    <w:rsid w:val="00B86CB5"/>
    <w:rsid w:val="00B873B9"/>
    <w:rsid w:val="00B87880"/>
    <w:rsid w:val="00B900E4"/>
    <w:rsid w:val="00B90327"/>
    <w:rsid w:val="00B90A65"/>
    <w:rsid w:val="00B90E66"/>
    <w:rsid w:val="00B91304"/>
    <w:rsid w:val="00B91798"/>
    <w:rsid w:val="00B92598"/>
    <w:rsid w:val="00B92E5F"/>
    <w:rsid w:val="00B92E9D"/>
    <w:rsid w:val="00B93140"/>
    <w:rsid w:val="00B93384"/>
    <w:rsid w:val="00B93834"/>
    <w:rsid w:val="00B93925"/>
    <w:rsid w:val="00B93A2A"/>
    <w:rsid w:val="00B93C0B"/>
    <w:rsid w:val="00B93F0A"/>
    <w:rsid w:val="00B93F19"/>
    <w:rsid w:val="00B94694"/>
    <w:rsid w:val="00B94C07"/>
    <w:rsid w:val="00B94DAC"/>
    <w:rsid w:val="00B95225"/>
    <w:rsid w:val="00B95E63"/>
    <w:rsid w:val="00B963DD"/>
    <w:rsid w:val="00B9660C"/>
    <w:rsid w:val="00BA010A"/>
    <w:rsid w:val="00BA0235"/>
    <w:rsid w:val="00BA105A"/>
    <w:rsid w:val="00BA1383"/>
    <w:rsid w:val="00BA20E4"/>
    <w:rsid w:val="00BA2B74"/>
    <w:rsid w:val="00BA2CDB"/>
    <w:rsid w:val="00BA3872"/>
    <w:rsid w:val="00BA3A2C"/>
    <w:rsid w:val="00BA43D9"/>
    <w:rsid w:val="00BA47EB"/>
    <w:rsid w:val="00BA4E71"/>
    <w:rsid w:val="00BA53BE"/>
    <w:rsid w:val="00BA60A4"/>
    <w:rsid w:val="00BA6302"/>
    <w:rsid w:val="00BA6392"/>
    <w:rsid w:val="00BA68B7"/>
    <w:rsid w:val="00BA7254"/>
    <w:rsid w:val="00BA7872"/>
    <w:rsid w:val="00BA7A6D"/>
    <w:rsid w:val="00BA7C50"/>
    <w:rsid w:val="00BA7FE1"/>
    <w:rsid w:val="00BB03C8"/>
    <w:rsid w:val="00BB04CD"/>
    <w:rsid w:val="00BB09B4"/>
    <w:rsid w:val="00BB0B0D"/>
    <w:rsid w:val="00BB0BD7"/>
    <w:rsid w:val="00BB168D"/>
    <w:rsid w:val="00BB1795"/>
    <w:rsid w:val="00BB1AC1"/>
    <w:rsid w:val="00BB1FAD"/>
    <w:rsid w:val="00BB20AA"/>
    <w:rsid w:val="00BB28EA"/>
    <w:rsid w:val="00BB3B0B"/>
    <w:rsid w:val="00BB3CA6"/>
    <w:rsid w:val="00BB3EB2"/>
    <w:rsid w:val="00BB3FF5"/>
    <w:rsid w:val="00BB4169"/>
    <w:rsid w:val="00BB41B3"/>
    <w:rsid w:val="00BB44AF"/>
    <w:rsid w:val="00BB4DAC"/>
    <w:rsid w:val="00BB4F3F"/>
    <w:rsid w:val="00BB509D"/>
    <w:rsid w:val="00BB555F"/>
    <w:rsid w:val="00BB5B7D"/>
    <w:rsid w:val="00BB609F"/>
    <w:rsid w:val="00BB6147"/>
    <w:rsid w:val="00BB6442"/>
    <w:rsid w:val="00BB6EAF"/>
    <w:rsid w:val="00BB79F2"/>
    <w:rsid w:val="00BC04E8"/>
    <w:rsid w:val="00BC0E9C"/>
    <w:rsid w:val="00BC12B6"/>
    <w:rsid w:val="00BC13A8"/>
    <w:rsid w:val="00BC2F59"/>
    <w:rsid w:val="00BC4EF8"/>
    <w:rsid w:val="00BC519C"/>
    <w:rsid w:val="00BC59F5"/>
    <w:rsid w:val="00BC5C0E"/>
    <w:rsid w:val="00BC6615"/>
    <w:rsid w:val="00BC710E"/>
    <w:rsid w:val="00BC7112"/>
    <w:rsid w:val="00BC76CF"/>
    <w:rsid w:val="00BC79D6"/>
    <w:rsid w:val="00BD0485"/>
    <w:rsid w:val="00BD070F"/>
    <w:rsid w:val="00BD0ACE"/>
    <w:rsid w:val="00BD108D"/>
    <w:rsid w:val="00BD143F"/>
    <w:rsid w:val="00BD2090"/>
    <w:rsid w:val="00BD251D"/>
    <w:rsid w:val="00BD297E"/>
    <w:rsid w:val="00BD2BFA"/>
    <w:rsid w:val="00BD2D7F"/>
    <w:rsid w:val="00BD2DAC"/>
    <w:rsid w:val="00BD2F61"/>
    <w:rsid w:val="00BD311A"/>
    <w:rsid w:val="00BD3315"/>
    <w:rsid w:val="00BD374F"/>
    <w:rsid w:val="00BD39B9"/>
    <w:rsid w:val="00BD3D86"/>
    <w:rsid w:val="00BD4BEE"/>
    <w:rsid w:val="00BD51C1"/>
    <w:rsid w:val="00BD5368"/>
    <w:rsid w:val="00BD53FE"/>
    <w:rsid w:val="00BD57F6"/>
    <w:rsid w:val="00BD5AB1"/>
    <w:rsid w:val="00BD5B0D"/>
    <w:rsid w:val="00BD5D86"/>
    <w:rsid w:val="00BD6390"/>
    <w:rsid w:val="00BD690A"/>
    <w:rsid w:val="00BD6C70"/>
    <w:rsid w:val="00BD7100"/>
    <w:rsid w:val="00BD7EF1"/>
    <w:rsid w:val="00BD7FE6"/>
    <w:rsid w:val="00BE09D1"/>
    <w:rsid w:val="00BE0AA6"/>
    <w:rsid w:val="00BE1149"/>
    <w:rsid w:val="00BE14E4"/>
    <w:rsid w:val="00BE192C"/>
    <w:rsid w:val="00BE2001"/>
    <w:rsid w:val="00BE20D2"/>
    <w:rsid w:val="00BE270B"/>
    <w:rsid w:val="00BE2915"/>
    <w:rsid w:val="00BE2CB1"/>
    <w:rsid w:val="00BE3069"/>
    <w:rsid w:val="00BE3359"/>
    <w:rsid w:val="00BE35D7"/>
    <w:rsid w:val="00BE3775"/>
    <w:rsid w:val="00BE3A64"/>
    <w:rsid w:val="00BE4338"/>
    <w:rsid w:val="00BE5203"/>
    <w:rsid w:val="00BE520A"/>
    <w:rsid w:val="00BE53DD"/>
    <w:rsid w:val="00BE54EB"/>
    <w:rsid w:val="00BE559F"/>
    <w:rsid w:val="00BE55F8"/>
    <w:rsid w:val="00BE5C46"/>
    <w:rsid w:val="00BE6B0F"/>
    <w:rsid w:val="00BE6BA0"/>
    <w:rsid w:val="00BE71ED"/>
    <w:rsid w:val="00BE7361"/>
    <w:rsid w:val="00BE7BE2"/>
    <w:rsid w:val="00BF0E61"/>
    <w:rsid w:val="00BF1012"/>
    <w:rsid w:val="00BF1686"/>
    <w:rsid w:val="00BF1822"/>
    <w:rsid w:val="00BF1C9D"/>
    <w:rsid w:val="00BF1FF9"/>
    <w:rsid w:val="00BF2AB9"/>
    <w:rsid w:val="00BF3172"/>
    <w:rsid w:val="00BF355D"/>
    <w:rsid w:val="00BF3715"/>
    <w:rsid w:val="00BF39DA"/>
    <w:rsid w:val="00BF42A9"/>
    <w:rsid w:val="00BF4497"/>
    <w:rsid w:val="00BF46DF"/>
    <w:rsid w:val="00BF49F9"/>
    <w:rsid w:val="00BF4CFA"/>
    <w:rsid w:val="00BF506A"/>
    <w:rsid w:val="00BF54C5"/>
    <w:rsid w:val="00BF5655"/>
    <w:rsid w:val="00BF69D8"/>
    <w:rsid w:val="00BF6FEB"/>
    <w:rsid w:val="00BF75CB"/>
    <w:rsid w:val="00BF7DC7"/>
    <w:rsid w:val="00C0164E"/>
    <w:rsid w:val="00C01780"/>
    <w:rsid w:val="00C018ED"/>
    <w:rsid w:val="00C024E1"/>
    <w:rsid w:val="00C02B84"/>
    <w:rsid w:val="00C02E0C"/>
    <w:rsid w:val="00C03058"/>
    <w:rsid w:val="00C03083"/>
    <w:rsid w:val="00C03356"/>
    <w:rsid w:val="00C04C6B"/>
    <w:rsid w:val="00C04E45"/>
    <w:rsid w:val="00C05300"/>
    <w:rsid w:val="00C05E30"/>
    <w:rsid w:val="00C06A80"/>
    <w:rsid w:val="00C075FA"/>
    <w:rsid w:val="00C10589"/>
    <w:rsid w:val="00C106BA"/>
    <w:rsid w:val="00C10864"/>
    <w:rsid w:val="00C10AB1"/>
    <w:rsid w:val="00C10CF3"/>
    <w:rsid w:val="00C10D7F"/>
    <w:rsid w:val="00C10EA2"/>
    <w:rsid w:val="00C117DD"/>
    <w:rsid w:val="00C1233B"/>
    <w:rsid w:val="00C12B2E"/>
    <w:rsid w:val="00C134AE"/>
    <w:rsid w:val="00C14A89"/>
    <w:rsid w:val="00C14BEB"/>
    <w:rsid w:val="00C14D71"/>
    <w:rsid w:val="00C15D29"/>
    <w:rsid w:val="00C15F6B"/>
    <w:rsid w:val="00C1621E"/>
    <w:rsid w:val="00C16F56"/>
    <w:rsid w:val="00C1723A"/>
    <w:rsid w:val="00C1782C"/>
    <w:rsid w:val="00C17F98"/>
    <w:rsid w:val="00C204B4"/>
    <w:rsid w:val="00C205F1"/>
    <w:rsid w:val="00C20B1A"/>
    <w:rsid w:val="00C21098"/>
    <w:rsid w:val="00C21598"/>
    <w:rsid w:val="00C224D8"/>
    <w:rsid w:val="00C227C3"/>
    <w:rsid w:val="00C22E49"/>
    <w:rsid w:val="00C23005"/>
    <w:rsid w:val="00C2339C"/>
    <w:rsid w:val="00C233C7"/>
    <w:rsid w:val="00C2390E"/>
    <w:rsid w:val="00C23B05"/>
    <w:rsid w:val="00C23F76"/>
    <w:rsid w:val="00C241C2"/>
    <w:rsid w:val="00C2432C"/>
    <w:rsid w:val="00C247BA"/>
    <w:rsid w:val="00C249E7"/>
    <w:rsid w:val="00C24B7F"/>
    <w:rsid w:val="00C25276"/>
    <w:rsid w:val="00C257E6"/>
    <w:rsid w:val="00C25C68"/>
    <w:rsid w:val="00C25FBF"/>
    <w:rsid w:val="00C26620"/>
    <w:rsid w:val="00C274E9"/>
    <w:rsid w:val="00C279A0"/>
    <w:rsid w:val="00C301E7"/>
    <w:rsid w:val="00C30ED2"/>
    <w:rsid w:val="00C30F38"/>
    <w:rsid w:val="00C31908"/>
    <w:rsid w:val="00C31E5C"/>
    <w:rsid w:val="00C31FDD"/>
    <w:rsid w:val="00C32EFB"/>
    <w:rsid w:val="00C33102"/>
    <w:rsid w:val="00C33440"/>
    <w:rsid w:val="00C336B6"/>
    <w:rsid w:val="00C33E7D"/>
    <w:rsid w:val="00C33F40"/>
    <w:rsid w:val="00C33F5E"/>
    <w:rsid w:val="00C34189"/>
    <w:rsid w:val="00C346E5"/>
    <w:rsid w:val="00C34933"/>
    <w:rsid w:val="00C34B31"/>
    <w:rsid w:val="00C350D2"/>
    <w:rsid w:val="00C35F75"/>
    <w:rsid w:val="00C371F1"/>
    <w:rsid w:val="00C37448"/>
    <w:rsid w:val="00C37A74"/>
    <w:rsid w:val="00C37AA6"/>
    <w:rsid w:val="00C37CAC"/>
    <w:rsid w:val="00C37FE4"/>
    <w:rsid w:val="00C4019B"/>
    <w:rsid w:val="00C40343"/>
    <w:rsid w:val="00C4056C"/>
    <w:rsid w:val="00C405A5"/>
    <w:rsid w:val="00C409E0"/>
    <w:rsid w:val="00C40FEF"/>
    <w:rsid w:val="00C413A6"/>
    <w:rsid w:val="00C41608"/>
    <w:rsid w:val="00C41809"/>
    <w:rsid w:val="00C419E0"/>
    <w:rsid w:val="00C42A02"/>
    <w:rsid w:val="00C42C09"/>
    <w:rsid w:val="00C43462"/>
    <w:rsid w:val="00C43740"/>
    <w:rsid w:val="00C43922"/>
    <w:rsid w:val="00C4397D"/>
    <w:rsid w:val="00C44286"/>
    <w:rsid w:val="00C4433B"/>
    <w:rsid w:val="00C44365"/>
    <w:rsid w:val="00C44533"/>
    <w:rsid w:val="00C4454C"/>
    <w:rsid w:val="00C44AEC"/>
    <w:rsid w:val="00C44C0B"/>
    <w:rsid w:val="00C44ED0"/>
    <w:rsid w:val="00C459AC"/>
    <w:rsid w:val="00C45DA9"/>
    <w:rsid w:val="00C45FE8"/>
    <w:rsid w:val="00C470E1"/>
    <w:rsid w:val="00C47343"/>
    <w:rsid w:val="00C47424"/>
    <w:rsid w:val="00C47BD2"/>
    <w:rsid w:val="00C47D39"/>
    <w:rsid w:val="00C50823"/>
    <w:rsid w:val="00C50D3F"/>
    <w:rsid w:val="00C51B51"/>
    <w:rsid w:val="00C51C55"/>
    <w:rsid w:val="00C51DB8"/>
    <w:rsid w:val="00C52900"/>
    <w:rsid w:val="00C52BDE"/>
    <w:rsid w:val="00C52E6D"/>
    <w:rsid w:val="00C53993"/>
    <w:rsid w:val="00C539AC"/>
    <w:rsid w:val="00C54784"/>
    <w:rsid w:val="00C54E56"/>
    <w:rsid w:val="00C550C7"/>
    <w:rsid w:val="00C552F3"/>
    <w:rsid w:val="00C55D9C"/>
    <w:rsid w:val="00C55E23"/>
    <w:rsid w:val="00C560CF"/>
    <w:rsid w:val="00C566BA"/>
    <w:rsid w:val="00C5787A"/>
    <w:rsid w:val="00C57E8F"/>
    <w:rsid w:val="00C6061D"/>
    <w:rsid w:val="00C60A06"/>
    <w:rsid w:val="00C61DF4"/>
    <w:rsid w:val="00C623D4"/>
    <w:rsid w:val="00C62476"/>
    <w:rsid w:val="00C62526"/>
    <w:rsid w:val="00C62725"/>
    <w:rsid w:val="00C62796"/>
    <w:rsid w:val="00C62A3C"/>
    <w:rsid w:val="00C62C03"/>
    <w:rsid w:val="00C63D34"/>
    <w:rsid w:val="00C63D95"/>
    <w:rsid w:val="00C644D4"/>
    <w:rsid w:val="00C64558"/>
    <w:rsid w:val="00C64824"/>
    <w:rsid w:val="00C64CE4"/>
    <w:rsid w:val="00C64D08"/>
    <w:rsid w:val="00C65444"/>
    <w:rsid w:val="00C65DCF"/>
    <w:rsid w:val="00C6667F"/>
    <w:rsid w:val="00C6680B"/>
    <w:rsid w:val="00C6688D"/>
    <w:rsid w:val="00C67395"/>
    <w:rsid w:val="00C67617"/>
    <w:rsid w:val="00C676E8"/>
    <w:rsid w:val="00C67AEA"/>
    <w:rsid w:val="00C67E3D"/>
    <w:rsid w:val="00C701B2"/>
    <w:rsid w:val="00C70451"/>
    <w:rsid w:val="00C70820"/>
    <w:rsid w:val="00C70C21"/>
    <w:rsid w:val="00C712F8"/>
    <w:rsid w:val="00C71338"/>
    <w:rsid w:val="00C714AB"/>
    <w:rsid w:val="00C715CA"/>
    <w:rsid w:val="00C71993"/>
    <w:rsid w:val="00C7246F"/>
    <w:rsid w:val="00C72494"/>
    <w:rsid w:val="00C72C73"/>
    <w:rsid w:val="00C730B5"/>
    <w:rsid w:val="00C73750"/>
    <w:rsid w:val="00C73770"/>
    <w:rsid w:val="00C73DBF"/>
    <w:rsid w:val="00C73EDD"/>
    <w:rsid w:val="00C742A5"/>
    <w:rsid w:val="00C752F2"/>
    <w:rsid w:val="00C7567A"/>
    <w:rsid w:val="00C75711"/>
    <w:rsid w:val="00C75899"/>
    <w:rsid w:val="00C758AB"/>
    <w:rsid w:val="00C758CA"/>
    <w:rsid w:val="00C76D5E"/>
    <w:rsid w:val="00C7732E"/>
    <w:rsid w:val="00C77B0B"/>
    <w:rsid w:val="00C77BCB"/>
    <w:rsid w:val="00C77CC2"/>
    <w:rsid w:val="00C8002E"/>
    <w:rsid w:val="00C80441"/>
    <w:rsid w:val="00C80C57"/>
    <w:rsid w:val="00C80D46"/>
    <w:rsid w:val="00C80FD0"/>
    <w:rsid w:val="00C81020"/>
    <w:rsid w:val="00C81050"/>
    <w:rsid w:val="00C8182F"/>
    <w:rsid w:val="00C81903"/>
    <w:rsid w:val="00C82590"/>
    <w:rsid w:val="00C826FE"/>
    <w:rsid w:val="00C8311E"/>
    <w:rsid w:val="00C831E4"/>
    <w:rsid w:val="00C83A8E"/>
    <w:rsid w:val="00C83EC3"/>
    <w:rsid w:val="00C83F68"/>
    <w:rsid w:val="00C8411F"/>
    <w:rsid w:val="00C8478D"/>
    <w:rsid w:val="00C85862"/>
    <w:rsid w:val="00C869DD"/>
    <w:rsid w:val="00C86C2B"/>
    <w:rsid w:val="00C86C6C"/>
    <w:rsid w:val="00C87167"/>
    <w:rsid w:val="00C87691"/>
    <w:rsid w:val="00C87988"/>
    <w:rsid w:val="00C87D1C"/>
    <w:rsid w:val="00C903E0"/>
    <w:rsid w:val="00C904DF"/>
    <w:rsid w:val="00C90852"/>
    <w:rsid w:val="00C90C7F"/>
    <w:rsid w:val="00C915B2"/>
    <w:rsid w:val="00C92262"/>
    <w:rsid w:val="00C92771"/>
    <w:rsid w:val="00C92D21"/>
    <w:rsid w:val="00C92F74"/>
    <w:rsid w:val="00C92FC9"/>
    <w:rsid w:val="00C93135"/>
    <w:rsid w:val="00C955B1"/>
    <w:rsid w:val="00C95669"/>
    <w:rsid w:val="00C95A2A"/>
    <w:rsid w:val="00C95C35"/>
    <w:rsid w:val="00C9606A"/>
    <w:rsid w:val="00C9608A"/>
    <w:rsid w:val="00C962BA"/>
    <w:rsid w:val="00C964F1"/>
    <w:rsid w:val="00C97C70"/>
    <w:rsid w:val="00CA0056"/>
    <w:rsid w:val="00CA08DC"/>
    <w:rsid w:val="00CA12EE"/>
    <w:rsid w:val="00CA1366"/>
    <w:rsid w:val="00CA1B2F"/>
    <w:rsid w:val="00CA2626"/>
    <w:rsid w:val="00CA2FD0"/>
    <w:rsid w:val="00CA310A"/>
    <w:rsid w:val="00CA40B3"/>
    <w:rsid w:val="00CA4466"/>
    <w:rsid w:val="00CA4E65"/>
    <w:rsid w:val="00CA53BD"/>
    <w:rsid w:val="00CA5C7E"/>
    <w:rsid w:val="00CA6571"/>
    <w:rsid w:val="00CA6BDF"/>
    <w:rsid w:val="00CA6EB2"/>
    <w:rsid w:val="00CA6F42"/>
    <w:rsid w:val="00CB099B"/>
    <w:rsid w:val="00CB0B4E"/>
    <w:rsid w:val="00CB0C9D"/>
    <w:rsid w:val="00CB1492"/>
    <w:rsid w:val="00CB26AF"/>
    <w:rsid w:val="00CB294F"/>
    <w:rsid w:val="00CB2C80"/>
    <w:rsid w:val="00CB2D02"/>
    <w:rsid w:val="00CB443E"/>
    <w:rsid w:val="00CB54AD"/>
    <w:rsid w:val="00CB5575"/>
    <w:rsid w:val="00CB5E0E"/>
    <w:rsid w:val="00CB62E0"/>
    <w:rsid w:val="00CB669F"/>
    <w:rsid w:val="00CB6A91"/>
    <w:rsid w:val="00CB7795"/>
    <w:rsid w:val="00CB77BC"/>
    <w:rsid w:val="00CB7B6D"/>
    <w:rsid w:val="00CB7E29"/>
    <w:rsid w:val="00CC0327"/>
    <w:rsid w:val="00CC0396"/>
    <w:rsid w:val="00CC04A6"/>
    <w:rsid w:val="00CC0690"/>
    <w:rsid w:val="00CC1280"/>
    <w:rsid w:val="00CC1619"/>
    <w:rsid w:val="00CC1769"/>
    <w:rsid w:val="00CC1DBF"/>
    <w:rsid w:val="00CC2700"/>
    <w:rsid w:val="00CC3830"/>
    <w:rsid w:val="00CC3D06"/>
    <w:rsid w:val="00CC3F18"/>
    <w:rsid w:val="00CC3FA7"/>
    <w:rsid w:val="00CC405F"/>
    <w:rsid w:val="00CC40CF"/>
    <w:rsid w:val="00CC517F"/>
    <w:rsid w:val="00CC5CCB"/>
    <w:rsid w:val="00CC5CE4"/>
    <w:rsid w:val="00CC5D78"/>
    <w:rsid w:val="00CC6141"/>
    <w:rsid w:val="00CC64DF"/>
    <w:rsid w:val="00CC65A3"/>
    <w:rsid w:val="00CC6815"/>
    <w:rsid w:val="00CC6F1F"/>
    <w:rsid w:val="00CD006B"/>
    <w:rsid w:val="00CD023A"/>
    <w:rsid w:val="00CD0387"/>
    <w:rsid w:val="00CD03BE"/>
    <w:rsid w:val="00CD0E9B"/>
    <w:rsid w:val="00CD125A"/>
    <w:rsid w:val="00CD180F"/>
    <w:rsid w:val="00CD1B50"/>
    <w:rsid w:val="00CD1C15"/>
    <w:rsid w:val="00CD1DC7"/>
    <w:rsid w:val="00CD2396"/>
    <w:rsid w:val="00CD262B"/>
    <w:rsid w:val="00CD295D"/>
    <w:rsid w:val="00CD2B72"/>
    <w:rsid w:val="00CD322D"/>
    <w:rsid w:val="00CD4660"/>
    <w:rsid w:val="00CD490B"/>
    <w:rsid w:val="00CD4EBC"/>
    <w:rsid w:val="00CD59D1"/>
    <w:rsid w:val="00CD6058"/>
    <w:rsid w:val="00CD6B0A"/>
    <w:rsid w:val="00CD6C45"/>
    <w:rsid w:val="00CD6E59"/>
    <w:rsid w:val="00CD77A2"/>
    <w:rsid w:val="00CD7AD6"/>
    <w:rsid w:val="00CD7EF2"/>
    <w:rsid w:val="00CE1108"/>
    <w:rsid w:val="00CE1303"/>
    <w:rsid w:val="00CE1C38"/>
    <w:rsid w:val="00CE1F7B"/>
    <w:rsid w:val="00CE2211"/>
    <w:rsid w:val="00CE225F"/>
    <w:rsid w:val="00CE2550"/>
    <w:rsid w:val="00CE2AE0"/>
    <w:rsid w:val="00CE2F09"/>
    <w:rsid w:val="00CE368A"/>
    <w:rsid w:val="00CE3740"/>
    <w:rsid w:val="00CE3F16"/>
    <w:rsid w:val="00CE41A9"/>
    <w:rsid w:val="00CE514A"/>
    <w:rsid w:val="00CE5A40"/>
    <w:rsid w:val="00CE5DB3"/>
    <w:rsid w:val="00CE5ED2"/>
    <w:rsid w:val="00CE651E"/>
    <w:rsid w:val="00CE66F0"/>
    <w:rsid w:val="00CE6D40"/>
    <w:rsid w:val="00CE6F8C"/>
    <w:rsid w:val="00CE7D60"/>
    <w:rsid w:val="00CF0A48"/>
    <w:rsid w:val="00CF0B24"/>
    <w:rsid w:val="00CF17E5"/>
    <w:rsid w:val="00CF1923"/>
    <w:rsid w:val="00CF1C35"/>
    <w:rsid w:val="00CF1EF0"/>
    <w:rsid w:val="00CF1FC5"/>
    <w:rsid w:val="00CF2506"/>
    <w:rsid w:val="00CF3654"/>
    <w:rsid w:val="00CF4647"/>
    <w:rsid w:val="00CF4708"/>
    <w:rsid w:val="00CF498D"/>
    <w:rsid w:val="00CF4F14"/>
    <w:rsid w:val="00CF71DE"/>
    <w:rsid w:val="00CF734C"/>
    <w:rsid w:val="00CF75CA"/>
    <w:rsid w:val="00D01356"/>
    <w:rsid w:val="00D01C5D"/>
    <w:rsid w:val="00D01EBE"/>
    <w:rsid w:val="00D026E3"/>
    <w:rsid w:val="00D02996"/>
    <w:rsid w:val="00D031D8"/>
    <w:rsid w:val="00D036B5"/>
    <w:rsid w:val="00D037DD"/>
    <w:rsid w:val="00D038B0"/>
    <w:rsid w:val="00D03E11"/>
    <w:rsid w:val="00D040B2"/>
    <w:rsid w:val="00D047B6"/>
    <w:rsid w:val="00D049A1"/>
    <w:rsid w:val="00D04BB4"/>
    <w:rsid w:val="00D04C9F"/>
    <w:rsid w:val="00D050E8"/>
    <w:rsid w:val="00D0514A"/>
    <w:rsid w:val="00D0529E"/>
    <w:rsid w:val="00D05631"/>
    <w:rsid w:val="00D05F2C"/>
    <w:rsid w:val="00D06DC9"/>
    <w:rsid w:val="00D073B1"/>
    <w:rsid w:val="00D076EB"/>
    <w:rsid w:val="00D077AC"/>
    <w:rsid w:val="00D07EE0"/>
    <w:rsid w:val="00D10460"/>
    <w:rsid w:val="00D10910"/>
    <w:rsid w:val="00D10D79"/>
    <w:rsid w:val="00D11AAD"/>
    <w:rsid w:val="00D12596"/>
    <w:rsid w:val="00D1305E"/>
    <w:rsid w:val="00D139FC"/>
    <w:rsid w:val="00D13B06"/>
    <w:rsid w:val="00D13EA4"/>
    <w:rsid w:val="00D1465A"/>
    <w:rsid w:val="00D151F8"/>
    <w:rsid w:val="00D1537A"/>
    <w:rsid w:val="00D1552B"/>
    <w:rsid w:val="00D15FDD"/>
    <w:rsid w:val="00D160C5"/>
    <w:rsid w:val="00D164B3"/>
    <w:rsid w:val="00D1658D"/>
    <w:rsid w:val="00D16A0F"/>
    <w:rsid w:val="00D170BA"/>
    <w:rsid w:val="00D179C5"/>
    <w:rsid w:val="00D17B18"/>
    <w:rsid w:val="00D17D55"/>
    <w:rsid w:val="00D17D60"/>
    <w:rsid w:val="00D2018E"/>
    <w:rsid w:val="00D20640"/>
    <w:rsid w:val="00D206EE"/>
    <w:rsid w:val="00D20CA6"/>
    <w:rsid w:val="00D20D89"/>
    <w:rsid w:val="00D214B2"/>
    <w:rsid w:val="00D21698"/>
    <w:rsid w:val="00D2197E"/>
    <w:rsid w:val="00D21E82"/>
    <w:rsid w:val="00D2242D"/>
    <w:rsid w:val="00D22FB3"/>
    <w:rsid w:val="00D23184"/>
    <w:rsid w:val="00D23B07"/>
    <w:rsid w:val="00D242F0"/>
    <w:rsid w:val="00D24810"/>
    <w:rsid w:val="00D249C5"/>
    <w:rsid w:val="00D25170"/>
    <w:rsid w:val="00D25291"/>
    <w:rsid w:val="00D25767"/>
    <w:rsid w:val="00D258AE"/>
    <w:rsid w:val="00D2591B"/>
    <w:rsid w:val="00D25A2C"/>
    <w:rsid w:val="00D25F79"/>
    <w:rsid w:val="00D262FA"/>
    <w:rsid w:val="00D27EEE"/>
    <w:rsid w:val="00D3010C"/>
    <w:rsid w:val="00D30611"/>
    <w:rsid w:val="00D31233"/>
    <w:rsid w:val="00D31BA2"/>
    <w:rsid w:val="00D31F69"/>
    <w:rsid w:val="00D3295E"/>
    <w:rsid w:val="00D33326"/>
    <w:rsid w:val="00D33A11"/>
    <w:rsid w:val="00D33C0A"/>
    <w:rsid w:val="00D35AF8"/>
    <w:rsid w:val="00D35C28"/>
    <w:rsid w:val="00D35EAC"/>
    <w:rsid w:val="00D3604C"/>
    <w:rsid w:val="00D3621D"/>
    <w:rsid w:val="00D36410"/>
    <w:rsid w:val="00D36456"/>
    <w:rsid w:val="00D36D59"/>
    <w:rsid w:val="00D372A2"/>
    <w:rsid w:val="00D373F3"/>
    <w:rsid w:val="00D37776"/>
    <w:rsid w:val="00D40A23"/>
    <w:rsid w:val="00D40B01"/>
    <w:rsid w:val="00D40C52"/>
    <w:rsid w:val="00D411BD"/>
    <w:rsid w:val="00D41947"/>
    <w:rsid w:val="00D422A6"/>
    <w:rsid w:val="00D4243D"/>
    <w:rsid w:val="00D4255A"/>
    <w:rsid w:val="00D42739"/>
    <w:rsid w:val="00D43139"/>
    <w:rsid w:val="00D436B0"/>
    <w:rsid w:val="00D436C8"/>
    <w:rsid w:val="00D43C00"/>
    <w:rsid w:val="00D43C22"/>
    <w:rsid w:val="00D43D0E"/>
    <w:rsid w:val="00D44429"/>
    <w:rsid w:val="00D44642"/>
    <w:rsid w:val="00D44ABF"/>
    <w:rsid w:val="00D44FAC"/>
    <w:rsid w:val="00D46273"/>
    <w:rsid w:val="00D466FB"/>
    <w:rsid w:val="00D46809"/>
    <w:rsid w:val="00D46D4E"/>
    <w:rsid w:val="00D47AA5"/>
    <w:rsid w:val="00D50152"/>
    <w:rsid w:val="00D50577"/>
    <w:rsid w:val="00D50604"/>
    <w:rsid w:val="00D509A3"/>
    <w:rsid w:val="00D50C61"/>
    <w:rsid w:val="00D50FEC"/>
    <w:rsid w:val="00D51074"/>
    <w:rsid w:val="00D51541"/>
    <w:rsid w:val="00D518B1"/>
    <w:rsid w:val="00D51B43"/>
    <w:rsid w:val="00D52149"/>
    <w:rsid w:val="00D52264"/>
    <w:rsid w:val="00D52305"/>
    <w:rsid w:val="00D52700"/>
    <w:rsid w:val="00D535B0"/>
    <w:rsid w:val="00D5525D"/>
    <w:rsid w:val="00D5531A"/>
    <w:rsid w:val="00D556D3"/>
    <w:rsid w:val="00D557F9"/>
    <w:rsid w:val="00D56118"/>
    <w:rsid w:val="00D56399"/>
    <w:rsid w:val="00D564D6"/>
    <w:rsid w:val="00D56B82"/>
    <w:rsid w:val="00D57347"/>
    <w:rsid w:val="00D5756C"/>
    <w:rsid w:val="00D575CF"/>
    <w:rsid w:val="00D57894"/>
    <w:rsid w:val="00D57DB8"/>
    <w:rsid w:val="00D57F14"/>
    <w:rsid w:val="00D57F20"/>
    <w:rsid w:val="00D606DF"/>
    <w:rsid w:val="00D60712"/>
    <w:rsid w:val="00D61304"/>
    <w:rsid w:val="00D617B8"/>
    <w:rsid w:val="00D619FF"/>
    <w:rsid w:val="00D61D15"/>
    <w:rsid w:val="00D620DF"/>
    <w:rsid w:val="00D625E8"/>
    <w:rsid w:val="00D62BD8"/>
    <w:rsid w:val="00D62E36"/>
    <w:rsid w:val="00D63494"/>
    <w:rsid w:val="00D6376D"/>
    <w:rsid w:val="00D63991"/>
    <w:rsid w:val="00D63D10"/>
    <w:rsid w:val="00D64173"/>
    <w:rsid w:val="00D643E4"/>
    <w:rsid w:val="00D64ECA"/>
    <w:rsid w:val="00D64EE5"/>
    <w:rsid w:val="00D6537E"/>
    <w:rsid w:val="00D66C22"/>
    <w:rsid w:val="00D66F0D"/>
    <w:rsid w:val="00D67BF6"/>
    <w:rsid w:val="00D7129B"/>
    <w:rsid w:val="00D717AA"/>
    <w:rsid w:val="00D71E25"/>
    <w:rsid w:val="00D72FE3"/>
    <w:rsid w:val="00D73405"/>
    <w:rsid w:val="00D73656"/>
    <w:rsid w:val="00D73CB7"/>
    <w:rsid w:val="00D756FE"/>
    <w:rsid w:val="00D75D40"/>
    <w:rsid w:val="00D76FDC"/>
    <w:rsid w:val="00D802EB"/>
    <w:rsid w:val="00D80C19"/>
    <w:rsid w:val="00D80D10"/>
    <w:rsid w:val="00D80E57"/>
    <w:rsid w:val="00D80E9E"/>
    <w:rsid w:val="00D817AE"/>
    <w:rsid w:val="00D826C0"/>
    <w:rsid w:val="00D82BAD"/>
    <w:rsid w:val="00D832D4"/>
    <w:rsid w:val="00D83A93"/>
    <w:rsid w:val="00D83AD8"/>
    <w:rsid w:val="00D83F7A"/>
    <w:rsid w:val="00D8452B"/>
    <w:rsid w:val="00D84798"/>
    <w:rsid w:val="00D84F1E"/>
    <w:rsid w:val="00D84F62"/>
    <w:rsid w:val="00D859E9"/>
    <w:rsid w:val="00D85EDB"/>
    <w:rsid w:val="00D86545"/>
    <w:rsid w:val="00D86558"/>
    <w:rsid w:val="00D865CF"/>
    <w:rsid w:val="00D86819"/>
    <w:rsid w:val="00D86E5D"/>
    <w:rsid w:val="00D86EB4"/>
    <w:rsid w:val="00D86EB5"/>
    <w:rsid w:val="00D870B8"/>
    <w:rsid w:val="00D871EA"/>
    <w:rsid w:val="00D872E0"/>
    <w:rsid w:val="00D874A7"/>
    <w:rsid w:val="00D8751A"/>
    <w:rsid w:val="00D87E89"/>
    <w:rsid w:val="00D87F3B"/>
    <w:rsid w:val="00D87F5E"/>
    <w:rsid w:val="00D90B0A"/>
    <w:rsid w:val="00D90BAF"/>
    <w:rsid w:val="00D90EAA"/>
    <w:rsid w:val="00D92195"/>
    <w:rsid w:val="00D925AF"/>
    <w:rsid w:val="00D92681"/>
    <w:rsid w:val="00D92CBD"/>
    <w:rsid w:val="00D933CD"/>
    <w:rsid w:val="00D93A23"/>
    <w:rsid w:val="00D94429"/>
    <w:rsid w:val="00D944EE"/>
    <w:rsid w:val="00D94D72"/>
    <w:rsid w:val="00D94E33"/>
    <w:rsid w:val="00D950B8"/>
    <w:rsid w:val="00D955D3"/>
    <w:rsid w:val="00D9577B"/>
    <w:rsid w:val="00D96023"/>
    <w:rsid w:val="00D96042"/>
    <w:rsid w:val="00D962FD"/>
    <w:rsid w:val="00D97133"/>
    <w:rsid w:val="00D971A0"/>
    <w:rsid w:val="00D9733E"/>
    <w:rsid w:val="00D9742D"/>
    <w:rsid w:val="00D97613"/>
    <w:rsid w:val="00D97EA1"/>
    <w:rsid w:val="00D97F90"/>
    <w:rsid w:val="00DA06B9"/>
    <w:rsid w:val="00DA0892"/>
    <w:rsid w:val="00DA0DCA"/>
    <w:rsid w:val="00DA1097"/>
    <w:rsid w:val="00DA277E"/>
    <w:rsid w:val="00DA2C89"/>
    <w:rsid w:val="00DA2F5E"/>
    <w:rsid w:val="00DA2FE4"/>
    <w:rsid w:val="00DA3153"/>
    <w:rsid w:val="00DA32EF"/>
    <w:rsid w:val="00DA332E"/>
    <w:rsid w:val="00DA385B"/>
    <w:rsid w:val="00DA3C2D"/>
    <w:rsid w:val="00DA3D5E"/>
    <w:rsid w:val="00DA4516"/>
    <w:rsid w:val="00DA4A0F"/>
    <w:rsid w:val="00DA4B09"/>
    <w:rsid w:val="00DA5117"/>
    <w:rsid w:val="00DA5505"/>
    <w:rsid w:val="00DA5D64"/>
    <w:rsid w:val="00DA5F93"/>
    <w:rsid w:val="00DA657A"/>
    <w:rsid w:val="00DA6867"/>
    <w:rsid w:val="00DA68BA"/>
    <w:rsid w:val="00DA6E86"/>
    <w:rsid w:val="00DA7047"/>
    <w:rsid w:val="00DA7C93"/>
    <w:rsid w:val="00DB07CB"/>
    <w:rsid w:val="00DB0964"/>
    <w:rsid w:val="00DB2433"/>
    <w:rsid w:val="00DB28A1"/>
    <w:rsid w:val="00DB2DF7"/>
    <w:rsid w:val="00DB31B9"/>
    <w:rsid w:val="00DB3399"/>
    <w:rsid w:val="00DB378C"/>
    <w:rsid w:val="00DB3D44"/>
    <w:rsid w:val="00DB52DB"/>
    <w:rsid w:val="00DB5760"/>
    <w:rsid w:val="00DB5C24"/>
    <w:rsid w:val="00DB5EF0"/>
    <w:rsid w:val="00DB5F1A"/>
    <w:rsid w:val="00DB5FB1"/>
    <w:rsid w:val="00DB65A7"/>
    <w:rsid w:val="00DB6AB4"/>
    <w:rsid w:val="00DB6D95"/>
    <w:rsid w:val="00DB70C7"/>
    <w:rsid w:val="00DB711F"/>
    <w:rsid w:val="00DB7BB5"/>
    <w:rsid w:val="00DB7CC6"/>
    <w:rsid w:val="00DB7D5F"/>
    <w:rsid w:val="00DB7E37"/>
    <w:rsid w:val="00DC00A5"/>
    <w:rsid w:val="00DC00EA"/>
    <w:rsid w:val="00DC0C3E"/>
    <w:rsid w:val="00DC0F90"/>
    <w:rsid w:val="00DC156B"/>
    <w:rsid w:val="00DC16D7"/>
    <w:rsid w:val="00DC219F"/>
    <w:rsid w:val="00DC233A"/>
    <w:rsid w:val="00DC2772"/>
    <w:rsid w:val="00DC2B02"/>
    <w:rsid w:val="00DC2F4D"/>
    <w:rsid w:val="00DC302A"/>
    <w:rsid w:val="00DC37AF"/>
    <w:rsid w:val="00DC3AB2"/>
    <w:rsid w:val="00DC427E"/>
    <w:rsid w:val="00DC49E4"/>
    <w:rsid w:val="00DC4E34"/>
    <w:rsid w:val="00DC5496"/>
    <w:rsid w:val="00DC6063"/>
    <w:rsid w:val="00DC65CA"/>
    <w:rsid w:val="00DC68AB"/>
    <w:rsid w:val="00DC74EC"/>
    <w:rsid w:val="00DC7A27"/>
    <w:rsid w:val="00DC7E4E"/>
    <w:rsid w:val="00DC7F0E"/>
    <w:rsid w:val="00DD1193"/>
    <w:rsid w:val="00DD11C4"/>
    <w:rsid w:val="00DD2738"/>
    <w:rsid w:val="00DD2C38"/>
    <w:rsid w:val="00DD3B14"/>
    <w:rsid w:val="00DD3BE5"/>
    <w:rsid w:val="00DD3C91"/>
    <w:rsid w:val="00DD41B0"/>
    <w:rsid w:val="00DD45C5"/>
    <w:rsid w:val="00DD50D9"/>
    <w:rsid w:val="00DD5357"/>
    <w:rsid w:val="00DD56D2"/>
    <w:rsid w:val="00DD571E"/>
    <w:rsid w:val="00DD5C7B"/>
    <w:rsid w:val="00DD66E3"/>
    <w:rsid w:val="00DD7888"/>
    <w:rsid w:val="00DD798C"/>
    <w:rsid w:val="00DD79DA"/>
    <w:rsid w:val="00DD7C6F"/>
    <w:rsid w:val="00DE03E0"/>
    <w:rsid w:val="00DE17F9"/>
    <w:rsid w:val="00DE1BDD"/>
    <w:rsid w:val="00DE2492"/>
    <w:rsid w:val="00DE2622"/>
    <w:rsid w:val="00DE32CE"/>
    <w:rsid w:val="00DE340F"/>
    <w:rsid w:val="00DE36D9"/>
    <w:rsid w:val="00DE3B34"/>
    <w:rsid w:val="00DE4BF4"/>
    <w:rsid w:val="00DE4C53"/>
    <w:rsid w:val="00DE5CF1"/>
    <w:rsid w:val="00DE6041"/>
    <w:rsid w:val="00DE6200"/>
    <w:rsid w:val="00DE6266"/>
    <w:rsid w:val="00DE6332"/>
    <w:rsid w:val="00DE6564"/>
    <w:rsid w:val="00DE6619"/>
    <w:rsid w:val="00DE6828"/>
    <w:rsid w:val="00DE6EFE"/>
    <w:rsid w:val="00DE6FBB"/>
    <w:rsid w:val="00DE7082"/>
    <w:rsid w:val="00DE7232"/>
    <w:rsid w:val="00DE72A4"/>
    <w:rsid w:val="00DE7A9B"/>
    <w:rsid w:val="00DE7D5B"/>
    <w:rsid w:val="00DF05CB"/>
    <w:rsid w:val="00DF083A"/>
    <w:rsid w:val="00DF0870"/>
    <w:rsid w:val="00DF08F4"/>
    <w:rsid w:val="00DF0AEE"/>
    <w:rsid w:val="00DF0E56"/>
    <w:rsid w:val="00DF0FAC"/>
    <w:rsid w:val="00DF1772"/>
    <w:rsid w:val="00DF18D4"/>
    <w:rsid w:val="00DF1E17"/>
    <w:rsid w:val="00DF23F1"/>
    <w:rsid w:val="00DF34E1"/>
    <w:rsid w:val="00DF3994"/>
    <w:rsid w:val="00DF4101"/>
    <w:rsid w:val="00DF4312"/>
    <w:rsid w:val="00DF5506"/>
    <w:rsid w:val="00DF598A"/>
    <w:rsid w:val="00DF5AB3"/>
    <w:rsid w:val="00DF5B7D"/>
    <w:rsid w:val="00DF5C8F"/>
    <w:rsid w:val="00DF6628"/>
    <w:rsid w:val="00DF7463"/>
    <w:rsid w:val="00DF7985"/>
    <w:rsid w:val="00E00683"/>
    <w:rsid w:val="00E008BC"/>
    <w:rsid w:val="00E008F2"/>
    <w:rsid w:val="00E00BF9"/>
    <w:rsid w:val="00E01058"/>
    <w:rsid w:val="00E02521"/>
    <w:rsid w:val="00E02B21"/>
    <w:rsid w:val="00E02D17"/>
    <w:rsid w:val="00E02E47"/>
    <w:rsid w:val="00E02E91"/>
    <w:rsid w:val="00E03A5C"/>
    <w:rsid w:val="00E03CD3"/>
    <w:rsid w:val="00E044F3"/>
    <w:rsid w:val="00E045C9"/>
    <w:rsid w:val="00E0467D"/>
    <w:rsid w:val="00E0494C"/>
    <w:rsid w:val="00E04A08"/>
    <w:rsid w:val="00E04EB2"/>
    <w:rsid w:val="00E05248"/>
    <w:rsid w:val="00E052AA"/>
    <w:rsid w:val="00E052B9"/>
    <w:rsid w:val="00E057E0"/>
    <w:rsid w:val="00E058C8"/>
    <w:rsid w:val="00E05973"/>
    <w:rsid w:val="00E05C84"/>
    <w:rsid w:val="00E05F70"/>
    <w:rsid w:val="00E06538"/>
    <w:rsid w:val="00E0664E"/>
    <w:rsid w:val="00E0687D"/>
    <w:rsid w:val="00E06B56"/>
    <w:rsid w:val="00E06C56"/>
    <w:rsid w:val="00E07A0E"/>
    <w:rsid w:val="00E07A8F"/>
    <w:rsid w:val="00E100AC"/>
    <w:rsid w:val="00E102DB"/>
    <w:rsid w:val="00E103C1"/>
    <w:rsid w:val="00E10440"/>
    <w:rsid w:val="00E10AF7"/>
    <w:rsid w:val="00E10EF4"/>
    <w:rsid w:val="00E1115E"/>
    <w:rsid w:val="00E112DC"/>
    <w:rsid w:val="00E115E4"/>
    <w:rsid w:val="00E11BD0"/>
    <w:rsid w:val="00E11ECD"/>
    <w:rsid w:val="00E125C1"/>
    <w:rsid w:val="00E1265D"/>
    <w:rsid w:val="00E13415"/>
    <w:rsid w:val="00E138A3"/>
    <w:rsid w:val="00E138C0"/>
    <w:rsid w:val="00E138EE"/>
    <w:rsid w:val="00E13B20"/>
    <w:rsid w:val="00E13F39"/>
    <w:rsid w:val="00E140D6"/>
    <w:rsid w:val="00E1435A"/>
    <w:rsid w:val="00E146AF"/>
    <w:rsid w:val="00E14A41"/>
    <w:rsid w:val="00E152EB"/>
    <w:rsid w:val="00E155F4"/>
    <w:rsid w:val="00E15729"/>
    <w:rsid w:val="00E161EF"/>
    <w:rsid w:val="00E16235"/>
    <w:rsid w:val="00E162CB"/>
    <w:rsid w:val="00E16607"/>
    <w:rsid w:val="00E168C2"/>
    <w:rsid w:val="00E16DAD"/>
    <w:rsid w:val="00E16FA6"/>
    <w:rsid w:val="00E170A4"/>
    <w:rsid w:val="00E17173"/>
    <w:rsid w:val="00E17304"/>
    <w:rsid w:val="00E173AE"/>
    <w:rsid w:val="00E20170"/>
    <w:rsid w:val="00E203DD"/>
    <w:rsid w:val="00E20F88"/>
    <w:rsid w:val="00E213B6"/>
    <w:rsid w:val="00E226E5"/>
    <w:rsid w:val="00E22807"/>
    <w:rsid w:val="00E22890"/>
    <w:rsid w:val="00E22E6F"/>
    <w:rsid w:val="00E2327A"/>
    <w:rsid w:val="00E23A36"/>
    <w:rsid w:val="00E23B69"/>
    <w:rsid w:val="00E248A9"/>
    <w:rsid w:val="00E248F5"/>
    <w:rsid w:val="00E249D5"/>
    <w:rsid w:val="00E249FF"/>
    <w:rsid w:val="00E24F14"/>
    <w:rsid w:val="00E24F81"/>
    <w:rsid w:val="00E25E10"/>
    <w:rsid w:val="00E26625"/>
    <w:rsid w:val="00E267E8"/>
    <w:rsid w:val="00E27162"/>
    <w:rsid w:val="00E277B0"/>
    <w:rsid w:val="00E27FAB"/>
    <w:rsid w:val="00E30227"/>
    <w:rsid w:val="00E308C1"/>
    <w:rsid w:val="00E30C40"/>
    <w:rsid w:val="00E30CF8"/>
    <w:rsid w:val="00E31881"/>
    <w:rsid w:val="00E31BCE"/>
    <w:rsid w:val="00E3242C"/>
    <w:rsid w:val="00E329B5"/>
    <w:rsid w:val="00E32BE3"/>
    <w:rsid w:val="00E32C06"/>
    <w:rsid w:val="00E32C94"/>
    <w:rsid w:val="00E33116"/>
    <w:rsid w:val="00E33601"/>
    <w:rsid w:val="00E337F7"/>
    <w:rsid w:val="00E338CA"/>
    <w:rsid w:val="00E3398E"/>
    <w:rsid w:val="00E33ABD"/>
    <w:rsid w:val="00E346E6"/>
    <w:rsid w:val="00E34749"/>
    <w:rsid w:val="00E356F7"/>
    <w:rsid w:val="00E35FF2"/>
    <w:rsid w:val="00E362FA"/>
    <w:rsid w:val="00E36384"/>
    <w:rsid w:val="00E36BE5"/>
    <w:rsid w:val="00E36F55"/>
    <w:rsid w:val="00E37170"/>
    <w:rsid w:val="00E3798D"/>
    <w:rsid w:val="00E4050E"/>
    <w:rsid w:val="00E40FCC"/>
    <w:rsid w:val="00E41705"/>
    <w:rsid w:val="00E41A2F"/>
    <w:rsid w:val="00E421C9"/>
    <w:rsid w:val="00E42205"/>
    <w:rsid w:val="00E42224"/>
    <w:rsid w:val="00E42C72"/>
    <w:rsid w:val="00E430E1"/>
    <w:rsid w:val="00E433AD"/>
    <w:rsid w:val="00E438DC"/>
    <w:rsid w:val="00E43CD3"/>
    <w:rsid w:val="00E43E9A"/>
    <w:rsid w:val="00E440F1"/>
    <w:rsid w:val="00E44AD9"/>
    <w:rsid w:val="00E44C1A"/>
    <w:rsid w:val="00E44DA9"/>
    <w:rsid w:val="00E44FF9"/>
    <w:rsid w:val="00E45032"/>
    <w:rsid w:val="00E4553D"/>
    <w:rsid w:val="00E45EC4"/>
    <w:rsid w:val="00E462F2"/>
    <w:rsid w:val="00E464B7"/>
    <w:rsid w:val="00E467D8"/>
    <w:rsid w:val="00E47821"/>
    <w:rsid w:val="00E47870"/>
    <w:rsid w:val="00E47ACB"/>
    <w:rsid w:val="00E47E46"/>
    <w:rsid w:val="00E47EA1"/>
    <w:rsid w:val="00E47FA5"/>
    <w:rsid w:val="00E5037D"/>
    <w:rsid w:val="00E50467"/>
    <w:rsid w:val="00E5079C"/>
    <w:rsid w:val="00E50B04"/>
    <w:rsid w:val="00E50F37"/>
    <w:rsid w:val="00E51102"/>
    <w:rsid w:val="00E5184A"/>
    <w:rsid w:val="00E518B7"/>
    <w:rsid w:val="00E51EA9"/>
    <w:rsid w:val="00E523BA"/>
    <w:rsid w:val="00E52488"/>
    <w:rsid w:val="00E52932"/>
    <w:rsid w:val="00E5294A"/>
    <w:rsid w:val="00E52E5C"/>
    <w:rsid w:val="00E52E9C"/>
    <w:rsid w:val="00E5375F"/>
    <w:rsid w:val="00E53AF8"/>
    <w:rsid w:val="00E53D05"/>
    <w:rsid w:val="00E54338"/>
    <w:rsid w:val="00E54635"/>
    <w:rsid w:val="00E547F8"/>
    <w:rsid w:val="00E54C05"/>
    <w:rsid w:val="00E54CF8"/>
    <w:rsid w:val="00E54F2B"/>
    <w:rsid w:val="00E55047"/>
    <w:rsid w:val="00E55096"/>
    <w:rsid w:val="00E55859"/>
    <w:rsid w:val="00E55ADB"/>
    <w:rsid w:val="00E55B72"/>
    <w:rsid w:val="00E55E53"/>
    <w:rsid w:val="00E566C6"/>
    <w:rsid w:val="00E566CA"/>
    <w:rsid w:val="00E56C4E"/>
    <w:rsid w:val="00E56ED1"/>
    <w:rsid w:val="00E5752B"/>
    <w:rsid w:val="00E577B3"/>
    <w:rsid w:val="00E607D8"/>
    <w:rsid w:val="00E60832"/>
    <w:rsid w:val="00E610B9"/>
    <w:rsid w:val="00E612CF"/>
    <w:rsid w:val="00E627B9"/>
    <w:rsid w:val="00E6327C"/>
    <w:rsid w:val="00E638FE"/>
    <w:rsid w:val="00E63DE6"/>
    <w:rsid w:val="00E63E9E"/>
    <w:rsid w:val="00E643F4"/>
    <w:rsid w:val="00E6454F"/>
    <w:rsid w:val="00E647AB"/>
    <w:rsid w:val="00E64BAC"/>
    <w:rsid w:val="00E64FF2"/>
    <w:rsid w:val="00E65025"/>
    <w:rsid w:val="00E65263"/>
    <w:rsid w:val="00E65899"/>
    <w:rsid w:val="00E65C68"/>
    <w:rsid w:val="00E65DB9"/>
    <w:rsid w:val="00E66357"/>
    <w:rsid w:val="00E66A6B"/>
    <w:rsid w:val="00E66D07"/>
    <w:rsid w:val="00E66E24"/>
    <w:rsid w:val="00E66FD3"/>
    <w:rsid w:val="00E671BD"/>
    <w:rsid w:val="00E67351"/>
    <w:rsid w:val="00E67C41"/>
    <w:rsid w:val="00E70274"/>
    <w:rsid w:val="00E70645"/>
    <w:rsid w:val="00E70A39"/>
    <w:rsid w:val="00E71B3D"/>
    <w:rsid w:val="00E71B61"/>
    <w:rsid w:val="00E7222A"/>
    <w:rsid w:val="00E72735"/>
    <w:rsid w:val="00E72A1F"/>
    <w:rsid w:val="00E72C8C"/>
    <w:rsid w:val="00E73862"/>
    <w:rsid w:val="00E739CF"/>
    <w:rsid w:val="00E739DE"/>
    <w:rsid w:val="00E73FA9"/>
    <w:rsid w:val="00E7426A"/>
    <w:rsid w:val="00E742CD"/>
    <w:rsid w:val="00E7436C"/>
    <w:rsid w:val="00E74568"/>
    <w:rsid w:val="00E7464B"/>
    <w:rsid w:val="00E7484F"/>
    <w:rsid w:val="00E7509C"/>
    <w:rsid w:val="00E755E6"/>
    <w:rsid w:val="00E75723"/>
    <w:rsid w:val="00E760B1"/>
    <w:rsid w:val="00E7653D"/>
    <w:rsid w:val="00E76787"/>
    <w:rsid w:val="00E767FA"/>
    <w:rsid w:val="00E7699D"/>
    <w:rsid w:val="00E77160"/>
    <w:rsid w:val="00E7795A"/>
    <w:rsid w:val="00E8000F"/>
    <w:rsid w:val="00E80414"/>
    <w:rsid w:val="00E80CB4"/>
    <w:rsid w:val="00E814BD"/>
    <w:rsid w:val="00E821DD"/>
    <w:rsid w:val="00E83B74"/>
    <w:rsid w:val="00E83F25"/>
    <w:rsid w:val="00E84369"/>
    <w:rsid w:val="00E84BCE"/>
    <w:rsid w:val="00E84C75"/>
    <w:rsid w:val="00E8527F"/>
    <w:rsid w:val="00E8580F"/>
    <w:rsid w:val="00E85FB1"/>
    <w:rsid w:val="00E8624D"/>
    <w:rsid w:val="00E86B97"/>
    <w:rsid w:val="00E86E60"/>
    <w:rsid w:val="00E87626"/>
    <w:rsid w:val="00E87B0F"/>
    <w:rsid w:val="00E906E3"/>
    <w:rsid w:val="00E91CB2"/>
    <w:rsid w:val="00E9238D"/>
    <w:rsid w:val="00E92DA5"/>
    <w:rsid w:val="00E9300E"/>
    <w:rsid w:val="00E9304B"/>
    <w:rsid w:val="00E9346D"/>
    <w:rsid w:val="00E93758"/>
    <w:rsid w:val="00E93D25"/>
    <w:rsid w:val="00E95804"/>
    <w:rsid w:val="00E959BF"/>
    <w:rsid w:val="00E95AD0"/>
    <w:rsid w:val="00E95CA1"/>
    <w:rsid w:val="00E95EAC"/>
    <w:rsid w:val="00E96044"/>
    <w:rsid w:val="00E96B22"/>
    <w:rsid w:val="00E97B18"/>
    <w:rsid w:val="00E97DDE"/>
    <w:rsid w:val="00EA029F"/>
    <w:rsid w:val="00EA0586"/>
    <w:rsid w:val="00EA17B2"/>
    <w:rsid w:val="00EA1B1A"/>
    <w:rsid w:val="00EA1BC2"/>
    <w:rsid w:val="00EA1DC1"/>
    <w:rsid w:val="00EA2738"/>
    <w:rsid w:val="00EA2FAB"/>
    <w:rsid w:val="00EA3974"/>
    <w:rsid w:val="00EA3B3D"/>
    <w:rsid w:val="00EA4C8A"/>
    <w:rsid w:val="00EA52CD"/>
    <w:rsid w:val="00EA54AF"/>
    <w:rsid w:val="00EA552B"/>
    <w:rsid w:val="00EA552E"/>
    <w:rsid w:val="00EA56E9"/>
    <w:rsid w:val="00EA67ED"/>
    <w:rsid w:val="00EA6D71"/>
    <w:rsid w:val="00EA6EEB"/>
    <w:rsid w:val="00EA7A24"/>
    <w:rsid w:val="00EA7B83"/>
    <w:rsid w:val="00EA7CB1"/>
    <w:rsid w:val="00EB03CA"/>
    <w:rsid w:val="00EB03D9"/>
    <w:rsid w:val="00EB0692"/>
    <w:rsid w:val="00EB08F4"/>
    <w:rsid w:val="00EB1107"/>
    <w:rsid w:val="00EB185A"/>
    <w:rsid w:val="00EB2045"/>
    <w:rsid w:val="00EB2200"/>
    <w:rsid w:val="00EB27E7"/>
    <w:rsid w:val="00EB2E77"/>
    <w:rsid w:val="00EB3B93"/>
    <w:rsid w:val="00EB3C13"/>
    <w:rsid w:val="00EB40B4"/>
    <w:rsid w:val="00EB439C"/>
    <w:rsid w:val="00EB4AA8"/>
    <w:rsid w:val="00EB54CF"/>
    <w:rsid w:val="00EB5701"/>
    <w:rsid w:val="00EB5B53"/>
    <w:rsid w:val="00EB5FE5"/>
    <w:rsid w:val="00EB607A"/>
    <w:rsid w:val="00EB62F0"/>
    <w:rsid w:val="00EB66F0"/>
    <w:rsid w:val="00EB777A"/>
    <w:rsid w:val="00EC04CD"/>
    <w:rsid w:val="00EC1491"/>
    <w:rsid w:val="00EC1AAB"/>
    <w:rsid w:val="00EC1C11"/>
    <w:rsid w:val="00EC2E17"/>
    <w:rsid w:val="00EC2EC3"/>
    <w:rsid w:val="00EC30C3"/>
    <w:rsid w:val="00EC320E"/>
    <w:rsid w:val="00EC369F"/>
    <w:rsid w:val="00EC4255"/>
    <w:rsid w:val="00EC42BD"/>
    <w:rsid w:val="00EC4793"/>
    <w:rsid w:val="00EC47BA"/>
    <w:rsid w:val="00EC486E"/>
    <w:rsid w:val="00EC4908"/>
    <w:rsid w:val="00EC49A5"/>
    <w:rsid w:val="00EC4B67"/>
    <w:rsid w:val="00EC528F"/>
    <w:rsid w:val="00EC59CD"/>
    <w:rsid w:val="00EC5A1C"/>
    <w:rsid w:val="00EC61DD"/>
    <w:rsid w:val="00EC6760"/>
    <w:rsid w:val="00EC76C5"/>
    <w:rsid w:val="00EC7809"/>
    <w:rsid w:val="00EC78CB"/>
    <w:rsid w:val="00EC79B7"/>
    <w:rsid w:val="00EC7BFC"/>
    <w:rsid w:val="00ED076C"/>
    <w:rsid w:val="00ED1163"/>
    <w:rsid w:val="00ED15EA"/>
    <w:rsid w:val="00ED1EF2"/>
    <w:rsid w:val="00ED2231"/>
    <w:rsid w:val="00ED2CB2"/>
    <w:rsid w:val="00ED362A"/>
    <w:rsid w:val="00ED37A7"/>
    <w:rsid w:val="00ED3CB5"/>
    <w:rsid w:val="00ED43ED"/>
    <w:rsid w:val="00ED462D"/>
    <w:rsid w:val="00ED4674"/>
    <w:rsid w:val="00ED4CE6"/>
    <w:rsid w:val="00ED525E"/>
    <w:rsid w:val="00ED54BA"/>
    <w:rsid w:val="00ED56BD"/>
    <w:rsid w:val="00ED59A9"/>
    <w:rsid w:val="00ED5C38"/>
    <w:rsid w:val="00ED6276"/>
    <w:rsid w:val="00ED63A7"/>
    <w:rsid w:val="00ED6779"/>
    <w:rsid w:val="00ED6F61"/>
    <w:rsid w:val="00ED7B3D"/>
    <w:rsid w:val="00ED7DE0"/>
    <w:rsid w:val="00ED7F79"/>
    <w:rsid w:val="00EE0123"/>
    <w:rsid w:val="00EE0172"/>
    <w:rsid w:val="00EE06AF"/>
    <w:rsid w:val="00EE10CC"/>
    <w:rsid w:val="00EE13A0"/>
    <w:rsid w:val="00EE2662"/>
    <w:rsid w:val="00EE2849"/>
    <w:rsid w:val="00EE2A7F"/>
    <w:rsid w:val="00EE2BF4"/>
    <w:rsid w:val="00EE2D54"/>
    <w:rsid w:val="00EE2E02"/>
    <w:rsid w:val="00EE377B"/>
    <w:rsid w:val="00EE3819"/>
    <w:rsid w:val="00EE49AC"/>
    <w:rsid w:val="00EE5F1C"/>
    <w:rsid w:val="00EE5F79"/>
    <w:rsid w:val="00EE6342"/>
    <w:rsid w:val="00EE6AF9"/>
    <w:rsid w:val="00EE6D92"/>
    <w:rsid w:val="00EE718A"/>
    <w:rsid w:val="00EE760A"/>
    <w:rsid w:val="00EF0317"/>
    <w:rsid w:val="00EF0A54"/>
    <w:rsid w:val="00EF1062"/>
    <w:rsid w:val="00EF13DE"/>
    <w:rsid w:val="00EF199C"/>
    <w:rsid w:val="00EF1C74"/>
    <w:rsid w:val="00EF1E96"/>
    <w:rsid w:val="00EF1EA6"/>
    <w:rsid w:val="00EF1F17"/>
    <w:rsid w:val="00EF23EF"/>
    <w:rsid w:val="00EF2BCD"/>
    <w:rsid w:val="00EF37BF"/>
    <w:rsid w:val="00EF3881"/>
    <w:rsid w:val="00EF39E7"/>
    <w:rsid w:val="00EF3A8E"/>
    <w:rsid w:val="00EF4513"/>
    <w:rsid w:val="00EF5010"/>
    <w:rsid w:val="00EF5321"/>
    <w:rsid w:val="00EF597D"/>
    <w:rsid w:val="00EF5D0A"/>
    <w:rsid w:val="00EF61D8"/>
    <w:rsid w:val="00EF7393"/>
    <w:rsid w:val="00EF7FC7"/>
    <w:rsid w:val="00F00035"/>
    <w:rsid w:val="00F007A1"/>
    <w:rsid w:val="00F010A9"/>
    <w:rsid w:val="00F021B9"/>
    <w:rsid w:val="00F021C1"/>
    <w:rsid w:val="00F02AE3"/>
    <w:rsid w:val="00F02FE8"/>
    <w:rsid w:val="00F04369"/>
    <w:rsid w:val="00F0524F"/>
    <w:rsid w:val="00F05B4C"/>
    <w:rsid w:val="00F05C5C"/>
    <w:rsid w:val="00F05DF0"/>
    <w:rsid w:val="00F05ED4"/>
    <w:rsid w:val="00F0638D"/>
    <w:rsid w:val="00F06DC5"/>
    <w:rsid w:val="00F07221"/>
    <w:rsid w:val="00F07586"/>
    <w:rsid w:val="00F07D13"/>
    <w:rsid w:val="00F101CB"/>
    <w:rsid w:val="00F1030E"/>
    <w:rsid w:val="00F10367"/>
    <w:rsid w:val="00F1074E"/>
    <w:rsid w:val="00F10811"/>
    <w:rsid w:val="00F10D36"/>
    <w:rsid w:val="00F10EC2"/>
    <w:rsid w:val="00F11768"/>
    <w:rsid w:val="00F11AC1"/>
    <w:rsid w:val="00F11FF0"/>
    <w:rsid w:val="00F12036"/>
    <w:rsid w:val="00F12BA0"/>
    <w:rsid w:val="00F135A4"/>
    <w:rsid w:val="00F138C9"/>
    <w:rsid w:val="00F139C9"/>
    <w:rsid w:val="00F13E9B"/>
    <w:rsid w:val="00F143F8"/>
    <w:rsid w:val="00F147A9"/>
    <w:rsid w:val="00F1482F"/>
    <w:rsid w:val="00F14C47"/>
    <w:rsid w:val="00F15EC6"/>
    <w:rsid w:val="00F16739"/>
    <w:rsid w:val="00F16DAE"/>
    <w:rsid w:val="00F17A11"/>
    <w:rsid w:val="00F203A0"/>
    <w:rsid w:val="00F205A1"/>
    <w:rsid w:val="00F20A37"/>
    <w:rsid w:val="00F2186D"/>
    <w:rsid w:val="00F2254D"/>
    <w:rsid w:val="00F22767"/>
    <w:rsid w:val="00F22942"/>
    <w:rsid w:val="00F2294F"/>
    <w:rsid w:val="00F2348B"/>
    <w:rsid w:val="00F234EE"/>
    <w:rsid w:val="00F240EF"/>
    <w:rsid w:val="00F24E62"/>
    <w:rsid w:val="00F25207"/>
    <w:rsid w:val="00F256CB"/>
    <w:rsid w:val="00F25B8A"/>
    <w:rsid w:val="00F25BB1"/>
    <w:rsid w:val="00F262BC"/>
    <w:rsid w:val="00F26AFB"/>
    <w:rsid w:val="00F26D4C"/>
    <w:rsid w:val="00F27C2A"/>
    <w:rsid w:val="00F27FFC"/>
    <w:rsid w:val="00F300A0"/>
    <w:rsid w:val="00F30108"/>
    <w:rsid w:val="00F31206"/>
    <w:rsid w:val="00F3126D"/>
    <w:rsid w:val="00F31CD7"/>
    <w:rsid w:val="00F31D45"/>
    <w:rsid w:val="00F31E3C"/>
    <w:rsid w:val="00F32949"/>
    <w:rsid w:val="00F32B12"/>
    <w:rsid w:val="00F32FA3"/>
    <w:rsid w:val="00F336CD"/>
    <w:rsid w:val="00F3394A"/>
    <w:rsid w:val="00F349C4"/>
    <w:rsid w:val="00F34A25"/>
    <w:rsid w:val="00F35529"/>
    <w:rsid w:val="00F35B0A"/>
    <w:rsid w:val="00F365A0"/>
    <w:rsid w:val="00F36640"/>
    <w:rsid w:val="00F36888"/>
    <w:rsid w:val="00F3703F"/>
    <w:rsid w:val="00F4006A"/>
    <w:rsid w:val="00F40698"/>
    <w:rsid w:val="00F40924"/>
    <w:rsid w:val="00F4130A"/>
    <w:rsid w:val="00F41DBD"/>
    <w:rsid w:val="00F4229A"/>
    <w:rsid w:val="00F4233A"/>
    <w:rsid w:val="00F425DB"/>
    <w:rsid w:val="00F4294D"/>
    <w:rsid w:val="00F42B51"/>
    <w:rsid w:val="00F435A5"/>
    <w:rsid w:val="00F438A1"/>
    <w:rsid w:val="00F43946"/>
    <w:rsid w:val="00F43953"/>
    <w:rsid w:val="00F43A18"/>
    <w:rsid w:val="00F4437A"/>
    <w:rsid w:val="00F44434"/>
    <w:rsid w:val="00F447D5"/>
    <w:rsid w:val="00F45506"/>
    <w:rsid w:val="00F45BA0"/>
    <w:rsid w:val="00F45D4A"/>
    <w:rsid w:val="00F46481"/>
    <w:rsid w:val="00F468A5"/>
    <w:rsid w:val="00F47356"/>
    <w:rsid w:val="00F4789D"/>
    <w:rsid w:val="00F50105"/>
    <w:rsid w:val="00F505F8"/>
    <w:rsid w:val="00F5073A"/>
    <w:rsid w:val="00F50A39"/>
    <w:rsid w:val="00F50E1B"/>
    <w:rsid w:val="00F51991"/>
    <w:rsid w:val="00F51994"/>
    <w:rsid w:val="00F51D92"/>
    <w:rsid w:val="00F5264B"/>
    <w:rsid w:val="00F52C38"/>
    <w:rsid w:val="00F53341"/>
    <w:rsid w:val="00F5369B"/>
    <w:rsid w:val="00F537BC"/>
    <w:rsid w:val="00F53944"/>
    <w:rsid w:val="00F53AF3"/>
    <w:rsid w:val="00F53BDC"/>
    <w:rsid w:val="00F54205"/>
    <w:rsid w:val="00F54F1C"/>
    <w:rsid w:val="00F5562F"/>
    <w:rsid w:val="00F55BB1"/>
    <w:rsid w:val="00F56020"/>
    <w:rsid w:val="00F56523"/>
    <w:rsid w:val="00F56723"/>
    <w:rsid w:val="00F569FA"/>
    <w:rsid w:val="00F56EC7"/>
    <w:rsid w:val="00F56FAE"/>
    <w:rsid w:val="00F57950"/>
    <w:rsid w:val="00F57AC8"/>
    <w:rsid w:val="00F57CAF"/>
    <w:rsid w:val="00F57DD7"/>
    <w:rsid w:val="00F57E23"/>
    <w:rsid w:val="00F60440"/>
    <w:rsid w:val="00F60B2B"/>
    <w:rsid w:val="00F60C16"/>
    <w:rsid w:val="00F61F8A"/>
    <w:rsid w:val="00F6239C"/>
    <w:rsid w:val="00F623B1"/>
    <w:rsid w:val="00F623EE"/>
    <w:rsid w:val="00F62602"/>
    <w:rsid w:val="00F62A70"/>
    <w:rsid w:val="00F62AE7"/>
    <w:rsid w:val="00F62C20"/>
    <w:rsid w:val="00F6393A"/>
    <w:rsid w:val="00F65548"/>
    <w:rsid w:val="00F65585"/>
    <w:rsid w:val="00F655BF"/>
    <w:rsid w:val="00F65B07"/>
    <w:rsid w:val="00F65D6D"/>
    <w:rsid w:val="00F6699A"/>
    <w:rsid w:val="00F67E1E"/>
    <w:rsid w:val="00F700E2"/>
    <w:rsid w:val="00F706B9"/>
    <w:rsid w:val="00F70E5C"/>
    <w:rsid w:val="00F70EAA"/>
    <w:rsid w:val="00F72A0A"/>
    <w:rsid w:val="00F72C9B"/>
    <w:rsid w:val="00F72D45"/>
    <w:rsid w:val="00F72EDA"/>
    <w:rsid w:val="00F7311C"/>
    <w:rsid w:val="00F73266"/>
    <w:rsid w:val="00F73694"/>
    <w:rsid w:val="00F73814"/>
    <w:rsid w:val="00F73AB4"/>
    <w:rsid w:val="00F741D8"/>
    <w:rsid w:val="00F746F2"/>
    <w:rsid w:val="00F751E7"/>
    <w:rsid w:val="00F75D17"/>
    <w:rsid w:val="00F760FB"/>
    <w:rsid w:val="00F761B3"/>
    <w:rsid w:val="00F76E1B"/>
    <w:rsid w:val="00F77051"/>
    <w:rsid w:val="00F7776E"/>
    <w:rsid w:val="00F7783B"/>
    <w:rsid w:val="00F77DD9"/>
    <w:rsid w:val="00F80357"/>
    <w:rsid w:val="00F804C4"/>
    <w:rsid w:val="00F81C32"/>
    <w:rsid w:val="00F81F30"/>
    <w:rsid w:val="00F824E9"/>
    <w:rsid w:val="00F828AD"/>
    <w:rsid w:val="00F83352"/>
    <w:rsid w:val="00F8357C"/>
    <w:rsid w:val="00F839C4"/>
    <w:rsid w:val="00F83D23"/>
    <w:rsid w:val="00F8460D"/>
    <w:rsid w:val="00F8525A"/>
    <w:rsid w:val="00F85430"/>
    <w:rsid w:val="00F8572A"/>
    <w:rsid w:val="00F85786"/>
    <w:rsid w:val="00F859FE"/>
    <w:rsid w:val="00F85DE9"/>
    <w:rsid w:val="00F86027"/>
    <w:rsid w:val="00F86C47"/>
    <w:rsid w:val="00F873E1"/>
    <w:rsid w:val="00F8749A"/>
    <w:rsid w:val="00F87CAD"/>
    <w:rsid w:val="00F87D87"/>
    <w:rsid w:val="00F9019D"/>
    <w:rsid w:val="00F90459"/>
    <w:rsid w:val="00F90E8B"/>
    <w:rsid w:val="00F91113"/>
    <w:rsid w:val="00F91222"/>
    <w:rsid w:val="00F9161A"/>
    <w:rsid w:val="00F91624"/>
    <w:rsid w:val="00F918C7"/>
    <w:rsid w:val="00F91C0A"/>
    <w:rsid w:val="00F92940"/>
    <w:rsid w:val="00F92B54"/>
    <w:rsid w:val="00F92DE7"/>
    <w:rsid w:val="00F93377"/>
    <w:rsid w:val="00F938BA"/>
    <w:rsid w:val="00F94650"/>
    <w:rsid w:val="00F95F50"/>
    <w:rsid w:val="00F96C10"/>
    <w:rsid w:val="00F96DD7"/>
    <w:rsid w:val="00F9710E"/>
    <w:rsid w:val="00F97198"/>
    <w:rsid w:val="00F973D2"/>
    <w:rsid w:val="00F975E9"/>
    <w:rsid w:val="00F97800"/>
    <w:rsid w:val="00F97D95"/>
    <w:rsid w:val="00FA0326"/>
    <w:rsid w:val="00FA03D2"/>
    <w:rsid w:val="00FA0684"/>
    <w:rsid w:val="00FA13BE"/>
    <w:rsid w:val="00FA1854"/>
    <w:rsid w:val="00FA1BB5"/>
    <w:rsid w:val="00FA1C2E"/>
    <w:rsid w:val="00FA1D73"/>
    <w:rsid w:val="00FA1E3D"/>
    <w:rsid w:val="00FA1E6A"/>
    <w:rsid w:val="00FA2171"/>
    <w:rsid w:val="00FA221B"/>
    <w:rsid w:val="00FA28E8"/>
    <w:rsid w:val="00FA30FD"/>
    <w:rsid w:val="00FA3742"/>
    <w:rsid w:val="00FA39D3"/>
    <w:rsid w:val="00FA4276"/>
    <w:rsid w:val="00FA46BA"/>
    <w:rsid w:val="00FA4C6C"/>
    <w:rsid w:val="00FA5684"/>
    <w:rsid w:val="00FA5BD8"/>
    <w:rsid w:val="00FA6361"/>
    <w:rsid w:val="00FA6A5D"/>
    <w:rsid w:val="00FA7731"/>
    <w:rsid w:val="00FA7782"/>
    <w:rsid w:val="00FA7C65"/>
    <w:rsid w:val="00FA7F25"/>
    <w:rsid w:val="00FB01E8"/>
    <w:rsid w:val="00FB063F"/>
    <w:rsid w:val="00FB074E"/>
    <w:rsid w:val="00FB0A9A"/>
    <w:rsid w:val="00FB0EA1"/>
    <w:rsid w:val="00FB1499"/>
    <w:rsid w:val="00FB14C1"/>
    <w:rsid w:val="00FB17B5"/>
    <w:rsid w:val="00FB1B82"/>
    <w:rsid w:val="00FB2718"/>
    <w:rsid w:val="00FB299C"/>
    <w:rsid w:val="00FB2C1A"/>
    <w:rsid w:val="00FB2D82"/>
    <w:rsid w:val="00FB3264"/>
    <w:rsid w:val="00FB33FD"/>
    <w:rsid w:val="00FB456C"/>
    <w:rsid w:val="00FB4AE3"/>
    <w:rsid w:val="00FB51D6"/>
    <w:rsid w:val="00FB52A3"/>
    <w:rsid w:val="00FB5510"/>
    <w:rsid w:val="00FB5568"/>
    <w:rsid w:val="00FB5B98"/>
    <w:rsid w:val="00FB5BD7"/>
    <w:rsid w:val="00FB5F87"/>
    <w:rsid w:val="00FB60B1"/>
    <w:rsid w:val="00FB6220"/>
    <w:rsid w:val="00FB6796"/>
    <w:rsid w:val="00FB709F"/>
    <w:rsid w:val="00FC02D9"/>
    <w:rsid w:val="00FC0F1E"/>
    <w:rsid w:val="00FC110C"/>
    <w:rsid w:val="00FC11AE"/>
    <w:rsid w:val="00FC1CCF"/>
    <w:rsid w:val="00FC2287"/>
    <w:rsid w:val="00FC2428"/>
    <w:rsid w:val="00FC2858"/>
    <w:rsid w:val="00FC2964"/>
    <w:rsid w:val="00FC2AB8"/>
    <w:rsid w:val="00FC2BB2"/>
    <w:rsid w:val="00FC2E29"/>
    <w:rsid w:val="00FC2E39"/>
    <w:rsid w:val="00FC2EB1"/>
    <w:rsid w:val="00FC2ECA"/>
    <w:rsid w:val="00FC2F30"/>
    <w:rsid w:val="00FC33E3"/>
    <w:rsid w:val="00FC365F"/>
    <w:rsid w:val="00FC371C"/>
    <w:rsid w:val="00FC3AD5"/>
    <w:rsid w:val="00FC3AD7"/>
    <w:rsid w:val="00FC3D28"/>
    <w:rsid w:val="00FC4334"/>
    <w:rsid w:val="00FC4DD8"/>
    <w:rsid w:val="00FC5591"/>
    <w:rsid w:val="00FC5A07"/>
    <w:rsid w:val="00FC5AB4"/>
    <w:rsid w:val="00FC5E7F"/>
    <w:rsid w:val="00FC5EE3"/>
    <w:rsid w:val="00FC63FB"/>
    <w:rsid w:val="00FC648C"/>
    <w:rsid w:val="00FC6790"/>
    <w:rsid w:val="00FC6E6A"/>
    <w:rsid w:val="00FC6FB6"/>
    <w:rsid w:val="00FC73A8"/>
    <w:rsid w:val="00FC73D1"/>
    <w:rsid w:val="00FC7868"/>
    <w:rsid w:val="00FC78EC"/>
    <w:rsid w:val="00FC7DA1"/>
    <w:rsid w:val="00FC7DF1"/>
    <w:rsid w:val="00FD00A2"/>
    <w:rsid w:val="00FD021B"/>
    <w:rsid w:val="00FD050B"/>
    <w:rsid w:val="00FD1320"/>
    <w:rsid w:val="00FD24F1"/>
    <w:rsid w:val="00FD276A"/>
    <w:rsid w:val="00FD2A06"/>
    <w:rsid w:val="00FD2CD8"/>
    <w:rsid w:val="00FD3123"/>
    <w:rsid w:val="00FD58F6"/>
    <w:rsid w:val="00FD5AAB"/>
    <w:rsid w:val="00FD5B74"/>
    <w:rsid w:val="00FD69B9"/>
    <w:rsid w:val="00FD6BAE"/>
    <w:rsid w:val="00FD6F96"/>
    <w:rsid w:val="00FE004F"/>
    <w:rsid w:val="00FE0544"/>
    <w:rsid w:val="00FE0781"/>
    <w:rsid w:val="00FE0815"/>
    <w:rsid w:val="00FE101B"/>
    <w:rsid w:val="00FE141F"/>
    <w:rsid w:val="00FE1627"/>
    <w:rsid w:val="00FE188B"/>
    <w:rsid w:val="00FE2E05"/>
    <w:rsid w:val="00FE310C"/>
    <w:rsid w:val="00FE3A5C"/>
    <w:rsid w:val="00FE3CCF"/>
    <w:rsid w:val="00FE3FB3"/>
    <w:rsid w:val="00FE45DA"/>
    <w:rsid w:val="00FE4606"/>
    <w:rsid w:val="00FE4EFA"/>
    <w:rsid w:val="00FE4FA6"/>
    <w:rsid w:val="00FE5239"/>
    <w:rsid w:val="00FE5D7D"/>
    <w:rsid w:val="00FE5EAF"/>
    <w:rsid w:val="00FE6B38"/>
    <w:rsid w:val="00FE6C5E"/>
    <w:rsid w:val="00FE6F4E"/>
    <w:rsid w:val="00FE72D5"/>
    <w:rsid w:val="00FE73CD"/>
    <w:rsid w:val="00FE7624"/>
    <w:rsid w:val="00FE762F"/>
    <w:rsid w:val="00FE7659"/>
    <w:rsid w:val="00FE7943"/>
    <w:rsid w:val="00FE7987"/>
    <w:rsid w:val="00FE7B1E"/>
    <w:rsid w:val="00FE7D38"/>
    <w:rsid w:val="00FF125B"/>
    <w:rsid w:val="00FF1453"/>
    <w:rsid w:val="00FF14E8"/>
    <w:rsid w:val="00FF1584"/>
    <w:rsid w:val="00FF1D55"/>
    <w:rsid w:val="00FF2065"/>
    <w:rsid w:val="00FF2C0E"/>
    <w:rsid w:val="00FF2E1A"/>
    <w:rsid w:val="00FF3041"/>
    <w:rsid w:val="00FF3131"/>
    <w:rsid w:val="00FF347B"/>
    <w:rsid w:val="00FF383E"/>
    <w:rsid w:val="00FF3AE7"/>
    <w:rsid w:val="00FF40EB"/>
    <w:rsid w:val="00FF4498"/>
    <w:rsid w:val="00FF4F3A"/>
    <w:rsid w:val="00FF524A"/>
    <w:rsid w:val="00FF54BC"/>
    <w:rsid w:val="00FF54E6"/>
    <w:rsid w:val="00FF57EA"/>
    <w:rsid w:val="00FF5AF2"/>
    <w:rsid w:val="00FF5BE1"/>
    <w:rsid w:val="00FF62F8"/>
    <w:rsid w:val="00FF64FD"/>
    <w:rsid w:val="00FF6806"/>
    <w:rsid w:val="00FF6D2F"/>
    <w:rsid w:val="00FF6F74"/>
    <w:rsid w:val="00FF76F5"/>
    <w:rsid w:val="00FF76FC"/>
    <w:rsid w:val="00FF7A18"/>
    <w:rsid w:val="00FF7A3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4C53"/>
  <w15:docId w15:val="{10A8CB3F-D315-44B5-92BA-00BB9ECB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182D"/>
  </w:style>
  <w:style w:type="character" w:styleId="a3">
    <w:name w:val="Hyperlink"/>
    <w:basedOn w:val="a0"/>
    <w:rsid w:val="009849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CBB"/>
    <w:pPr>
      <w:ind w:left="720"/>
      <w:contextualSpacing/>
    </w:pPr>
  </w:style>
  <w:style w:type="table" w:styleId="a5">
    <w:name w:val="Table Grid"/>
    <w:basedOn w:val="a1"/>
    <w:uiPriority w:val="59"/>
    <w:rsid w:val="001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7D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7D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BE425-DAED-44A7-A214-BF3E8686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6-29T05:02:00Z</cp:lastPrinted>
  <dcterms:created xsi:type="dcterms:W3CDTF">2022-06-29T07:15:00Z</dcterms:created>
  <dcterms:modified xsi:type="dcterms:W3CDTF">2022-06-30T02:23:00Z</dcterms:modified>
</cp:coreProperties>
</file>